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D7F2A" w:rsidR="00B60421" w:rsidP="00136A95" w:rsidRDefault="001D7F2A" w14:paraId="50EAF530" w14:textId="0D509399">
      <w:pPr>
        <w:tabs>
          <w:tab w:val="center" w:pos="4320"/>
          <w:tab w:val="right" w:pos="9360"/>
        </w:tabs>
        <w:spacing w:line="240" w:lineRule="auto"/>
        <w:ind w:firstLine="0"/>
        <w:rPr>
          <w:szCs w:val="26"/>
        </w:rPr>
      </w:pPr>
      <w:r w:rsidRPr="001D7F2A">
        <w:rPr>
          <w:szCs w:val="26"/>
        </w:rPr>
        <w:t>ALJ/NIL/</w:t>
      </w:r>
      <w:proofErr w:type="spellStart"/>
      <w:r w:rsidRPr="001D7F2A">
        <w:rPr>
          <w:szCs w:val="26"/>
        </w:rPr>
        <w:t>hma</w:t>
      </w:r>
      <w:proofErr w:type="spellEnd"/>
      <w:r w:rsidRPr="001D7F2A" w:rsidR="007E0FEE">
        <w:rPr>
          <w:szCs w:val="26"/>
        </w:rPr>
        <w:tab/>
      </w:r>
      <w:r w:rsidRPr="001D7F2A" w:rsidR="00DA7B5D">
        <w:rPr>
          <w:rFonts w:cs="Arial"/>
          <w:b/>
          <w:szCs w:val="26"/>
        </w:rPr>
        <w:t>PROPOSED DECISION</w:t>
      </w:r>
      <w:r w:rsidRPr="001D7F2A" w:rsidR="00DA7B5D">
        <w:rPr>
          <w:szCs w:val="26"/>
        </w:rPr>
        <w:tab/>
      </w:r>
      <w:r w:rsidRPr="001D7F2A" w:rsidR="00DA7B5D">
        <w:rPr>
          <w:b/>
          <w:szCs w:val="26"/>
        </w:rPr>
        <w:t>Agenda ID #</w:t>
      </w:r>
      <w:r w:rsidRPr="0032301B" w:rsidR="0032301B">
        <w:rPr>
          <w:b/>
          <w:bCs/>
          <w:szCs w:val="26"/>
        </w:rPr>
        <w:t>23741</w:t>
      </w:r>
      <w:r w:rsidR="005F048E">
        <w:rPr>
          <w:b/>
          <w:bCs/>
          <w:szCs w:val="26"/>
        </w:rPr>
        <w:t xml:space="preserve"> (Rev. 1)</w:t>
      </w:r>
    </w:p>
    <w:p w:rsidR="00DA7B5D" w:rsidP="00632207" w:rsidRDefault="001D7F2A" w14:paraId="60CD012F" w14:textId="6A5090A5">
      <w:pPr>
        <w:spacing w:line="240" w:lineRule="auto"/>
        <w:jc w:val="right"/>
        <w:rPr>
          <w:b/>
          <w:szCs w:val="26"/>
        </w:rPr>
      </w:pPr>
      <w:r w:rsidRPr="001D7F2A">
        <w:rPr>
          <w:b/>
          <w:szCs w:val="26"/>
        </w:rPr>
        <w:t>Ratesetting</w:t>
      </w:r>
    </w:p>
    <w:p w:rsidRPr="001D7F2A" w:rsidR="005F048E" w:rsidP="00632207" w:rsidRDefault="005F048E" w14:paraId="65926DAE" w14:textId="73ED41E6">
      <w:pPr>
        <w:spacing w:line="240" w:lineRule="auto"/>
        <w:jc w:val="right"/>
        <w:rPr>
          <w:b/>
          <w:szCs w:val="26"/>
        </w:rPr>
      </w:pPr>
      <w:r>
        <w:rPr>
          <w:b/>
          <w:szCs w:val="26"/>
        </w:rPr>
        <w:t>10/30/2025 Item #7</w:t>
      </w:r>
    </w:p>
    <w:p w:rsidR="00DA7B5D" w:rsidP="00E70EF8" w:rsidRDefault="00DA7B5D" w14:paraId="33B3649B" w14:textId="77777777">
      <w:pPr>
        <w:ind w:firstLine="0"/>
      </w:pPr>
    </w:p>
    <w:p w:rsidRPr="0032301B" w:rsidR="00E70EF8" w:rsidP="00E70EF8" w:rsidRDefault="00E70EF8" w14:paraId="1F705681" w14:textId="77777777">
      <w:pPr>
        <w:spacing w:line="240" w:lineRule="auto"/>
        <w:ind w:left="1080" w:hanging="1080"/>
        <w:rPr>
          <w:b/>
          <w:bCs/>
        </w:rPr>
      </w:pPr>
      <w:r>
        <w:t xml:space="preserve">Decision </w:t>
      </w:r>
      <w:r w:rsidRPr="0032301B">
        <w:rPr>
          <w:b/>
          <w:bCs/>
          <w:u w:val="single"/>
        </w:rPr>
        <w:t xml:space="preserve">PROPOSED DECISION OF ALJ </w:t>
      </w:r>
      <w:r>
        <w:rPr>
          <w:b/>
          <w:bCs/>
          <w:u w:val="single"/>
        </w:rPr>
        <w:t>ATAMTURK</w:t>
      </w:r>
      <w:r w:rsidRPr="0032301B">
        <w:rPr>
          <w:b/>
          <w:bCs/>
          <w:u w:val="single"/>
        </w:rPr>
        <w:t xml:space="preserve"> (Mailed 9/18/25)</w:t>
      </w:r>
    </w:p>
    <w:p w:rsidR="00DA7B5D" w:rsidP="00E70EF8" w:rsidRDefault="00DA7B5D" w14:paraId="762C92F9" w14:textId="77777777">
      <w:pPr>
        <w:spacing w:line="240" w:lineRule="auto"/>
        <w:ind w:firstLine="0"/>
        <w:jc w:val="center"/>
        <w:rPr>
          <w:u w:val="single"/>
        </w:rPr>
      </w:pPr>
    </w:p>
    <w:p w:rsidR="00E70EF8" w:rsidP="00E70EF8" w:rsidRDefault="00E70EF8" w14:paraId="5760409A" w14:textId="77777777">
      <w:pPr>
        <w:spacing w:line="240" w:lineRule="auto"/>
        <w:ind w:firstLine="0"/>
        <w:jc w:val="center"/>
        <w:rPr>
          <w:u w:val="single"/>
        </w:rPr>
      </w:pPr>
    </w:p>
    <w:p w:rsidR="00DA7B5D" w:rsidP="00BB0243" w:rsidRDefault="00DA7B5D" w14:paraId="270F630E"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1457C8A9"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1CA1DB34"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CE29C4" w14:paraId="06B9B432" w14:textId="30C0C5EF">
            <w:pPr>
              <w:spacing w:line="240" w:lineRule="auto"/>
              <w:ind w:firstLine="0"/>
              <w:rPr>
                <w:rFonts w:cs="Arial"/>
                <w:szCs w:val="26"/>
              </w:rPr>
            </w:pPr>
            <w:r w:rsidRPr="00CE29C4">
              <w:rPr>
                <w:rFonts w:cs="Arial"/>
                <w:szCs w:val="26"/>
              </w:rPr>
              <w:t>Order Instituting Rulemaking To Continue Implementation and Administration, and Consider Further Development, of California Renewables Portfolio Standard Program.</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747D88" w14:paraId="1D428981" w14:textId="77ABB424">
            <w:pPr>
              <w:spacing w:line="240" w:lineRule="auto"/>
              <w:ind w:firstLine="0"/>
              <w:jc w:val="center"/>
              <w:rPr>
                <w:rFonts w:cs="Arial"/>
                <w:szCs w:val="26"/>
              </w:rPr>
            </w:pPr>
            <w:r>
              <w:rPr>
                <w:rFonts w:cs="Arial"/>
                <w:szCs w:val="26"/>
              </w:rPr>
              <w:t>Rulemaking 18-07-003</w:t>
            </w:r>
          </w:p>
        </w:tc>
      </w:tr>
    </w:tbl>
    <w:p w:rsidR="00DA7B5D" w:rsidP="008F0116" w:rsidRDefault="00DA7B5D" w14:paraId="08631C5B" w14:textId="77777777">
      <w:pPr>
        <w:spacing w:line="240" w:lineRule="auto"/>
        <w:ind w:firstLine="0"/>
        <w:rPr>
          <w:rFonts w:ascii="Arial" w:hAnsi="Arial" w:cs="Arial"/>
          <w:sz w:val="24"/>
          <w:szCs w:val="24"/>
        </w:rPr>
      </w:pPr>
    </w:p>
    <w:p w:rsidR="00DA7B5D" w:rsidP="008F0116" w:rsidRDefault="00DA7B5D" w14:paraId="5D4386F4" w14:textId="77777777">
      <w:pPr>
        <w:spacing w:line="240" w:lineRule="auto"/>
        <w:ind w:firstLine="0"/>
        <w:rPr>
          <w:rFonts w:ascii="Arial" w:hAnsi="Arial" w:cs="Arial"/>
          <w:sz w:val="24"/>
          <w:szCs w:val="24"/>
        </w:rPr>
      </w:pPr>
    </w:p>
    <w:p w:rsidR="00136A95" w:rsidP="00136A95" w:rsidRDefault="007E34F1" w14:paraId="2B04FB2B" w14:textId="77678592">
      <w:pPr>
        <w:pStyle w:val="PDTitle"/>
        <w:sectPr w:rsidR="00136A95" w:rsidSect="00E70EF8">
          <w:headerReference w:type="default" r:id="rId11"/>
          <w:footerReference w:type="default" r:id="rId12"/>
          <w:headerReference w:type="first" r:id="rId13"/>
          <w:footerReference w:type="first" r:id="rId14"/>
          <w:pgSz w:w="12240" w:h="15840"/>
          <w:pgMar w:top="1728" w:right="1440" w:bottom="1440" w:left="1440" w:header="720" w:footer="720" w:gutter="0"/>
          <w:pgNumType w:start="1"/>
          <w:cols w:space="720"/>
          <w:titlePg/>
          <w:docGrid w:linePitch="360"/>
        </w:sectPr>
      </w:pPr>
      <w:bookmarkStart w:name="_Toc212451679" w:id="0"/>
      <w:r w:rsidRPr="007E34F1">
        <w:t>DECISION DENYING PETITION TO MODIFY DECISION</w:t>
      </w:r>
      <w:r w:rsidR="00136A95">
        <w:t> </w:t>
      </w:r>
      <w:r w:rsidRPr="007E34F1">
        <w:t>20-08-043</w:t>
      </w:r>
      <w:bookmarkEnd w:id="0"/>
    </w:p>
    <w:p w:rsidRPr="001E2A62" w:rsidR="00136A95" w:rsidP="00136A95" w:rsidRDefault="00136A95" w14:paraId="75D54BBF" w14:textId="77777777">
      <w:pPr>
        <w:pStyle w:val="Main"/>
        <w:rPr>
          <w:rFonts w:ascii="Book Antiqua" w:hAnsi="Book Antiqua"/>
        </w:rPr>
      </w:pPr>
      <w:r w:rsidRPr="001E2A62">
        <w:rPr>
          <w:rFonts w:ascii="Book Antiqua" w:hAnsi="Book Antiqua"/>
        </w:rPr>
        <w:lastRenderedPageBreak/>
        <w:t>TABLE OF CONTENTS</w:t>
      </w:r>
    </w:p>
    <w:p w:rsidRPr="00D50119" w:rsidR="00136A95" w:rsidP="00136A95" w:rsidRDefault="00136A95" w14:paraId="12C7C438" w14:textId="77777777">
      <w:pPr>
        <w:tabs>
          <w:tab w:val="right" w:pos="9360"/>
        </w:tabs>
        <w:ind w:firstLine="0"/>
      </w:pPr>
      <w:r w:rsidRPr="00D50119">
        <w:rPr>
          <w:b/>
        </w:rPr>
        <w:t>Title</w:t>
      </w:r>
      <w:r>
        <w:tab/>
      </w:r>
      <w:r w:rsidRPr="00D50119">
        <w:rPr>
          <w:b/>
        </w:rPr>
        <w:t>Page</w:t>
      </w:r>
    </w:p>
    <w:sdt>
      <w:sdtPr>
        <w:rPr>
          <w:rFonts w:ascii="Arial" w:hAnsi="Arial" w:eastAsiaTheme="majorEastAsia" w:cstheme="majorBidi"/>
          <w:b/>
          <w:caps/>
          <w:szCs w:val="56"/>
        </w:rPr>
        <w:id w:val="-1151673440"/>
        <w:docPartObj>
          <w:docPartGallery w:val="Table of Contents"/>
          <w:docPartUnique/>
        </w:docPartObj>
      </w:sdtPr>
      <w:sdtEndPr>
        <w:rPr>
          <w:bCs/>
          <w:noProof/>
        </w:rPr>
      </w:sdtEndPr>
      <w:sdtContent>
        <w:p w:rsidR="001834A7" w:rsidP="001834A7" w:rsidRDefault="00136A95" w14:paraId="1D925C7D" w14:textId="2603DB4B">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12451679">
            <w:r w:rsidRPr="00EB6C13" w:rsidR="001834A7">
              <w:rPr>
                <w:rStyle w:val="Hyperlink"/>
                <w:noProof/>
              </w:rPr>
              <w:t>DECISION DENYING PETITION TO MODIFY DECISION 20-08-043</w:t>
            </w:r>
            <w:r w:rsidR="001834A7">
              <w:rPr>
                <w:noProof/>
                <w:webHidden/>
              </w:rPr>
              <w:tab/>
            </w:r>
            <w:r w:rsidR="001834A7">
              <w:rPr>
                <w:noProof/>
                <w:webHidden/>
              </w:rPr>
              <w:fldChar w:fldCharType="begin"/>
            </w:r>
            <w:r w:rsidR="001834A7">
              <w:rPr>
                <w:noProof/>
                <w:webHidden/>
              </w:rPr>
              <w:instrText xml:space="preserve"> PAGEREF _Toc212451679 \h </w:instrText>
            </w:r>
            <w:r w:rsidR="001834A7">
              <w:rPr>
                <w:noProof/>
                <w:webHidden/>
              </w:rPr>
            </w:r>
            <w:r w:rsidR="001834A7">
              <w:rPr>
                <w:noProof/>
                <w:webHidden/>
              </w:rPr>
              <w:fldChar w:fldCharType="separate"/>
            </w:r>
            <w:r w:rsidR="001834A7">
              <w:rPr>
                <w:noProof/>
                <w:webHidden/>
              </w:rPr>
              <w:t>1</w:t>
            </w:r>
            <w:r w:rsidR="001834A7">
              <w:rPr>
                <w:noProof/>
                <w:webHidden/>
              </w:rPr>
              <w:fldChar w:fldCharType="end"/>
            </w:r>
          </w:hyperlink>
        </w:p>
        <w:p w:rsidR="001834A7" w:rsidRDefault="001834A7" w14:paraId="12F2DB7D" w14:textId="1CE7CC0E">
          <w:pPr>
            <w:pStyle w:val="TOC1"/>
            <w:tabs>
              <w:tab w:val="right" w:leader="dot" w:pos="9350"/>
            </w:tabs>
            <w:rPr>
              <w:rFonts w:asciiTheme="minorHAnsi" w:hAnsiTheme="minorHAnsi" w:cstheme="minorBidi"/>
              <w:noProof/>
              <w:kern w:val="2"/>
              <w:sz w:val="24"/>
              <w:szCs w:val="24"/>
              <w14:ligatures w14:val="standardContextual"/>
            </w:rPr>
          </w:pPr>
          <w:hyperlink w:history="1" w:anchor="_Toc212451680">
            <w:r w:rsidRPr="00EB6C13">
              <w:rPr>
                <w:rStyle w:val="Hyperlink"/>
                <w:noProof/>
              </w:rPr>
              <w:t>Summary</w:t>
            </w:r>
            <w:r>
              <w:rPr>
                <w:noProof/>
                <w:webHidden/>
              </w:rPr>
              <w:tab/>
            </w:r>
            <w:r>
              <w:rPr>
                <w:noProof/>
                <w:webHidden/>
              </w:rPr>
              <w:fldChar w:fldCharType="begin"/>
            </w:r>
            <w:r>
              <w:rPr>
                <w:noProof/>
                <w:webHidden/>
              </w:rPr>
              <w:instrText xml:space="preserve"> PAGEREF _Toc212451680 \h </w:instrText>
            </w:r>
            <w:r>
              <w:rPr>
                <w:noProof/>
                <w:webHidden/>
              </w:rPr>
            </w:r>
            <w:r>
              <w:rPr>
                <w:noProof/>
                <w:webHidden/>
              </w:rPr>
              <w:fldChar w:fldCharType="separate"/>
            </w:r>
            <w:r>
              <w:rPr>
                <w:noProof/>
                <w:webHidden/>
              </w:rPr>
              <w:t>2</w:t>
            </w:r>
            <w:r>
              <w:rPr>
                <w:noProof/>
                <w:webHidden/>
              </w:rPr>
              <w:fldChar w:fldCharType="end"/>
            </w:r>
          </w:hyperlink>
        </w:p>
        <w:p w:rsidR="001834A7" w:rsidRDefault="001834A7" w14:paraId="09DB071B" w14:textId="2B31994B">
          <w:pPr>
            <w:pStyle w:val="TOC1"/>
            <w:tabs>
              <w:tab w:val="right" w:leader="dot" w:pos="9350"/>
            </w:tabs>
            <w:rPr>
              <w:rFonts w:asciiTheme="minorHAnsi" w:hAnsiTheme="minorHAnsi" w:cstheme="minorBidi"/>
              <w:noProof/>
              <w:kern w:val="2"/>
              <w:sz w:val="24"/>
              <w:szCs w:val="24"/>
              <w14:ligatures w14:val="standardContextual"/>
            </w:rPr>
          </w:pPr>
          <w:hyperlink w:history="1" w:anchor="_Toc212451681">
            <w:r w:rsidRPr="00EB6C13">
              <w:rPr>
                <w:rStyle w:val="Hyperlink"/>
                <w:noProof/>
              </w:rPr>
              <w:t>1.</w:t>
            </w:r>
            <w:r>
              <w:rPr>
                <w:rFonts w:asciiTheme="minorHAnsi" w:hAnsiTheme="minorHAnsi" w:cstheme="minorBidi"/>
                <w:noProof/>
                <w:kern w:val="2"/>
                <w:sz w:val="24"/>
                <w:szCs w:val="24"/>
                <w14:ligatures w14:val="standardContextual"/>
              </w:rPr>
              <w:tab/>
            </w:r>
            <w:r w:rsidRPr="00EB6C13">
              <w:rPr>
                <w:rStyle w:val="Hyperlink"/>
                <w:noProof/>
              </w:rPr>
              <w:t>Background</w:t>
            </w:r>
            <w:r>
              <w:rPr>
                <w:noProof/>
                <w:webHidden/>
              </w:rPr>
              <w:tab/>
            </w:r>
            <w:r>
              <w:rPr>
                <w:noProof/>
                <w:webHidden/>
              </w:rPr>
              <w:fldChar w:fldCharType="begin"/>
            </w:r>
            <w:r>
              <w:rPr>
                <w:noProof/>
                <w:webHidden/>
              </w:rPr>
              <w:instrText xml:space="preserve"> PAGEREF _Toc212451681 \h </w:instrText>
            </w:r>
            <w:r>
              <w:rPr>
                <w:noProof/>
                <w:webHidden/>
              </w:rPr>
            </w:r>
            <w:r>
              <w:rPr>
                <w:noProof/>
                <w:webHidden/>
              </w:rPr>
              <w:fldChar w:fldCharType="separate"/>
            </w:r>
            <w:r>
              <w:rPr>
                <w:noProof/>
                <w:webHidden/>
              </w:rPr>
              <w:t>2</w:t>
            </w:r>
            <w:r>
              <w:rPr>
                <w:noProof/>
                <w:webHidden/>
              </w:rPr>
              <w:fldChar w:fldCharType="end"/>
            </w:r>
          </w:hyperlink>
        </w:p>
        <w:p w:rsidR="001834A7" w:rsidRDefault="001834A7" w14:paraId="32AC4F3B" w14:textId="33FB66DB">
          <w:pPr>
            <w:pStyle w:val="TOC2"/>
            <w:tabs>
              <w:tab w:val="right" w:leader="dot" w:pos="9350"/>
            </w:tabs>
            <w:rPr>
              <w:rFonts w:asciiTheme="minorHAnsi" w:hAnsiTheme="minorHAnsi" w:cstheme="minorBidi"/>
              <w:noProof/>
              <w:kern w:val="2"/>
              <w:sz w:val="24"/>
              <w:szCs w:val="24"/>
              <w14:ligatures w14:val="standardContextual"/>
            </w:rPr>
          </w:pPr>
          <w:hyperlink w:history="1" w:anchor="_Toc212451682">
            <w:r w:rsidRPr="00EB6C13">
              <w:rPr>
                <w:rStyle w:val="Hyperlink"/>
                <w:noProof/>
              </w:rPr>
              <w:t>1.1.</w:t>
            </w:r>
            <w:r>
              <w:rPr>
                <w:rFonts w:asciiTheme="minorHAnsi" w:hAnsiTheme="minorHAnsi" w:cstheme="minorBidi"/>
                <w:noProof/>
                <w:kern w:val="2"/>
                <w:sz w:val="24"/>
                <w:szCs w:val="24"/>
                <w14:ligatures w14:val="standardContextual"/>
              </w:rPr>
              <w:tab/>
            </w:r>
            <w:r w:rsidRPr="00EB6C13">
              <w:rPr>
                <w:rStyle w:val="Hyperlink"/>
                <w:noProof/>
              </w:rPr>
              <w:t>BioMAT Program Overview</w:t>
            </w:r>
            <w:r>
              <w:rPr>
                <w:noProof/>
                <w:webHidden/>
              </w:rPr>
              <w:tab/>
            </w:r>
            <w:r>
              <w:rPr>
                <w:noProof/>
                <w:webHidden/>
              </w:rPr>
              <w:fldChar w:fldCharType="begin"/>
            </w:r>
            <w:r>
              <w:rPr>
                <w:noProof/>
                <w:webHidden/>
              </w:rPr>
              <w:instrText xml:space="preserve"> PAGEREF _Toc212451682 \h </w:instrText>
            </w:r>
            <w:r>
              <w:rPr>
                <w:noProof/>
                <w:webHidden/>
              </w:rPr>
            </w:r>
            <w:r>
              <w:rPr>
                <w:noProof/>
                <w:webHidden/>
              </w:rPr>
              <w:fldChar w:fldCharType="separate"/>
            </w:r>
            <w:r>
              <w:rPr>
                <w:noProof/>
                <w:webHidden/>
              </w:rPr>
              <w:t>2</w:t>
            </w:r>
            <w:r>
              <w:rPr>
                <w:noProof/>
                <w:webHidden/>
              </w:rPr>
              <w:fldChar w:fldCharType="end"/>
            </w:r>
          </w:hyperlink>
        </w:p>
        <w:p w:rsidR="001834A7" w:rsidRDefault="001834A7" w14:paraId="17685BA9" w14:textId="4675D359">
          <w:pPr>
            <w:pStyle w:val="TOC2"/>
            <w:tabs>
              <w:tab w:val="right" w:leader="dot" w:pos="9350"/>
            </w:tabs>
            <w:rPr>
              <w:rFonts w:asciiTheme="minorHAnsi" w:hAnsiTheme="minorHAnsi" w:cstheme="minorBidi"/>
              <w:noProof/>
              <w:kern w:val="2"/>
              <w:sz w:val="24"/>
              <w:szCs w:val="24"/>
              <w14:ligatures w14:val="standardContextual"/>
            </w:rPr>
          </w:pPr>
          <w:hyperlink w:history="1" w:anchor="_Toc212451683">
            <w:r w:rsidRPr="00EB6C13">
              <w:rPr>
                <w:rStyle w:val="Hyperlink"/>
                <w:noProof/>
              </w:rPr>
              <w:t>1.2.</w:t>
            </w:r>
            <w:r>
              <w:rPr>
                <w:rFonts w:asciiTheme="minorHAnsi" w:hAnsiTheme="minorHAnsi" w:cstheme="minorBidi"/>
                <w:noProof/>
                <w:kern w:val="2"/>
                <w:sz w:val="24"/>
                <w:szCs w:val="24"/>
                <w14:ligatures w14:val="standardContextual"/>
              </w:rPr>
              <w:tab/>
            </w:r>
            <w:r w:rsidRPr="00EB6C13">
              <w:rPr>
                <w:rStyle w:val="Hyperlink"/>
                <w:noProof/>
              </w:rPr>
              <w:t>Procedural Background</w:t>
            </w:r>
            <w:r>
              <w:rPr>
                <w:noProof/>
                <w:webHidden/>
              </w:rPr>
              <w:tab/>
            </w:r>
            <w:r>
              <w:rPr>
                <w:noProof/>
                <w:webHidden/>
              </w:rPr>
              <w:fldChar w:fldCharType="begin"/>
            </w:r>
            <w:r>
              <w:rPr>
                <w:noProof/>
                <w:webHidden/>
              </w:rPr>
              <w:instrText xml:space="preserve"> PAGEREF _Toc212451683 \h </w:instrText>
            </w:r>
            <w:r>
              <w:rPr>
                <w:noProof/>
                <w:webHidden/>
              </w:rPr>
            </w:r>
            <w:r>
              <w:rPr>
                <w:noProof/>
                <w:webHidden/>
              </w:rPr>
              <w:fldChar w:fldCharType="separate"/>
            </w:r>
            <w:r>
              <w:rPr>
                <w:noProof/>
                <w:webHidden/>
              </w:rPr>
              <w:t>4</w:t>
            </w:r>
            <w:r>
              <w:rPr>
                <w:noProof/>
                <w:webHidden/>
              </w:rPr>
              <w:fldChar w:fldCharType="end"/>
            </w:r>
          </w:hyperlink>
        </w:p>
        <w:p w:rsidR="001834A7" w:rsidRDefault="001834A7" w14:paraId="199111FA" w14:textId="12FAC4EB">
          <w:pPr>
            <w:pStyle w:val="TOC1"/>
            <w:tabs>
              <w:tab w:val="right" w:leader="dot" w:pos="9350"/>
            </w:tabs>
            <w:rPr>
              <w:rFonts w:asciiTheme="minorHAnsi" w:hAnsiTheme="minorHAnsi" w:cstheme="minorBidi"/>
              <w:noProof/>
              <w:kern w:val="2"/>
              <w:sz w:val="24"/>
              <w:szCs w:val="24"/>
              <w14:ligatures w14:val="standardContextual"/>
            </w:rPr>
          </w:pPr>
          <w:hyperlink w:history="1" w:anchor="_Toc212451684">
            <w:r w:rsidRPr="00EB6C13">
              <w:rPr>
                <w:rStyle w:val="Hyperlink"/>
                <w:noProof/>
              </w:rPr>
              <w:t>2.</w:t>
            </w:r>
            <w:r>
              <w:rPr>
                <w:rFonts w:asciiTheme="minorHAnsi" w:hAnsiTheme="minorHAnsi" w:cstheme="minorBidi"/>
                <w:noProof/>
                <w:kern w:val="2"/>
                <w:sz w:val="24"/>
                <w:szCs w:val="24"/>
                <w14:ligatures w14:val="standardContextual"/>
              </w:rPr>
              <w:tab/>
            </w:r>
            <w:r w:rsidRPr="00EB6C13">
              <w:rPr>
                <w:rStyle w:val="Hyperlink"/>
                <w:noProof/>
              </w:rPr>
              <w:t>Relief Requested and Party Positions</w:t>
            </w:r>
            <w:r>
              <w:rPr>
                <w:noProof/>
                <w:webHidden/>
              </w:rPr>
              <w:tab/>
            </w:r>
            <w:r>
              <w:rPr>
                <w:noProof/>
                <w:webHidden/>
              </w:rPr>
              <w:fldChar w:fldCharType="begin"/>
            </w:r>
            <w:r>
              <w:rPr>
                <w:noProof/>
                <w:webHidden/>
              </w:rPr>
              <w:instrText xml:space="preserve"> PAGEREF _Toc212451684 \h </w:instrText>
            </w:r>
            <w:r>
              <w:rPr>
                <w:noProof/>
                <w:webHidden/>
              </w:rPr>
            </w:r>
            <w:r>
              <w:rPr>
                <w:noProof/>
                <w:webHidden/>
              </w:rPr>
              <w:fldChar w:fldCharType="separate"/>
            </w:r>
            <w:r>
              <w:rPr>
                <w:noProof/>
                <w:webHidden/>
              </w:rPr>
              <w:t>4</w:t>
            </w:r>
            <w:r>
              <w:rPr>
                <w:noProof/>
                <w:webHidden/>
              </w:rPr>
              <w:fldChar w:fldCharType="end"/>
            </w:r>
          </w:hyperlink>
        </w:p>
        <w:p w:rsidR="001834A7" w:rsidRDefault="001834A7" w14:paraId="6D6B6468" w14:textId="5F142F0D">
          <w:pPr>
            <w:pStyle w:val="TOC1"/>
            <w:tabs>
              <w:tab w:val="right" w:leader="dot" w:pos="9350"/>
            </w:tabs>
            <w:rPr>
              <w:rFonts w:asciiTheme="minorHAnsi" w:hAnsiTheme="minorHAnsi" w:cstheme="minorBidi"/>
              <w:noProof/>
              <w:kern w:val="2"/>
              <w:sz w:val="24"/>
              <w:szCs w:val="24"/>
              <w14:ligatures w14:val="standardContextual"/>
            </w:rPr>
          </w:pPr>
          <w:hyperlink w:history="1" w:anchor="_Toc212451685">
            <w:r w:rsidRPr="00EB6C13">
              <w:rPr>
                <w:rStyle w:val="Hyperlink"/>
                <w:noProof/>
              </w:rPr>
              <w:t>3.</w:t>
            </w:r>
            <w:r>
              <w:rPr>
                <w:rFonts w:asciiTheme="minorHAnsi" w:hAnsiTheme="minorHAnsi" w:cstheme="minorBidi"/>
                <w:noProof/>
                <w:kern w:val="2"/>
                <w:sz w:val="24"/>
                <w:szCs w:val="24"/>
                <w14:ligatures w14:val="standardContextual"/>
              </w:rPr>
              <w:tab/>
            </w:r>
            <w:r w:rsidRPr="00EB6C13">
              <w:rPr>
                <w:rStyle w:val="Hyperlink"/>
                <w:noProof/>
              </w:rPr>
              <w:t>Discussion</w:t>
            </w:r>
            <w:r>
              <w:rPr>
                <w:noProof/>
                <w:webHidden/>
              </w:rPr>
              <w:tab/>
            </w:r>
            <w:r>
              <w:rPr>
                <w:noProof/>
                <w:webHidden/>
              </w:rPr>
              <w:fldChar w:fldCharType="begin"/>
            </w:r>
            <w:r>
              <w:rPr>
                <w:noProof/>
                <w:webHidden/>
              </w:rPr>
              <w:instrText xml:space="preserve"> PAGEREF _Toc212451685 \h </w:instrText>
            </w:r>
            <w:r>
              <w:rPr>
                <w:noProof/>
                <w:webHidden/>
              </w:rPr>
            </w:r>
            <w:r>
              <w:rPr>
                <w:noProof/>
                <w:webHidden/>
              </w:rPr>
              <w:fldChar w:fldCharType="separate"/>
            </w:r>
            <w:r>
              <w:rPr>
                <w:noProof/>
                <w:webHidden/>
              </w:rPr>
              <w:t>5</w:t>
            </w:r>
            <w:r>
              <w:rPr>
                <w:noProof/>
                <w:webHidden/>
              </w:rPr>
              <w:fldChar w:fldCharType="end"/>
            </w:r>
          </w:hyperlink>
        </w:p>
        <w:p w:rsidR="001834A7" w:rsidRDefault="001834A7" w14:paraId="4BF7D9A6" w14:textId="4507F2ED">
          <w:pPr>
            <w:pStyle w:val="TOC2"/>
            <w:tabs>
              <w:tab w:val="right" w:leader="dot" w:pos="9350"/>
            </w:tabs>
            <w:rPr>
              <w:rFonts w:asciiTheme="minorHAnsi" w:hAnsiTheme="minorHAnsi" w:cstheme="minorBidi"/>
              <w:noProof/>
              <w:kern w:val="2"/>
              <w:sz w:val="24"/>
              <w:szCs w:val="24"/>
              <w14:ligatures w14:val="standardContextual"/>
            </w:rPr>
          </w:pPr>
          <w:hyperlink w:history="1" w:anchor="_Toc212451686">
            <w:r w:rsidRPr="00EB6C13">
              <w:rPr>
                <w:rStyle w:val="Hyperlink"/>
                <w:noProof/>
              </w:rPr>
              <w:t>3.1.</w:t>
            </w:r>
            <w:r>
              <w:rPr>
                <w:rFonts w:asciiTheme="minorHAnsi" w:hAnsiTheme="minorHAnsi" w:cstheme="minorBidi"/>
                <w:noProof/>
                <w:kern w:val="2"/>
                <w:sz w:val="24"/>
                <w:szCs w:val="24"/>
                <w14:ligatures w14:val="standardContextual"/>
              </w:rPr>
              <w:tab/>
            </w:r>
            <w:r w:rsidRPr="00EB6C13">
              <w:rPr>
                <w:rStyle w:val="Hyperlink"/>
                <w:noProof/>
              </w:rPr>
              <w:t>Timeliness of the Petition</w:t>
            </w:r>
            <w:r>
              <w:rPr>
                <w:noProof/>
                <w:webHidden/>
              </w:rPr>
              <w:tab/>
            </w:r>
            <w:r>
              <w:rPr>
                <w:noProof/>
                <w:webHidden/>
              </w:rPr>
              <w:fldChar w:fldCharType="begin"/>
            </w:r>
            <w:r>
              <w:rPr>
                <w:noProof/>
                <w:webHidden/>
              </w:rPr>
              <w:instrText xml:space="preserve"> PAGEREF _Toc212451686 \h </w:instrText>
            </w:r>
            <w:r>
              <w:rPr>
                <w:noProof/>
                <w:webHidden/>
              </w:rPr>
            </w:r>
            <w:r>
              <w:rPr>
                <w:noProof/>
                <w:webHidden/>
              </w:rPr>
              <w:fldChar w:fldCharType="separate"/>
            </w:r>
            <w:r>
              <w:rPr>
                <w:noProof/>
                <w:webHidden/>
              </w:rPr>
              <w:t>6</w:t>
            </w:r>
            <w:r>
              <w:rPr>
                <w:noProof/>
                <w:webHidden/>
              </w:rPr>
              <w:fldChar w:fldCharType="end"/>
            </w:r>
          </w:hyperlink>
        </w:p>
        <w:p w:rsidR="001834A7" w:rsidRDefault="001834A7" w14:paraId="7E65967C" w14:textId="48F60E2B">
          <w:pPr>
            <w:pStyle w:val="TOC2"/>
            <w:tabs>
              <w:tab w:val="right" w:leader="dot" w:pos="9350"/>
            </w:tabs>
            <w:rPr>
              <w:rFonts w:asciiTheme="minorHAnsi" w:hAnsiTheme="minorHAnsi" w:cstheme="minorBidi"/>
              <w:noProof/>
              <w:kern w:val="2"/>
              <w:sz w:val="24"/>
              <w:szCs w:val="24"/>
              <w14:ligatures w14:val="standardContextual"/>
            </w:rPr>
          </w:pPr>
          <w:hyperlink w:history="1" w:anchor="_Toc212451687">
            <w:r w:rsidRPr="00EB6C13">
              <w:rPr>
                <w:rStyle w:val="Hyperlink"/>
                <w:noProof/>
              </w:rPr>
              <w:t>3.2.</w:t>
            </w:r>
            <w:r>
              <w:rPr>
                <w:rFonts w:asciiTheme="minorHAnsi" w:hAnsiTheme="minorHAnsi" w:cstheme="minorBidi"/>
                <w:noProof/>
                <w:kern w:val="2"/>
                <w:sz w:val="24"/>
                <w:szCs w:val="24"/>
                <w14:ligatures w14:val="standardContextual"/>
              </w:rPr>
              <w:tab/>
            </w:r>
            <w:r w:rsidRPr="00EB6C13">
              <w:rPr>
                <w:rStyle w:val="Hyperlink"/>
                <w:noProof/>
              </w:rPr>
              <w:t>The Request to Extend or Remove the Program End Date is Denied</w:t>
            </w:r>
            <w:r>
              <w:rPr>
                <w:noProof/>
                <w:webHidden/>
              </w:rPr>
              <w:tab/>
            </w:r>
            <w:r>
              <w:rPr>
                <w:noProof/>
                <w:webHidden/>
              </w:rPr>
              <w:fldChar w:fldCharType="begin"/>
            </w:r>
            <w:r>
              <w:rPr>
                <w:noProof/>
                <w:webHidden/>
              </w:rPr>
              <w:instrText xml:space="preserve"> PAGEREF _Toc212451687 \h </w:instrText>
            </w:r>
            <w:r>
              <w:rPr>
                <w:noProof/>
                <w:webHidden/>
              </w:rPr>
            </w:r>
            <w:r>
              <w:rPr>
                <w:noProof/>
                <w:webHidden/>
              </w:rPr>
              <w:fldChar w:fldCharType="separate"/>
            </w:r>
            <w:r>
              <w:rPr>
                <w:noProof/>
                <w:webHidden/>
              </w:rPr>
              <w:t>8</w:t>
            </w:r>
            <w:r>
              <w:rPr>
                <w:noProof/>
                <w:webHidden/>
              </w:rPr>
              <w:fldChar w:fldCharType="end"/>
            </w:r>
          </w:hyperlink>
        </w:p>
        <w:p w:rsidR="001834A7" w:rsidRDefault="001834A7" w14:paraId="1A4B0371" w14:textId="334AEC3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2451688">
            <w:r w:rsidRPr="00EB6C13">
              <w:rPr>
                <w:rStyle w:val="Hyperlink"/>
                <w:noProof/>
              </w:rPr>
              <w:t>3.2.1.</w:t>
            </w:r>
            <w:r>
              <w:rPr>
                <w:rFonts w:asciiTheme="minorHAnsi" w:hAnsiTheme="minorHAnsi" w:cstheme="minorBidi"/>
                <w:noProof/>
                <w:kern w:val="2"/>
                <w:sz w:val="24"/>
                <w:szCs w:val="24"/>
                <w14:ligatures w14:val="standardContextual"/>
              </w:rPr>
              <w:tab/>
            </w:r>
            <w:r w:rsidRPr="00EB6C13">
              <w:rPr>
                <w:rStyle w:val="Hyperlink"/>
                <w:noProof/>
              </w:rPr>
              <w:t>BAC’s Request and Party Positions</w:t>
            </w:r>
            <w:r>
              <w:rPr>
                <w:noProof/>
                <w:webHidden/>
              </w:rPr>
              <w:tab/>
            </w:r>
            <w:r>
              <w:rPr>
                <w:noProof/>
                <w:webHidden/>
              </w:rPr>
              <w:fldChar w:fldCharType="begin"/>
            </w:r>
            <w:r>
              <w:rPr>
                <w:noProof/>
                <w:webHidden/>
              </w:rPr>
              <w:instrText xml:space="preserve"> PAGEREF _Toc212451688 \h </w:instrText>
            </w:r>
            <w:r>
              <w:rPr>
                <w:noProof/>
                <w:webHidden/>
              </w:rPr>
            </w:r>
            <w:r>
              <w:rPr>
                <w:noProof/>
                <w:webHidden/>
              </w:rPr>
              <w:fldChar w:fldCharType="separate"/>
            </w:r>
            <w:r>
              <w:rPr>
                <w:noProof/>
                <w:webHidden/>
              </w:rPr>
              <w:t>8</w:t>
            </w:r>
            <w:r>
              <w:rPr>
                <w:noProof/>
                <w:webHidden/>
              </w:rPr>
              <w:fldChar w:fldCharType="end"/>
            </w:r>
          </w:hyperlink>
        </w:p>
        <w:p w:rsidR="001834A7" w:rsidRDefault="001834A7" w14:paraId="4ACFCB36" w14:textId="35394E1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2451689">
            <w:r w:rsidRPr="00EB6C13">
              <w:rPr>
                <w:rStyle w:val="Hyperlink"/>
                <w:noProof/>
              </w:rPr>
              <w:t>3.2.2.</w:t>
            </w:r>
            <w:r>
              <w:rPr>
                <w:rFonts w:asciiTheme="minorHAnsi" w:hAnsiTheme="minorHAnsi" w:cstheme="minorBidi"/>
                <w:noProof/>
                <w:kern w:val="2"/>
                <w:sz w:val="24"/>
                <w:szCs w:val="24"/>
                <w14:ligatures w14:val="standardContextual"/>
              </w:rPr>
              <w:tab/>
            </w:r>
            <w:r w:rsidRPr="00EB6C13">
              <w:rPr>
                <w:rStyle w:val="Hyperlink"/>
                <w:noProof/>
              </w:rPr>
              <w:t>Conclusion</w:t>
            </w:r>
            <w:r>
              <w:rPr>
                <w:noProof/>
                <w:webHidden/>
              </w:rPr>
              <w:tab/>
            </w:r>
            <w:r>
              <w:rPr>
                <w:noProof/>
                <w:webHidden/>
              </w:rPr>
              <w:fldChar w:fldCharType="begin"/>
            </w:r>
            <w:r>
              <w:rPr>
                <w:noProof/>
                <w:webHidden/>
              </w:rPr>
              <w:instrText xml:space="preserve"> PAGEREF _Toc212451689 \h </w:instrText>
            </w:r>
            <w:r>
              <w:rPr>
                <w:noProof/>
                <w:webHidden/>
              </w:rPr>
            </w:r>
            <w:r>
              <w:rPr>
                <w:noProof/>
                <w:webHidden/>
              </w:rPr>
              <w:fldChar w:fldCharType="separate"/>
            </w:r>
            <w:r>
              <w:rPr>
                <w:noProof/>
                <w:webHidden/>
              </w:rPr>
              <w:t>12</w:t>
            </w:r>
            <w:r>
              <w:rPr>
                <w:noProof/>
                <w:webHidden/>
              </w:rPr>
              <w:fldChar w:fldCharType="end"/>
            </w:r>
          </w:hyperlink>
        </w:p>
        <w:p w:rsidR="001834A7" w:rsidRDefault="001834A7" w14:paraId="20B3A332" w14:textId="10C5DCB7">
          <w:pPr>
            <w:pStyle w:val="TOC2"/>
            <w:tabs>
              <w:tab w:val="right" w:leader="dot" w:pos="9350"/>
            </w:tabs>
            <w:rPr>
              <w:rFonts w:asciiTheme="minorHAnsi" w:hAnsiTheme="minorHAnsi" w:cstheme="minorBidi"/>
              <w:noProof/>
              <w:kern w:val="2"/>
              <w:sz w:val="24"/>
              <w:szCs w:val="24"/>
              <w14:ligatures w14:val="standardContextual"/>
            </w:rPr>
          </w:pPr>
          <w:hyperlink w:history="1" w:anchor="_Toc212451690">
            <w:r w:rsidRPr="00EB6C13">
              <w:rPr>
                <w:rStyle w:val="Hyperlink"/>
                <w:noProof/>
              </w:rPr>
              <w:t>3.3.</w:t>
            </w:r>
            <w:r>
              <w:rPr>
                <w:rFonts w:asciiTheme="minorHAnsi" w:hAnsiTheme="minorHAnsi" w:cstheme="minorBidi"/>
                <w:noProof/>
                <w:kern w:val="2"/>
                <w:sz w:val="24"/>
                <w:szCs w:val="24"/>
                <w14:ligatures w14:val="standardContextual"/>
              </w:rPr>
              <w:tab/>
            </w:r>
            <w:r w:rsidRPr="00EB6C13">
              <w:rPr>
                <w:rStyle w:val="Hyperlink"/>
                <w:noProof/>
              </w:rPr>
              <w:t>BAC’s Requests for Programmatic Changes are Summarily Denied</w:t>
            </w:r>
            <w:r>
              <w:rPr>
                <w:noProof/>
                <w:webHidden/>
              </w:rPr>
              <w:tab/>
            </w:r>
            <w:r>
              <w:rPr>
                <w:noProof/>
                <w:webHidden/>
              </w:rPr>
              <w:fldChar w:fldCharType="begin"/>
            </w:r>
            <w:r>
              <w:rPr>
                <w:noProof/>
                <w:webHidden/>
              </w:rPr>
              <w:instrText xml:space="preserve"> PAGEREF _Toc212451690 \h </w:instrText>
            </w:r>
            <w:r>
              <w:rPr>
                <w:noProof/>
                <w:webHidden/>
              </w:rPr>
            </w:r>
            <w:r>
              <w:rPr>
                <w:noProof/>
                <w:webHidden/>
              </w:rPr>
              <w:fldChar w:fldCharType="separate"/>
            </w:r>
            <w:r>
              <w:rPr>
                <w:noProof/>
                <w:webHidden/>
              </w:rPr>
              <w:t>18</w:t>
            </w:r>
            <w:r>
              <w:rPr>
                <w:noProof/>
                <w:webHidden/>
              </w:rPr>
              <w:fldChar w:fldCharType="end"/>
            </w:r>
          </w:hyperlink>
        </w:p>
        <w:p w:rsidR="001834A7" w:rsidRDefault="001834A7" w14:paraId="26888111" w14:textId="4E9219C8">
          <w:pPr>
            <w:pStyle w:val="TOC1"/>
            <w:tabs>
              <w:tab w:val="right" w:leader="dot" w:pos="9350"/>
            </w:tabs>
            <w:rPr>
              <w:rFonts w:asciiTheme="minorHAnsi" w:hAnsiTheme="minorHAnsi" w:cstheme="minorBidi"/>
              <w:noProof/>
              <w:kern w:val="2"/>
              <w:sz w:val="24"/>
              <w:szCs w:val="24"/>
              <w14:ligatures w14:val="standardContextual"/>
            </w:rPr>
          </w:pPr>
          <w:hyperlink w:history="1" w:anchor="_Toc212451691">
            <w:r w:rsidRPr="00EB6C13">
              <w:rPr>
                <w:rStyle w:val="Hyperlink"/>
                <w:noProof/>
              </w:rPr>
              <w:t>4.</w:t>
            </w:r>
            <w:r>
              <w:rPr>
                <w:rFonts w:asciiTheme="minorHAnsi" w:hAnsiTheme="minorHAnsi" w:cstheme="minorBidi"/>
                <w:noProof/>
                <w:kern w:val="2"/>
                <w:sz w:val="24"/>
                <w:szCs w:val="24"/>
                <w14:ligatures w14:val="standardContextual"/>
              </w:rPr>
              <w:tab/>
            </w:r>
            <w:r w:rsidRPr="00EB6C13">
              <w:rPr>
                <w:rStyle w:val="Hyperlink"/>
                <w:noProof/>
              </w:rPr>
              <w:t>Summary of Public Comment</w:t>
            </w:r>
            <w:r>
              <w:rPr>
                <w:noProof/>
                <w:webHidden/>
              </w:rPr>
              <w:tab/>
            </w:r>
            <w:r>
              <w:rPr>
                <w:noProof/>
                <w:webHidden/>
              </w:rPr>
              <w:fldChar w:fldCharType="begin"/>
            </w:r>
            <w:r>
              <w:rPr>
                <w:noProof/>
                <w:webHidden/>
              </w:rPr>
              <w:instrText xml:space="preserve"> PAGEREF _Toc212451691 \h </w:instrText>
            </w:r>
            <w:r>
              <w:rPr>
                <w:noProof/>
                <w:webHidden/>
              </w:rPr>
            </w:r>
            <w:r>
              <w:rPr>
                <w:noProof/>
                <w:webHidden/>
              </w:rPr>
              <w:fldChar w:fldCharType="separate"/>
            </w:r>
            <w:r>
              <w:rPr>
                <w:noProof/>
                <w:webHidden/>
              </w:rPr>
              <w:t>19</w:t>
            </w:r>
            <w:r>
              <w:rPr>
                <w:noProof/>
                <w:webHidden/>
              </w:rPr>
              <w:fldChar w:fldCharType="end"/>
            </w:r>
          </w:hyperlink>
        </w:p>
        <w:p w:rsidR="001834A7" w:rsidRDefault="001834A7" w14:paraId="5DCC4317" w14:textId="092D0300">
          <w:pPr>
            <w:pStyle w:val="TOC1"/>
            <w:tabs>
              <w:tab w:val="right" w:leader="dot" w:pos="9350"/>
            </w:tabs>
            <w:rPr>
              <w:rFonts w:asciiTheme="minorHAnsi" w:hAnsiTheme="minorHAnsi" w:cstheme="minorBidi"/>
              <w:noProof/>
              <w:kern w:val="2"/>
              <w:sz w:val="24"/>
              <w:szCs w:val="24"/>
              <w14:ligatures w14:val="standardContextual"/>
            </w:rPr>
          </w:pPr>
          <w:hyperlink w:history="1" w:anchor="_Toc212451692">
            <w:r w:rsidRPr="00EB6C13">
              <w:rPr>
                <w:rStyle w:val="Hyperlink"/>
                <w:noProof/>
              </w:rPr>
              <w:t>5.</w:t>
            </w:r>
            <w:r>
              <w:rPr>
                <w:rFonts w:asciiTheme="minorHAnsi" w:hAnsiTheme="minorHAnsi" w:cstheme="minorBidi"/>
                <w:noProof/>
                <w:kern w:val="2"/>
                <w:sz w:val="24"/>
                <w:szCs w:val="24"/>
                <w14:ligatures w14:val="standardContextual"/>
              </w:rPr>
              <w:tab/>
            </w:r>
            <w:r w:rsidRPr="00EB6C13">
              <w:rPr>
                <w:rStyle w:val="Hyperlink"/>
                <w:noProof/>
              </w:rPr>
              <w:t>Comments on Proposed Decision</w:t>
            </w:r>
            <w:r>
              <w:rPr>
                <w:noProof/>
                <w:webHidden/>
              </w:rPr>
              <w:tab/>
            </w:r>
            <w:r>
              <w:rPr>
                <w:noProof/>
                <w:webHidden/>
              </w:rPr>
              <w:fldChar w:fldCharType="begin"/>
            </w:r>
            <w:r>
              <w:rPr>
                <w:noProof/>
                <w:webHidden/>
              </w:rPr>
              <w:instrText xml:space="preserve"> PAGEREF _Toc212451692 \h </w:instrText>
            </w:r>
            <w:r>
              <w:rPr>
                <w:noProof/>
                <w:webHidden/>
              </w:rPr>
            </w:r>
            <w:r>
              <w:rPr>
                <w:noProof/>
                <w:webHidden/>
              </w:rPr>
              <w:fldChar w:fldCharType="separate"/>
            </w:r>
            <w:r>
              <w:rPr>
                <w:noProof/>
                <w:webHidden/>
              </w:rPr>
              <w:t>19</w:t>
            </w:r>
            <w:r>
              <w:rPr>
                <w:noProof/>
                <w:webHidden/>
              </w:rPr>
              <w:fldChar w:fldCharType="end"/>
            </w:r>
          </w:hyperlink>
        </w:p>
        <w:p w:rsidR="001834A7" w:rsidRDefault="001834A7" w14:paraId="0036A200" w14:textId="00A55BEC">
          <w:pPr>
            <w:pStyle w:val="TOC1"/>
            <w:tabs>
              <w:tab w:val="right" w:leader="dot" w:pos="9350"/>
            </w:tabs>
            <w:rPr>
              <w:rFonts w:asciiTheme="minorHAnsi" w:hAnsiTheme="minorHAnsi" w:cstheme="minorBidi"/>
              <w:noProof/>
              <w:kern w:val="2"/>
              <w:sz w:val="24"/>
              <w:szCs w:val="24"/>
              <w14:ligatures w14:val="standardContextual"/>
            </w:rPr>
          </w:pPr>
          <w:hyperlink w:history="1" w:anchor="_Toc212451693">
            <w:r w:rsidRPr="00EB6C13">
              <w:rPr>
                <w:rStyle w:val="Hyperlink"/>
                <w:noProof/>
              </w:rPr>
              <w:t>6.</w:t>
            </w:r>
            <w:r>
              <w:rPr>
                <w:rFonts w:asciiTheme="minorHAnsi" w:hAnsiTheme="minorHAnsi" w:cstheme="minorBidi"/>
                <w:noProof/>
                <w:kern w:val="2"/>
                <w:sz w:val="24"/>
                <w:szCs w:val="24"/>
                <w14:ligatures w14:val="standardContextual"/>
              </w:rPr>
              <w:tab/>
            </w:r>
            <w:r w:rsidRPr="00EB6C13">
              <w:rPr>
                <w:rStyle w:val="Hyperlink"/>
                <w:noProof/>
              </w:rPr>
              <w:t>Assignment of Proceeding</w:t>
            </w:r>
            <w:r>
              <w:rPr>
                <w:noProof/>
                <w:webHidden/>
              </w:rPr>
              <w:tab/>
            </w:r>
            <w:r>
              <w:rPr>
                <w:noProof/>
                <w:webHidden/>
              </w:rPr>
              <w:fldChar w:fldCharType="begin"/>
            </w:r>
            <w:r>
              <w:rPr>
                <w:noProof/>
                <w:webHidden/>
              </w:rPr>
              <w:instrText xml:space="preserve"> PAGEREF _Toc212451693 \h </w:instrText>
            </w:r>
            <w:r>
              <w:rPr>
                <w:noProof/>
                <w:webHidden/>
              </w:rPr>
            </w:r>
            <w:r>
              <w:rPr>
                <w:noProof/>
                <w:webHidden/>
              </w:rPr>
              <w:fldChar w:fldCharType="separate"/>
            </w:r>
            <w:r>
              <w:rPr>
                <w:noProof/>
                <w:webHidden/>
              </w:rPr>
              <w:t>20</w:t>
            </w:r>
            <w:r>
              <w:rPr>
                <w:noProof/>
                <w:webHidden/>
              </w:rPr>
              <w:fldChar w:fldCharType="end"/>
            </w:r>
          </w:hyperlink>
        </w:p>
        <w:p w:rsidR="001834A7" w:rsidRDefault="001834A7" w14:paraId="4AF188E8" w14:textId="1B143246">
          <w:pPr>
            <w:pStyle w:val="TOC1"/>
            <w:tabs>
              <w:tab w:val="right" w:leader="dot" w:pos="9350"/>
            </w:tabs>
            <w:rPr>
              <w:rFonts w:asciiTheme="minorHAnsi" w:hAnsiTheme="minorHAnsi" w:cstheme="minorBidi"/>
              <w:noProof/>
              <w:kern w:val="2"/>
              <w:sz w:val="24"/>
              <w:szCs w:val="24"/>
              <w14:ligatures w14:val="standardContextual"/>
            </w:rPr>
          </w:pPr>
          <w:hyperlink w:history="1" w:anchor="_Toc212451694">
            <w:r w:rsidRPr="00EB6C13">
              <w:rPr>
                <w:rStyle w:val="Hyperlink"/>
                <w:noProof/>
              </w:rPr>
              <w:t>Findings of Fact</w:t>
            </w:r>
            <w:r>
              <w:rPr>
                <w:noProof/>
                <w:webHidden/>
              </w:rPr>
              <w:tab/>
            </w:r>
            <w:r>
              <w:rPr>
                <w:noProof/>
                <w:webHidden/>
              </w:rPr>
              <w:fldChar w:fldCharType="begin"/>
            </w:r>
            <w:r>
              <w:rPr>
                <w:noProof/>
                <w:webHidden/>
              </w:rPr>
              <w:instrText xml:space="preserve"> PAGEREF _Toc212451694 \h </w:instrText>
            </w:r>
            <w:r>
              <w:rPr>
                <w:noProof/>
                <w:webHidden/>
              </w:rPr>
            </w:r>
            <w:r>
              <w:rPr>
                <w:noProof/>
                <w:webHidden/>
              </w:rPr>
              <w:fldChar w:fldCharType="separate"/>
            </w:r>
            <w:r>
              <w:rPr>
                <w:noProof/>
                <w:webHidden/>
              </w:rPr>
              <w:t>20</w:t>
            </w:r>
            <w:r>
              <w:rPr>
                <w:noProof/>
                <w:webHidden/>
              </w:rPr>
              <w:fldChar w:fldCharType="end"/>
            </w:r>
          </w:hyperlink>
        </w:p>
        <w:p w:rsidR="001834A7" w:rsidRDefault="001834A7" w14:paraId="2F1DFAE2" w14:textId="5E759CF5">
          <w:pPr>
            <w:pStyle w:val="TOC1"/>
            <w:tabs>
              <w:tab w:val="right" w:leader="dot" w:pos="9350"/>
            </w:tabs>
            <w:rPr>
              <w:rFonts w:asciiTheme="minorHAnsi" w:hAnsiTheme="minorHAnsi" w:cstheme="minorBidi"/>
              <w:noProof/>
              <w:kern w:val="2"/>
              <w:sz w:val="24"/>
              <w:szCs w:val="24"/>
              <w14:ligatures w14:val="standardContextual"/>
            </w:rPr>
          </w:pPr>
          <w:hyperlink w:history="1" w:anchor="_Toc212451695">
            <w:r w:rsidRPr="00EB6C13">
              <w:rPr>
                <w:rStyle w:val="Hyperlink"/>
                <w:noProof/>
              </w:rPr>
              <w:t>Conclusions of Law</w:t>
            </w:r>
            <w:r>
              <w:rPr>
                <w:noProof/>
                <w:webHidden/>
              </w:rPr>
              <w:tab/>
            </w:r>
            <w:r>
              <w:rPr>
                <w:noProof/>
                <w:webHidden/>
              </w:rPr>
              <w:fldChar w:fldCharType="begin"/>
            </w:r>
            <w:r>
              <w:rPr>
                <w:noProof/>
                <w:webHidden/>
              </w:rPr>
              <w:instrText xml:space="preserve"> PAGEREF _Toc212451695 \h </w:instrText>
            </w:r>
            <w:r>
              <w:rPr>
                <w:noProof/>
                <w:webHidden/>
              </w:rPr>
            </w:r>
            <w:r>
              <w:rPr>
                <w:noProof/>
                <w:webHidden/>
              </w:rPr>
              <w:fldChar w:fldCharType="separate"/>
            </w:r>
            <w:r>
              <w:rPr>
                <w:noProof/>
                <w:webHidden/>
              </w:rPr>
              <w:t>21</w:t>
            </w:r>
            <w:r>
              <w:rPr>
                <w:noProof/>
                <w:webHidden/>
              </w:rPr>
              <w:fldChar w:fldCharType="end"/>
            </w:r>
          </w:hyperlink>
        </w:p>
        <w:p w:rsidR="001834A7" w:rsidRDefault="001834A7" w14:paraId="2C2E86B8" w14:textId="3F02C33D">
          <w:pPr>
            <w:pStyle w:val="TOC1"/>
            <w:tabs>
              <w:tab w:val="right" w:leader="dot" w:pos="9350"/>
            </w:tabs>
            <w:rPr>
              <w:rFonts w:asciiTheme="minorHAnsi" w:hAnsiTheme="minorHAnsi" w:cstheme="minorBidi"/>
              <w:noProof/>
              <w:kern w:val="2"/>
              <w:sz w:val="24"/>
              <w:szCs w:val="24"/>
              <w14:ligatures w14:val="standardContextual"/>
            </w:rPr>
          </w:pPr>
          <w:hyperlink w:history="1" w:anchor="_Toc212451696">
            <w:r w:rsidRPr="00EB6C13">
              <w:rPr>
                <w:rStyle w:val="Hyperlink"/>
                <w:noProof/>
              </w:rPr>
              <w:t>ORDER</w:t>
            </w:r>
            <w:r>
              <w:rPr>
                <w:noProof/>
                <w:webHidden/>
              </w:rPr>
              <w:tab/>
            </w:r>
            <w:r>
              <w:rPr>
                <w:noProof/>
                <w:webHidden/>
              </w:rPr>
              <w:fldChar w:fldCharType="begin"/>
            </w:r>
            <w:r>
              <w:rPr>
                <w:noProof/>
                <w:webHidden/>
              </w:rPr>
              <w:instrText xml:space="preserve"> PAGEREF _Toc212451696 \h </w:instrText>
            </w:r>
            <w:r>
              <w:rPr>
                <w:noProof/>
                <w:webHidden/>
              </w:rPr>
            </w:r>
            <w:r>
              <w:rPr>
                <w:noProof/>
                <w:webHidden/>
              </w:rPr>
              <w:fldChar w:fldCharType="separate"/>
            </w:r>
            <w:r>
              <w:rPr>
                <w:noProof/>
                <w:webHidden/>
              </w:rPr>
              <w:t>21</w:t>
            </w:r>
            <w:r>
              <w:rPr>
                <w:noProof/>
                <w:webHidden/>
              </w:rPr>
              <w:fldChar w:fldCharType="end"/>
            </w:r>
          </w:hyperlink>
        </w:p>
        <w:p w:rsidR="0098655A" w:rsidP="00136A95" w:rsidRDefault="00136A95" w14:paraId="673329C7" w14:textId="0FF319C9">
          <w:pPr>
            <w:pStyle w:val="Main"/>
            <w:spacing w:after="240"/>
            <w:jc w:val="left"/>
          </w:pPr>
          <w:r>
            <w:rPr>
              <w:rFonts w:asciiTheme="minorHAnsi" w:hAnsiTheme="minorHAnsi"/>
              <w:sz w:val="22"/>
            </w:rPr>
            <w:fldChar w:fldCharType="end"/>
          </w:r>
        </w:p>
      </w:sdtContent>
    </w:sdt>
    <w:p w:rsidR="00136A95" w:rsidP="00136A95" w:rsidRDefault="00136A95" w14:paraId="2D0CF09C" w14:textId="77777777">
      <w:pPr>
        <w:pStyle w:val="Standard"/>
        <w:sectPr w:rsidR="00136A95" w:rsidSect="00136A95">
          <w:headerReference w:type="first" r:id="rId15"/>
          <w:footerReference w:type="first" r:id="rId16"/>
          <w:pgSz w:w="12240" w:h="15840"/>
          <w:pgMar w:top="1728" w:right="1440" w:bottom="1440" w:left="1440" w:header="720" w:footer="720" w:gutter="0"/>
          <w:pgNumType w:fmt="lowerRoman" w:start="1"/>
          <w:cols w:space="720"/>
          <w:titlePg/>
          <w:docGrid w:linePitch="360"/>
        </w:sectPr>
      </w:pPr>
      <w:bookmarkStart w:name="_Toc8123714" w:id="1"/>
      <w:bookmarkStart w:name="_Toc204241960" w:id="2"/>
    </w:p>
    <w:p w:rsidRPr="00136A95" w:rsidR="00136A95" w:rsidP="00136A95" w:rsidRDefault="00136A95" w14:paraId="3007334A" w14:textId="5BE7B333">
      <w:pPr>
        <w:pStyle w:val="Standard"/>
        <w:spacing w:after="240" w:line="240" w:lineRule="auto"/>
        <w:rPr>
          <w:rFonts w:ascii="Arial" w:hAnsi="Arial" w:cs="Arial"/>
          <w:b/>
          <w:bCs/>
        </w:rPr>
      </w:pPr>
      <w:r w:rsidRPr="00136A95">
        <w:rPr>
          <w:rFonts w:ascii="Arial" w:hAnsi="Arial" w:cs="Arial"/>
          <w:b/>
          <w:bCs/>
        </w:rPr>
        <w:lastRenderedPageBreak/>
        <w:t>DECISION DENYING PETITION TO MODIFY DECISION 20-08-043</w:t>
      </w:r>
    </w:p>
    <w:p w:rsidR="005A148C" w:rsidP="005A148C" w:rsidRDefault="005A148C" w14:paraId="30D6ADE8" w14:textId="7C6B00B6">
      <w:pPr>
        <w:pStyle w:val="Dummy"/>
      </w:pPr>
      <w:bookmarkStart w:name="_Toc212451680" w:id="3"/>
      <w:r>
        <w:t>Summary</w:t>
      </w:r>
      <w:bookmarkEnd w:id="1"/>
      <w:bookmarkEnd w:id="2"/>
      <w:bookmarkEnd w:id="3"/>
    </w:p>
    <w:p w:rsidR="0073353F" w:rsidP="00B548ED" w:rsidRDefault="00B548ED" w14:paraId="153EEF21" w14:textId="6B998BDF">
      <w:pPr>
        <w:pStyle w:val="Standard"/>
      </w:pPr>
      <w:r w:rsidRPr="00B548ED">
        <w:t xml:space="preserve">This decision denies the </w:t>
      </w:r>
      <w:r w:rsidR="00C956BA">
        <w:t xml:space="preserve">March </w:t>
      </w:r>
      <w:r w:rsidRPr="00B548ED">
        <w:t>6, 202</w:t>
      </w:r>
      <w:r w:rsidR="00C956BA">
        <w:t>5</w:t>
      </w:r>
      <w:r w:rsidRPr="00B548ED">
        <w:t>, petition to modify Decision (D.)</w:t>
      </w:r>
      <w:r w:rsidR="00897BEC">
        <w:t> </w:t>
      </w:r>
      <w:r w:rsidR="00C956BA">
        <w:t>20</w:t>
      </w:r>
      <w:r w:rsidR="00897BEC">
        <w:noBreakHyphen/>
      </w:r>
      <w:r w:rsidR="00C956BA">
        <w:t>08</w:t>
      </w:r>
      <w:r w:rsidR="00897BEC">
        <w:noBreakHyphen/>
      </w:r>
      <w:r w:rsidRPr="00B548ED">
        <w:t>0</w:t>
      </w:r>
      <w:r w:rsidR="00C956BA">
        <w:t>43</w:t>
      </w:r>
      <w:r w:rsidRPr="00B548ED">
        <w:t>, filed by the Bioenergy Association of California</w:t>
      </w:r>
      <w:r w:rsidR="00247F6D">
        <w:t xml:space="preserve">, seeking to extend or remove the end date of the </w:t>
      </w:r>
      <w:r w:rsidRPr="00247F6D" w:rsidR="00247F6D">
        <w:t>Bioenergy Market Adjusting Tariff</w:t>
      </w:r>
      <w:r w:rsidR="00247F6D">
        <w:t xml:space="preserve"> (</w:t>
      </w:r>
      <w:proofErr w:type="spellStart"/>
      <w:r w:rsidR="00247F6D">
        <w:t>BioMAT</w:t>
      </w:r>
      <w:proofErr w:type="spellEnd"/>
      <w:r w:rsidR="00247F6D">
        <w:t>)</w:t>
      </w:r>
      <w:r w:rsidR="004874BB">
        <w:t xml:space="preserve"> </w:t>
      </w:r>
      <w:r w:rsidR="007767EE">
        <w:t xml:space="preserve">and </w:t>
      </w:r>
      <w:r w:rsidR="00BC5598">
        <w:t xml:space="preserve">proposing </w:t>
      </w:r>
      <w:r w:rsidR="007767EE">
        <w:t xml:space="preserve">other programmatic changes, </w:t>
      </w:r>
      <w:r w:rsidR="000D5469">
        <w:t xml:space="preserve">primarily </w:t>
      </w:r>
      <w:r w:rsidR="004874BB">
        <w:t>due to underutilization of th</w:t>
      </w:r>
      <w:r w:rsidR="00843F96">
        <w:t>is</w:t>
      </w:r>
      <w:r w:rsidR="004874BB">
        <w:t xml:space="preserve"> </w:t>
      </w:r>
      <w:r w:rsidR="00843F96">
        <w:t xml:space="preserve">high-cost </w:t>
      </w:r>
      <w:r w:rsidR="004874BB">
        <w:t>program and availability of other procurement options for bioenergy</w:t>
      </w:r>
      <w:r w:rsidR="005F17A9">
        <w:t xml:space="preserve"> resources</w:t>
      </w:r>
      <w:r w:rsidRPr="007F0B34" w:rsidR="007F0B34">
        <w:t xml:space="preserve">. </w:t>
      </w:r>
      <w:r w:rsidR="007F0B34">
        <w:t>Maintaining the</w:t>
      </w:r>
      <w:r w:rsidRPr="007F0B34" w:rsidR="007F0B34">
        <w:t xml:space="preserve"> </w:t>
      </w:r>
      <w:proofErr w:type="spellStart"/>
      <w:r w:rsidRPr="007F0B34" w:rsidR="007F0B34">
        <w:t>BioMAT</w:t>
      </w:r>
      <w:proofErr w:type="spellEnd"/>
      <w:r w:rsidRPr="007F0B34" w:rsidR="007F0B34">
        <w:t xml:space="preserve"> end </w:t>
      </w:r>
      <w:r w:rsidR="007F0B34">
        <w:t xml:space="preserve">date, December 31, 2025, </w:t>
      </w:r>
      <w:r w:rsidRPr="007F0B34" w:rsidR="007F0B34">
        <w:t>as directed by the Commission in D.20-08-043</w:t>
      </w:r>
      <w:r w:rsidR="007F0B34">
        <w:t xml:space="preserve">, </w:t>
      </w:r>
      <w:r w:rsidRPr="007F0B34" w:rsidR="007F0B34">
        <w:t xml:space="preserve">is in alignment with </w:t>
      </w:r>
      <w:r w:rsidRPr="007F0B34" w:rsidR="00AC603C">
        <w:t>October</w:t>
      </w:r>
      <w:r w:rsidR="00C65EF3">
        <w:t xml:space="preserve"> 30, 2024, </w:t>
      </w:r>
      <w:r w:rsidRPr="00C65EF3" w:rsidR="00C65EF3">
        <w:t xml:space="preserve">Governor’s Executive Order N-5-24 </w:t>
      </w:r>
      <w:r w:rsidR="00C65EF3">
        <w:t>on affordability</w:t>
      </w:r>
      <w:r w:rsidRPr="00C65EF3" w:rsidR="00C65EF3">
        <w:t xml:space="preserve">, </w:t>
      </w:r>
      <w:r w:rsidRPr="007F0B34" w:rsidR="007F0B34">
        <w:t xml:space="preserve">and will </w:t>
      </w:r>
      <w:r w:rsidRPr="00DB0515" w:rsidR="00DB0515">
        <w:t>a</w:t>
      </w:r>
      <w:r w:rsidR="00203395">
        <w:t xml:space="preserve">llow </w:t>
      </w:r>
      <w:r w:rsidRPr="00DB0515" w:rsidR="00DB0515">
        <w:t>Commission resources t</w:t>
      </w:r>
      <w:r w:rsidR="00203395">
        <w:t xml:space="preserve">o </w:t>
      </w:r>
      <w:r w:rsidRPr="00DB0515" w:rsidR="00DB0515">
        <w:t>be directed toward more effective clean energy programs</w:t>
      </w:r>
      <w:r w:rsidR="00247F6D">
        <w:t xml:space="preserve">. </w:t>
      </w:r>
    </w:p>
    <w:p w:rsidR="00C956BA" w:rsidP="00B548ED" w:rsidRDefault="00C956BA" w14:paraId="1B8A02CC" w14:textId="5C3C68BF">
      <w:pPr>
        <w:pStyle w:val="Standard"/>
      </w:pPr>
      <w:r>
        <w:t>This proceeding is closed.</w:t>
      </w:r>
    </w:p>
    <w:p w:rsidRPr="00121089" w:rsidR="005A148C" w:rsidP="00A55ACD" w:rsidRDefault="002C7FE9" w14:paraId="2A688727" w14:textId="0AD79201">
      <w:pPr>
        <w:pStyle w:val="Heading1"/>
        <w:numPr>
          <w:ilvl w:val="0"/>
          <w:numId w:val="1"/>
        </w:numPr>
      </w:pPr>
      <w:bookmarkStart w:name="_Toc8123715" w:id="4"/>
      <w:bookmarkStart w:name="_Toc204241961" w:id="5"/>
      <w:bookmarkStart w:name="_Toc212451681" w:id="6"/>
      <w:r w:rsidRPr="00121089">
        <w:t>Background</w:t>
      </w:r>
      <w:bookmarkEnd w:id="4"/>
      <w:bookmarkEnd w:id="5"/>
      <w:bookmarkEnd w:id="6"/>
    </w:p>
    <w:p w:rsidR="002C7FE9" w:rsidP="006E6574" w:rsidRDefault="0042033D" w14:paraId="0715A58F" w14:textId="5017B762">
      <w:pPr>
        <w:pStyle w:val="Standard"/>
      </w:pPr>
      <w:r>
        <w:t xml:space="preserve">Section 1.1 provides an overview of the </w:t>
      </w:r>
      <w:r w:rsidRPr="00E4143F" w:rsidR="00E4143F">
        <w:t>Bioenergy Market Adjusting Tariff</w:t>
      </w:r>
      <w:r w:rsidR="00E4143F">
        <w:t xml:space="preserve"> (</w:t>
      </w:r>
      <w:proofErr w:type="spellStart"/>
      <w:r>
        <w:t>BioMAT</w:t>
      </w:r>
      <w:proofErr w:type="spellEnd"/>
      <w:r w:rsidR="00E4143F">
        <w:t>)</w:t>
      </w:r>
      <w:r>
        <w:t xml:space="preserve"> program</w:t>
      </w:r>
      <w:r w:rsidR="00447033">
        <w:t xml:space="preserve"> and Section 1.2 provides the procedural background</w:t>
      </w:r>
      <w:r w:rsidR="00EE081B">
        <w:t>.</w:t>
      </w:r>
    </w:p>
    <w:p w:rsidR="0063491C" w:rsidP="00447033" w:rsidRDefault="00447033" w14:paraId="4D9B6D2C" w14:textId="656D2FCE">
      <w:pPr>
        <w:pStyle w:val="Heading2"/>
      </w:pPr>
      <w:bookmarkStart w:name="_Toc204241962" w:id="7"/>
      <w:bookmarkStart w:name="_Toc212451682" w:id="8"/>
      <w:proofErr w:type="spellStart"/>
      <w:r>
        <w:t>BioMAT</w:t>
      </w:r>
      <w:proofErr w:type="spellEnd"/>
      <w:r>
        <w:t xml:space="preserve"> Program Overview</w:t>
      </w:r>
      <w:bookmarkEnd w:id="7"/>
      <w:bookmarkEnd w:id="8"/>
    </w:p>
    <w:p w:rsidR="008F374B" w:rsidP="00112EB0" w:rsidRDefault="00963F05" w14:paraId="1D711D77" w14:textId="745BEC4E">
      <w:pPr>
        <w:pStyle w:val="Standard"/>
      </w:pPr>
      <w:r>
        <w:t xml:space="preserve">The </w:t>
      </w:r>
      <w:r w:rsidR="00112EB0">
        <w:t>Feed-in Tariff (</w:t>
      </w:r>
      <w:proofErr w:type="spellStart"/>
      <w:r w:rsidR="00112EB0">
        <w:t>F</w:t>
      </w:r>
      <w:r w:rsidR="00B5194F">
        <w:t>i</w:t>
      </w:r>
      <w:r w:rsidR="00112EB0">
        <w:t>T</w:t>
      </w:r>
      <w:proofErr w:type="spellEnd"/>
      <w:r w:rsidR="00112EB0">
        <w:t xml:space="preserve">) program is a policy mechanism designed to accelerate investment in small, distributed renewable energy technologies via contracts </w:t>
      </w:r>
      <w:r w:rsidR="00CD1333">
        <w:t xml:space="preserve">with terms </w:t>
      </w:r>
      <w:r w:rsidR="008F374B">
        <w:t xml:space="preserve">of </w:t>
      </w:r>
      <w:r w:rsidR="00CD1333">
        <w:t xml:space="preserve">10 years </w:t>
      </w:r>
      <w:r w:rsidR="00B5194F">
        <w:t xml:space="preserve">or longer </w:t>
      </w:r>
      <w:r w:rsidR="00112EB0">
        <w:t xml:space="preserve">and price certainty. The investor-owned utilities (IOUs) are required to procure renewable energy through mandated feed-in tariff programs to meet additional policy goals. </w:t>
      </w:r>
    </w:p>
    <w:p w:rsidR="008F374B" w:rsidP="00112EB0" w:rsidRDefault="00112EB0" w14:paraId="6BF24B45" w14:textId="7A1FD68A">
      <w:pPr>
        <w:pStyle w:val="Standard"/>
      </w:pPr>
      <w:r>
        <w:t xml:space="preserve">The </w:t>
      </w:r>
      <w:proofErr w:type="spellStart"/>
      <w:r>
        <w:t>BioMAT</w:t>
      </w:r>
      <w:proofErr w:type="spellEnd"/>
      <w:r w:rsidR="00B5194F">
        <w:t xml:space="preserve"> </w:t>
      </w:r>
      <w:r>
        <w:t xml:space="preserve">is a </w:t>
      </w:r>
      <w:proofErr w:type="spellStart"/>
      <w:r>
        <w:t>F</w:t>
      </w:r>
      <w:r w:rsidR="00B5194F">
        <w:t>i</w:t>
      </w:r>
      <w:r>
        <w:t>T</w:t>
      </w:r>
      <w:proofErr w:type="spellEnd"/>
      <w:r>
        <w:t xml:space="preserve"> program for small bioenergy renewable generators established by Senate Bill (SB) 1122 </w:t>
      </w:r>
      <w:r w:rsidRPr="00963F05" w:rsidR="00963F05">
        <w:t>(Rubio, Chapter 612, Statu</w:t>
      </w:r>
      <w:r w:rsidR="00DF6D70">
        <w:t>t</w:t>
      </w:r>
      <w:r w:rsidRPr="00963F05" w:rsidR="00963F05">
        <w:t>es of 2012)</w:t>
      </w:r>
      <w:r w:rsidR="00963F05">
        <w:t xml:space="preserve"> </w:t>
      </w:r>
      <w:r w:rsidR="008F374B">
        <w:t>and launched by the IOUs in 2016. SB 1122</w:t>
      </w:r>
      <w:r w:rsidRPr="0041755B" w:rsidR="0041755B">
        <w:t xml:space="preserve"> require</w:t>
      </w:r>
      <w:r w:rsidR="00591238">
        <w:t>d</w:t>
      </w:r>
      <w:r w:rsidRPr="0041755B" w:rsidR="0041755B">
        <w:t xml:space="preserve"> 250 </w:t>
      </w:r>
      <w:r w:rsidRPr="0041755B" w:rsidR="00154745">
        <w:t>megawatts</w:t>
      </w:r>
      <w:r w:rsidRPr="0041755B" w:rsidR="0041755B">
        <w:t xml:space="preserve"> (MW) of small-scale bioenergy procurement by the </w:t>
      </w:r>
      <w:r w:rsidR="00471CF2">
        <w:t>IOUs</w:t>
      </w:r>
      <w:r w:rsidR="00E24444">
        <w:t xml:space="preserve">. </w:t>
      </w:r>
      <w:r w:rsidR="00DA1546">
        <w:t>In 2021</w:t>
      </w:r>
      <w:r w:rsidR="00E24444">
        <w:t xml:space="preserve">, </w:t>
      </w:r>
      <w:r w:rsidRPr="0041755B" w:rsidR="0041755B">
        <w:t>Assembly Bill (AB)</w:t>
      </w:r>
      <w:r w:rsidR="00897BEC">
        <w:t> </w:t>
      </w:r>
      <w:r w:rsidRPr="0041755B" w:rsidR="0041755B">
        <w:t xml:space="preserve">843 </w:t>
      </w:r>
      <w:r w:rsidRPr="0041755B" w:rsidR="0041755B">
        <w:lastRenderedPageBreak/>
        <w:t>(Aguiar-Curry, Chapter 234, Statutes of 2021) authorized Community Choice Aggregators (CCAs) to participate in the program</w:t>
      </w:r>
      <w:r w:rsidR="00E65560">
        <w:t>.</w:t>
      </w:r>
    </w:p>
    <w:p w:rsidR="005C5011" w:rsidP="005C5011" w:rsidRDefault="0052757E" w14:paraId="1F567683" w14:textId="05EA2D8A">
      <w:pPr>
        <w:pStyle w:val="Standard"/>
      </w:pPr>
      <w:r w:rsidRPr="0052757E">
        <w:t xml:space="preserve">The intent of the program </w:t>
      </w:r>
      <w:r w:rsidR="00B5194F">
        <w:t>is</w:t>
      </w:r>
      <w:r w:rsidRPr="0052757E">
        <w:t xml:space="preserve"> to encourage growth in electrical generation from eligible small, bioenergy resources. </w:t>
      </w:r>
      <w:r w:rsidR="00112EB0">
        <w:t>The program offers eligible projects a fixed-price standard contract to export electricity to California’s IOUs</w:t>
      </w:r>
      <w:r w:rsidR="0041755B">
        <w:t xml:space="preserve">. </w:t>
      </w:r>
      <w:r w:rsidR="00112EB0">
        <w:t xml:space="preserve">Procured projects must be 3 MW or less in size but can be up to 5 MW in nameplate capacity. </w:t>
      </w:r>
      <w:r w:rsidR="001E69AC">
        <w:t xml:space="preserve">These small-scale projects can be procured in three categories: Category 1 (Biogas from wastewater treatment, municipal organic waste diversion, food processing, and co-digestion </w:t>
      </w:r>
      <w:r w:rsidR="00DF6D70">
        <w:t>-</w:t>
      </w:r>
      <w:r w:rsidR="001E69AC">
        <w:t xml:space="preserve"> 110 MW); Category 2 (Dairy and other agricultural bioenergy </w:t>
      </w:r>
      <w:r w:rsidR="00DF6D70">
        <w:t>-</w:t>
      </w:r>
      <w:r w:rsidR="001E69AC">
        <w:t xml:space="preserve"> 90 MW); </w:t>
      </w:r>
      <w:proofErr w:type="gramStart"/>
      <w:r w:rsidR="001E69AC">
        <w:t>and</w:t>
      </w:r>
      <w:r w:rsidR="00FA64E7">
        <w:t>,</w:t>
      </w:r>
      <w:proofErr w:type="gramEnd"/>
      <w:r w:rsidR="001E69AC">
        <w:t xml:space="preserve"> Category 3 (Bioenergy using byproducts of sustainable forest management, including fuels from high hazard zones effective February 1, 2017 </w:t>
      </w:r>
      <w:r w:rsidR="00DF6D70">
        <w:t>-</w:t>
      </w:r>
      <w:r w:rsidR="001E69AC">
        <w:t xml:space="preserve"> 50 MW). </w:t>
      </w:r>
      <w:r w:rsidR="00112EB0">
        <w:t xml:space="preserve">Electricity generated from the </w:t>
      </w:r>
      <w:proofErr w:type="spellStart"/>
      <w:r w:rsidR="00112EB0">
        <w:t>BioMAT</w:t>
      </w:r>
      <w:proofErr w:type="spellEnd"/>
      <w:r w:rsidR="00112EB0">
        <w:t xml:space="preserve"> program counts towards</w:t>
      </w:r>
      <w:r w:rsidR="008F374B">
        <w:t xml:space="preserve"> the </w:t>
      </w:r>
      <w:r w:rsidR="00112EB0">
        <w:t>Renewables Portfolio Standard (RPS) targets.</w:t>
      </w:r>
      <w:r w:rsidR="00DF6D70">
        <w:rPr>
          <w:rStyle w:val="FootnoteReference"/>
        </w:rPr>
        <w:footnoteReference w:id="2"/>
      </w:r>
      <w:r w:rsidR="00112EB0">
        <w:t xml:space="preserve"> </w:t>
      </w:r>
    </w:p>
    <w:p w:rsidR="00112EB0" w:rsidP="00B9454E" w:rsidRDefault="005C5011" w14:paraId="7503BB4F" w14:textId="5538FA9E">
      <w:pPr>
        <w:pStyle w:val="Standard"/>
      </w:pPr>
      <w:r w:rsidRPr="005C5011">
        <w:t xml:space="preserve">The Commission set an end date for the </w:t>
      </w:r>
      <w:proofErr w:type="spellStart"/>
      <w:r w:rsidRPr="005C5011">
        <w:t>BioMAT</w:t>
      </w:r>
      <w:proofErr w:type="spellEnd"/>
      <w:r w:rsidRPr="005C5011">
        <w:t xml:space="preserve"> Program </w:t>
      </w:r>
      <w:r w:rsidR="00265E3C">
        <w:t xml:space="preserve">five years </w:t>
      </w:r>
      <w:r w:rsidRPr="005C5011">
        <w:t>from the program’s start</w:t>
      </w:r>
      <w:r w:rsidR="00F348E1">
        <w:t xml:space="preserve"> to</w:t>
      </w:r>
      <w:r w:rsidRPr="005C5011" w:rsidR="00F348E1">
        <w:t xml:space="preserve"> </w:t>
      </w:r>
      <w:r w:rsidRPr="005C5011">
        <w:t>provide developers a fair opportunity “to learn the rules and propose viable projects, while not allowing the price adjustments (leading to price uncertainty) to go on indefinitely.”</w:t>
      </w:r>
      <w:r>
        <w:rPr>
          <w:rStyle w:val="FootnoteReference"/>
        </w:rPr>
        <w:footnoteReference w:id="3"/>
      </w:r>
      <w:r w:rsidRPr="005C5011">
        <w:t xml:space="preserve"> </w:t>
      </w:r>
      <w:r>
        <w:t>In D.20-08-043</w:t>
      </w:r>
      <w:r w:rsidRPr="00260C9E" w:rsidR="00260C9E">
        <w:t xml:space="preserve">, </w:t>
      </w:r>
      <w:r>
        <w:t>t</w:t>
      </w:r>
      <w:r w:rsidRPr="005C5011">
        <w:t xml:space="preserve">he Commission extended the end date an additional </w:t>
      </w:r>
      <w:r w:rsidR="00265E3C">
        <w:t>five years to allow more time for additional project development</w:t>
      </w:r>
      <w:r w:rsidR="00792682">
        <w:t xml:space="preserve"> and provide </w:t>
      </w:r>
      <w:r w:rsidR="00265E3C">
        <w:t>long-term programmatic certainty</w:t>
      </w:r>
      <w:r w:rsidRPr="005C5011">
        <w:t xml:space="preserve"> </w:t>
      </w:r>
      <w:r w:rsidR="00265E3C">
        <w:t>“</w:t>
      </w:r>
      <w:r w:rsidRPr="005C5011">
        <w:t>while maintaining the Commission’s direction to establish a clear program end date.”</w:t>
      </w:r>
      <w:r>
        <w:rPr>
          <w:rStyle w:val="FootnoteReference"/>
        </w:rPr>
        <w:footnoteReference w:id="4"/>
      </w:r>
      <w:r w:rsidR="00B9454E">
        <w:t xml:space="preserve"> </w:t>
      </w:r>
      <w:r w:rsidR="00992634">
        <w:t xml:space="preserve">In addition to the program end date, </w:t>
      </w:r>
      <w:r>
        <w:t xml:space="preserve">the Commission </w:t>
      </w:r>
      <w:r w:rsidR="005E4694">
        <w:t xml:space="preserve">made several other </w:t>
      </w:r>
      <w:r w:rsidR="005E4694">
        <w:lastRenderedPageBreak/>
        <w:t xml:space="preserve">modifications </w:t>
      </w:r>
      <w:r w:rsidR="00992634">
        <w:t xml:space="preserve">since the program’s inception, </w:t>
      </w:r>
      <w:r w:rsidR="005E4694">
        <w:t>and these modifications are listed in Section 3.2.2.</w:t>
      </w:r>
      <w:r w:rsidR="006849C5">
        <w:t xml:space="preserve"> </w:t>
      </w:r>
      <w:r w:rsidR="00550980">
        <w:t>Most recently, D.23-11-084 established</w:t>
      </w:r>
      <w:r w:rsidRPr="00550980" w:rsidR="00550980">
        <w:t xml:space="preserve"> rules to enable CCA</w:t>
      </w:r>
      <w:r w:rsidR="00736091">
        <w:t>s</w:t>
      </w:r>
      <w:r w:rsidRPr="00550980" w:rsidR="00550980">
        <w:t xml:space="preserve"> to participate in </w:t>
      </w:r>
      <w:proofErr w:type="spellStart"/>
      <w:r w:rsidRPr="00550980" w:rsidR="00550980">
        <w:t>BioMAT</w:t>
      </w:r>
      <w:proofErr w:type="spellEnd"/>
      <w:r w:rsidR="00550980">
        <w:t>.</w:t>
      </w:r>
    </w:p>
    <w:p w:rsidR="00447033" w:rsidP="00447033" w:rsidRDefault="00447033" w14:paraId="0EBC21F3" w14:textId="70AF204E">
      <w:pPr>
        <w:pStyle w:val="Heading2"/>
      </w:pPr>
      <w:bookmarkStart w:name="_Toc204241963" w:id="9"/>
      <w:bookmarkStart w:name="_Toc212451683" w:id="10"/>
      <w:r>
        <w:t>Procedural Background</w:t>
      </w:r>
      <w:bookmarkEnd w:id="9"/>
      <w:bookmarkEnd w:id="10"/>
    </w:p>
    <w:p w:rsidRPr="00447033" w:rsidR="00447033" w:rsidP="00447033" w:rsidRDefault="00447033" w14:paraId="421FE6E2" w14:textId="31626EBF">
      <w:pPr>
        <w:pStyle w:val="Standard"/>
      </w:pPr>
      <w:r w:rsidRPr="00447033">
        <w:t>On March 6, 2025, the Bioenergy Association of California (BAC) filed a petition to modify D.20-08-043</w:t>
      </w:r>
      <w:r w:rsidR="00260C9E">
        <w:t xml:space="preserve"> </w:t>
      </w:r>
      <w:r w:rsidRPr="00447033">
        <w:t>(Petition). The following parties filed responses to the Petition on April 7, 2025: Public Advocates Office (Cal Advocates); California Association of Sanitation Agencies (CASA); California Biomass Energy Alliance (CBEA); Center for Biological Diversity/Partnership for Public Integrity (CBD/PFPI); California Forestry Association (CFA); Dairy Cares/Agricultural Energy Consumers Association (AECA); Green Power Institute (GPI); Pioneer Community Energy/Redwood Coast Energy Authority (Joint CCAs); Pacific Gas and Electric Company (PG&amp;E); and Southern California Edison Company (SCE). BAC filed a reply to the responses on April 17, 2025</w:t>
      </w:r>
      <w:r>
        <w:t>.</w:t>
      </w:r>
    </w:p>
    <w:p w:rsidR="005A148C" w:rsidP="00121089" w:rsidRDefault="00CE29C4" w14:paraId="644D5BF6" w14:textId="13ABBF8E">
      <w:pPr>
        <w:pStyle w:val="Heading1"/>
      </w:pPr>
      <w:bookmarkStart w:name="_Toc204241964" w:id="11"/>
      <w:bookmarkStart w:name="_Toc212451684" w:id="12"/>
      <w:r>
        <w:t>Relief Requested and Party Positions</w:t>
      </w:r>
      <w:bookmarkEnd w:id="11"/>
      <w:bookmarkEnd w:id="12"/>
    </w:p>
    <w:p w:rsidR="002442B3" w:rsidP="005E48EA" w:rsidRDefault="001D17E4" w14:paraId="0FDCA42F" w14:textId="5E5BBB4E">
      <w:pPr>
        <w:pStyle w:val="Standard"/>
      </w:pPr>
      <w:r>
        <w:t xml:space="preserve">In its Petition, BAC requests several changes to the </w:t>
      </w:r>
      <w:proofErr w:type="spellStart"/>
      <w:r>
        <w:t>BioMAT</w:t>
      </w:r>
      <w:proofErr w:type="spellEnd"/>
      <w:r>
        <w:t xml:space="preserve"> program</w:t>
      </w:r>
      <w:r w:rsidR="005E48EA">
        <w:t xml:space="preserve"> “to ensure that the </w:t>
      </w:r>
      <w:proofErr w:type="spellStart"/>
      <w:r w:rsidR="005E48EA">
        <w:t>B</w:t>
      </w:r>
      <w:r w:rsidR="001307D7">
        <w:t>io</w:t>
      </w:r>
      <w:r w:rsidR="005E48EA">
        <w:t>MAT</w:t>
      </w:r>
      <w:proofErr w:type="spellEnd"/>
      <w:r w:rsidR="005E48EA">
        <w:t xml:space="preserve"> program meets the requirements of state law and other important state policies, including wildfire mitigation, protection of air quality, reduction of Short-Lived Climate Pollutant emissions, and energy reliability</w:t>
      </w:r>
      <w:r>
        <w:t>.</w:t>
      </w:r>
      <w:r w:rsidR="005E48EA">
        <w:t>”</w:t>
      </w:r>
      <w:r w:rsidR="005E48EA">
        <w:rPr>
          <w:rStyle w:val="FootnoteReference"/>
        </w:rPr>
        <w:footnoteReference w:id="5"/>
      </w:r>
      <w:r w:rsidR="00F40C2B">
        <w:t xml:space="preserve"> </w:t>
      </w:r>
      <w:r>
        <w:t>These requested changes are as follows</w:t>
      </w:r>
      <w:r w:rsidR="002442B3">
        <w:t>:</w:t>
      </w:r>
    </w:p>
    <w:p w:rsidR="002442B3" w:rsidP="00F14833" w:rsidRDefault="002442B3" w14:paraId="046C1D26" w14:textId="66F2B003">
      <w:pPr>
        <w:pStyle w:val="Standard"/>
        <w:numPr>
          <w:ilvl w:val="0"/>
          <w:numId w:val="18"/>
        </w:numPr>
        <w:spacing w:after="120" w:line="240" w:lineRule="auto"/>
        <w:ind w:left="1080" w:right="1440"/>
      </w:pPr>
      <w:r>
        <w:t>Remov</w:t>
      </w:r>
      <w:r w:rsidR="00144EA9">
        <w:t>ing</w:t>
      </w:r>
      <w:r>
        <w:t xml:space="preserve"> the program end date until the megawatts required by the statute have been procured or </w:t>
      </w:r>
      <w:r w:rsidR="00402890">
        <w:t>extending</w:t>
      </w:r>
      <w:r>
        <w:t xml:space="preserve"> the program end date to 2035;</w:t>
      </w:r>
    </w:p>
    <w:p w:rsidR="002442B3" w:rsidP="00F14833" w:rsidRDefault="002442B3" w14:paraId="641D79EF" w14:textId="6F32BBB7">
      <w:pPr>
        <w:pStyle w:val="Standard"/>
        <w:numPr>
          <w:ilvl w:val="0"/>
          <w:numId w:val="18"/>
        </w:numPr>
        <w:spacing w:after="120" w:line="240" w:lineRule="auto"/>
        <w:ind w:left="1080" w:right="1440"/>
      </w:pPr>
      <w:r>
        <w:t>Adjust</w:t>
      </w:r>
      <w:r w:rsidR="00144EA9">
        <w:t>ing</w:t>
      </w:r>
      <w:r>
        <w:t xml:space="preserve"> program prices to reflect inflation, at least in </w:t>
      </w:r>
      <w:proofErr w:type="spellStart"/>
      <w:r>
        <w:t>BioMAT</w:t>
      </w:r>
      <w:proofErr w:type="spellEnd"/>
      <w:r>
        <w:t xml:space="preserve"> Feedstock Category 1;</w:t>
      </w:r>
    </w:p>
    <w:p w:rsidR="002442B3" w:rsidP="00F14833" w:rsidRDefault="002442B3" w14:paraId="39EC5BAE" w14:textId="4C10779E">
      <w:pPr>
        <w:pStyle w:val="Standard"/>
        <w:numPr>
          <w:ilvl w:val="0"/>
          <w:numId w:val="18"/>
        </w:numPr>
        <w:spacing w:after="120" w:line="240" w:lineRule="auto"/>
        <w:ind w:left="1080" w:right="1440"/>
      </w:pPr>
      <w:r>
        <w:lastRenderedPageBreak/>
        <w:t>Remov</w:t>
      </w:r>
      <w:r w:rsidR="00144EA9">
        <w:t>ing</w:t>
      </w:r>
      <w:r>
        <w:t xml:space="preserve"> the utility specific allocations within each feedstock category;</w:t>
      </w:r>
      <w:r w:rsidR="005130DE">
        <w:t xml:space="preserve"> and,</w:t>
      </w:r>
    </w:p>
    <w:p w:rsidR="0063491C" w:rsidP="00F14833" w:rsidRDefault="00144EA9" w14:paraId="06CDCDDA" w14:textId="7AD8B800">
      <w:pPr>
        <w:pStyle w:val="Standard"/>
        <w:numPr>
          <w:ilvl w:val="0"/>
          <w:numId w:val="18"/>
        </w:numPr>
        <w:spacing w:after="120" w:line="240" w:lineRule="auto"/>
        <w:ind w:left="1080" w:right="1440"/>
      </w:pPr>
      <w:r>
        <w:t>F</w:t>
      </w:r>
      <w:r w:rsidR="002442B3">
        <w:t>acilitat</w:t>
      </w:r>
      <w:r>
        <w:t>ing</w:t>
      </w:r>
      <w:r w:rsidR="002442B3">
        <w:t xml:space="preserve"> </w:t>
      </w:r>
      <w:r w:rsidR="00154745">
        <w:t>the use</w:t>
      </w:r>
      <w:r w:rsidR="002442B3">
        <w:t xml:space="preserve"> of </w:t>
      </w:r>
      <w:proofErr w:type="spellStart"/>
      <w:r w:rsidR="002442B3">
        <w:t>BioMAT</w:t>
      </w:r>
      <w:proofErr w:type="spellEnd"/>
      <w:r w:rsidR="002442B3">
        <w:t xml:space="preserve"> projects for microgrids, resource adequacy, and power for vehicle charging under the Low Carbon Fuel Standard Program.</w:t>
      </w:r>
      <w:r w:rsidR="002442B3">
        <w:rPr>
          <w:rStyle w:val="FootnoteReference"/>
        </w:rPr>
        <w:footnoteReference w:id="6"/>
      </w:r>
    </w:p>
    <w:p w:rsidR="00B51BC8" w:rsidP="00716088" w:rsidRDefault="004E7C49" w14:paraId="46877F4E" w14:textId="0A52A2E3">
      <w:pPr>
        <w:pStyle w:val="Standard"/>
      </w:pPr>
      <w:r>
        <w:t xml:space="preserve">All </w:t>
      </w:r>
      <w:r w:rsidR="002442B3">
        <w:t xml:space="preserve">parties </w:t>
      </w:r>
      <w:r>
        <w:t xml:space="preserve">responding to the Petition, except for </w:t>
      </w:r>
      <w:r w:rsidRPr="004E7C49">
        <w:t>Cal Advocates, PG&amp;E, and SCE</w:t>
      </w:r>
      <w:r>
        <w:t>,</w:t>
      </w:r>
      <w:r w:rsidRPr="004E7C49">
        <w:t xml:space="preserve"> </w:t>
      </w:r>
      <w:r>
        <w:t xml:space="preserve">substantively </w:t>
      </w:r>
      <w:r w:rsidR="002442B3">
        <w:t>support BAC’s Petition</w:t>
      </w:r>
      <w:r w:rsidR="005939A5">
        <w:t>.</w:t>
      </w:r>
      <w:r w:rsidRPr="00716088" w:rsidR="00716088">
        <w:t xml:space="preserve"> </w:t>
      </w:r>
      <w:r w:rsidR="00B51BC8">
        <w:t xml:space="preserve">The </w:t>
      </w:r>
      <w:r w:rsidR="00566A0A">
        <w:t xml:space="preserve">party </w:t>
      </w:r>
      <w:r w:rsidR="00B51BC8">
        <w:t xml:space="preserve">arguments on substance will be discussed in </w:t>
      </w:r>
      <w:r w:rsidR="00DE0163">
        <w:t>Section 3.2.1.</w:t>
      </w:r>
    </w:p>
    <w:p w:rsidR="00716088" w:rsidP="00716088" w:rsidRDefault="00DE0163" w14:paraId="57543710" w14:textId="2DCC762E">
      <w:pPr>
        <w:pStyle w:val="Standard"/>
      </w:pPr>
      <w:r>
        <w:t xml:space="preserve">Several parties oppose the Petition on procedural grounds. </w:t>
      </w:r>
      <w:r w:rsidR="00716088">
        <w:t>Cal Advocates and PG&amp;E argue that the P</w:t>
      </w:r>
      <w:r w:rsidR="008C3CCA">
        <w:t>etition</w:t>
      </w:r>
      <w:r w:rsidR="00716088">
        <w:t xml:space="preserve"> is redundant as potential </w:t>
      </w:r>
      <w:proofErr w:type="spellStart"/>
      <w:r w:rsidR="00716088">
        <w:t>BioMAT</w:t>
      </w:r>
      <w:proofErr w:type="spellEnd"/>
      <w:r w:rsidR="00716088">
        <w:t xml:space="preserve"> program adjustments are within the scope of the Commission’s current RPS proceeding, R.24-01-017</w:t>
      </w:r>
      <w:r w:rsidR="00AB459B">
        <w:t xml:space="preserve">, and for that reason, </w:t>
      </w:r>
      <w:r w:rsidR="00971F4B">
        <w:t xml:space="preserve">they recommend that </w:t>
      </w:r>
      <w:r w:rsidR="00AB459B">
        <w:t>the Petition</w:t>
      </w:r>
      <w:r w:rsidR="00716088">
        <w:t xml:space="preserve"> </w:t>
      </w:r>
      <w:r w:rsidR="00AB459B">
        <w:t xml:space="preserve">be </w:t>
      </w:r>
      <w:r w:rsidR="00716088">
        <w:t>reject</w:t>
      </w:r>
      <w:r w:rsidR="00AB459B">
        <w:t xml:space="preserve">ed </w:t>
      </w:r>
      <w:r w:rsidR="00716088">
        <w:t>on procedural grounds.</w:t>
      </w:r>
    </w:p>
    <w:p w:rsidR="00DE0163" w:rsidP="00DE0163" w:rsidRDefault="00716088" w14:paraId="184FA055" w14:textId="6E9C6430">
      <w:pPr>
        <w:pStyle w:val="Standard"/>
      </w:pPr>
      <w:r>
        <w:t xml:space="preserve">CBD/PFPI </w:t>
      </w:r>
      <w:r w:rsidR="00DE0163">
        <w:t xml:space="preserve">also </w:t>
      </w:r>
      <w:r>
        <w:t>request that the Commission reject the P</w:t>
      </w:r>
      <w:r w:rsidR="00E0077B">
        <w:t>etition</w:t>
      </w:r>
      <w:r>
        <w:t xml:space="preserve"> on procedural grounds for violating </w:t>
      </w:r>
      <w:r w:rsidR="002A715E">
        <w:t xml:space="preserve">Rule 16.4 of </w:t>
      </w:r>
      <w:r>
        <w:t>the Commission’s Rule</w:t>
      </w:r>
      <w:r w:rsidR="002A715E">
        <w:t>s</w:t>
      </w:r>
      <w:r>
        <w:t xml:space="preserve"> of Practice and Procedure </w:t>
      </w:r>
      <w:r w:rsidR="002A715E">
        <w:t>(Rules)</w:t>
      </w:r>
      <w:r>
        <w:t xml:space="preserve">, requiring citations for factual allegations, which CBD/PFPI assert the </w:t>
      </w:r>
      <w:r w:rsidR="00E0077B">
        <w:t>Petition</w:t>
      </w:r>
      <w:r>
        <w:t xml:space="preserve"> lacks.  CBD/PFPI also argue that the P</w:t>
      </w:r>
      <w:r w:rsidR="00E0077B">
        <w:t>etition</w:t>
      </w:r>
      <w:r>
        <w:t xml:space="preserve">’s policy arguments </w:t>
      </w:r>
      <w:r w:rsidR="00E0077B">
        <w:t>support</w:t>
      </w:r>
      <w:r>
        <w:t xml:space="preserve"> bioenergy in general and that many of the P</w:t>
      </w:r>
      <w:r w:rsidR="00E0077B">
        <w:t>etition</w:t>
      </w:r>
      <w:r>
        <w:t xml:space="preserve">’s claims are </w:t>
      </w:r>
      <w:r w:rsidR="0049663B">
        <w:t>neither</w:t>
      </w:r>
      <w:r>
        <w:t xml:space="preserve"> factual </w:t>
      </w:r>
      <w:r w:rsidR="0049663B">
        <w:t>n</w:t>
      </w:r>
      <w:r>
        <w:t xml:space="preserve">or specific to </w:t>
      </w:r>
      <w:proofErr w:type="spellStart"/>
      <w:r>
        <w:t>BioMAT</w:t>
      </w:r>
      <w:proofErr w:type="spellEnd"/>
      <w:r>
        <w:t>.</w:t>
      </w:r>
      <w:r w:rsidR="00DE0163">
        <w:rPr>
          <w:rStyle w:val="FootnoteReference"/>
        </w:rPr>
        <w:footnoteReference w:id="7"/>
      </w:r>
    </w:p>
    <w:p w:rsidR="005939A5" w:rsidP="005939A5" w:rsidRDefault="005939A5" w14:paraId="65227751" w14:textId="75BDDEFD">
      <w:pPr>
        <w:pStyle w:val="Heading1"/>
      </w:pPr>
      <w:bookmarkStart w:name="_Toc204241965" w:id="13"/>
      <w:bookmarkStart w:name="_Toc8123720" w:id="14"/>
      <w:bookmarkStart w:name="_Toc212451685" w:id="15"/>
      <w:r>
        <w:t>Discussion</w:t>
      </w:r>
      <w:bookmarkEnd w:id="13"/>
      <w:bookmarkEnd w:id="15"/>
      <w:r>
        <w:t xml:space="preserve"> </w:t>
      </w:r>
      <w:bookmarkEnd w:id="14"/>
    </w:p>
    <w:p w:rsidR="0073353F" w:rsidP="006E6574" w:rsidRDefault="001C0653" w14:paraId="764842C0" w14:textId="73DB16C3">
      <w:pPr>
        <w:pStyle w:val="Standard"/>
      </w:pPr>
      <w:r>
        <w:t xml:space="preserve">Upon reviewing the Petition, party responses, and the Petitioner’s reply to responses, </w:t>
      </w:r>
      <w:r w:rsidR="00422D03">
        <w:t xml:space="preserve">primarily </w:t>
      </w:r>
      <w:r w:rsidRPr="00FB29D6" w:rsidR="00FB29D6">
        <w:t xml:space="preserve">due to </w:t>
      </w:r>
      <w:r w:rsidR="00A6561F">
        <w:t xml:space="preserve">high costs and </w:t>
      </w:r>
      <w:r w:rsidRPr="00FB29D6" w:rsidR="00FB29D6">
        <w:t>underutilization of the program and availability of other procurement options for bioenergy resources</w:t>
      </w:r>
      <w:r w:rsidR="00D71804">
        <w:t xml:space="preserve">, </w:t>
      </w:r>
      <w:r>
        <w:t xml:space="preserve">the Commission </w:t>
      </w:r>
      <w:r w:rsidR="00D71804">
        <w:t>denies BAC’s request</w:t>
      </w:r>
      <w:r>
        <w:t xml:space="preserve"> to extend </w:t>
      </w:r>
      <w:r w:rsidR="00697C7A">
        <w:t xml:space="preserve">or eliminate </w:t>
      </w:r>
      <w:r>
        <w:t xml:space="preserve">the </w:t>
      </w:r>
      <w:proofErr w:type="spellStart"/>
      <w:r>
        <w:t>BioMAT</w:t>
      </w:r>
      <w:proofErr w:type="spellEnd"/>
      <w:r>
        <w:t xml:space="preserve"> program’s end date</w:t>
      </w:r>
      <w:r w:rsidR="00FB29D6">
        <w:t>.</w:t>
      </w:r>
    </w:p>
    <w:p w:rsidR="00EA36C6" w:rsidP="00756BE2" w:rsidRDefault="00CE29C4" w14:paraId="2350D71C" w14:textId="5E952CB4">
      <w:pPr>
        <w:pStyle w:val="Heading2"/>
      </w:pPr>
      <w:bookmarkStart w:name="_Toc204241966" w:id="16"/>
      <w:bookmarkStart w:name="_Toc212451686" w:id="17"/>
      <w:r>
        <w:lastRenderedPageBreak/>
        <w:t>Timeliness of the Petition</w:t>
      </w:r>
      <w:bookmarkEnd w:id="16"/>
      <w:bookmarkEnd w:id="17"/>
    </w:p>
    <w:p w:rsidR="00112EB0" w:rsidP="00112EB0" w:rsidRDefault="00CE29C4" w14:paraId="088BED86" w14:textId="49455B8E">
      <w:r w:rsidRPr="00CE29C4">
        <w:t xml:space="preserve">Rule 16.4 requires petitions for modification to be filed and served within one year of the effective date of the decision proposed to be modified. If more than one year has elapsed, the petition must explain why the petition could not have been presented within one year of the </w:t>
      </w:r>
      <w:r w:rsidR="0038442C">
        <w:t xml:space="preserve">effective </w:t>
      </w:r>
      <w:r w:rsidRPr="00CE29C4">
        <w:t xml:space="preserve">date of the decision. </w:t>
      </w:r>
      <w:r w:rsidRPr="00805D0F" w:rsidR="00805D0F">
        <w:t>BAC’s explanation for filing the Petition more than one year after the issuance of D.20</w:t>
      </w:r>
      <w:r w:rsidR="00897BEC">
        <w:rPr>
          <w:vertAlign w:val="subscript"/>
        </w:rPr>
        <w:noBreakHyphen/>
      </w:r>
      <w:r w:rsidRPr="00805D0F" w:rsidR="00805D0F">
        <w:t>08</w:t>
      </w:r>
      <w:r w:rsidR="00897BEC">
        <w:noBreakHyphen/>
      </w:r>
      <w:r w:rsidRPr="00805D0F" w:rsidR="00805D0F">
        <w:t xml:space="preserve">043 is reasonable. </w:t>
      </w:r>
    </w:p>
    <w:p w:rsidR="001307D7" w:rsidP="00112EB0" w:rsidRDefault="001307D7" w14:paraId="5739C460" w14:textId="0F474AFA">
      <w:r>
        <w:t xml:space="preserve">BAC cited </w:t>
      </w:r>
      <w:r w:rsidR="00EF4AB6">
        <w:t xml:space="preserve">the following </w:t>
      </w:r>
      <w:r>
        <w:t>reasons for filing the Petition more than one year after the issuance of D.20-08-043:</w:t>
      </w:r>
      <w:r w:rsidR="002F2747">
        <w:rPr>
          <w:rStyle w:val="FootnoteReference"/>
        </w:rPr>
        <w:footnoteReference w:id="8"/>
      </w:r>
    </w:p>
    <w:p w:rsidR="001307D7" w:rsidP="00E51AA8" w:rsidRDefault="001307D7" w14:paraId="05665FB7" w14:textId="146FD56C">
      <w:pPr>
        <w:pStyle w:val="Standard"/>
        <w:numPr>
          <w:ilvl w:val="0"/>
          <w:numId w:val="18"/>
        </w:numPr>
        <w:spacing w:after="120" w:line="240" w:lineRule="auto"/>
        <w:ind w:left="1080" w:right="1440"/>
      </w:pPr>
      <w:r>
        <w:t xml:space="preserve">Lasting impacts of the Covid-19 pandemic on </w:t>
      </w:r>
      <w:proofErr w:type="spellStart"/>
      <w:r>
        <w:t>Bio</w:t>
      </w:r>
      <w:r w:rsidR="00154745">
        <w:t>M</w:t>
      </w:r>
      <w:r>
        <w:t>AT</w:t>
      </w:r>
      <w:proofErr w:type="spellEnd"/>
      <w:r>
        <w:t xml:space="preserve"> procurement including extended supply chain </w:t>
      </w:r>
      <w:r w:rsidR="00513EE4">
        <w:t>disruptions</w:t>
      </w:r>
      <w:r>
        <w:t>, workforce availability, and inflation, leading to delays in project development;</w:t>
      </w:r>
    </w:p>
    <w:p w:rsidR="001307D7" w:rsidP="00E51AA8" w:rsidRDefault="001307D7" w14:paraId="12740681" w14:textId="215B50D3">
      <w:pPr>
        <w:pStyle w:val="Standard"/>
        <w:numPr>
          <w:ilvl w:val="0"/>
          <w:numId w:val="18"/>
        </w:numPr>
        <w:spacing w:after="120" w:line="240" w:lineRule="auto"/>
        <w:ind w:left="1080" w:right="1440"/>
      </w:pPr>
      <w:r>
        <w:t xml:space="preserve">The passage of AB </w:t>
      </w:r>
      <w:r w:rsidR="00474F8A">
        <w:t xml:space="preserve">843 allowing CCAs to participate in </w:t>
      </w:r>
      <w:proofErr w:type="spellStart"/>
      <w:r w:rsidR="00474F8A">
        <w:t>BioMAT</w:t>
      </w:r>
      <w:proofErr w:type="spellEnd"/>
      <w:r w:rsidR="00474F8A">
        <w:t>;</w:t>
      </w:r>
    </w:p>
    <w:p w:rsidR="00474F8A" w:rsidP="00E51AA8" w:rsidRDefault="00474F8A" w14:paraId="13A422B6" w14:textId="47387828">
      <w:pPr>
        <w:pStyle w:val="Standard"/>
        <w:numPr>
          <w:ilvl w:val="0"/>
          <w:numId w:val="18"/>
        </w:numPr>
        <w:spacing w:after="120" w:line="240" w:lineRule="auto"/>
        <w:ind w:left="1080" w:right="1440"/>
      </w:pPr>
      <w:r>
        <w:t>The California Air Resources Board’s February 2021 plan to phase out the open burning of agricultural waste that calls for increased bioenergy production as a preferred alternative to open burning;</w:t>
      </w:r>
    </w:p>
    <w:p w:rsidR="00073458" w:rsidP="00E51AA8" w:rsidRDefault="00474F8A" w14:paraId="23BE5296" w14:textId="5C6677A3">
      <w:pPr>
        <w:pStyle w:val="Standard"/>
        <w:numPr>
          <w:ilvl w:val="0"/>
          <w:numId w:val="18"/>
        </w:numPr>
        <w:spacing w:after="120" w:line="240" w:lineRule="auto"/>
        <w:ind w:left="1080" w:right="1440"/>
      </w:pPr>
      <w:r>
        <w:t xml:space="preserve">The </w:t>
      </w:r>
      <w:proofErr w:type="spellStart"/>
      <w:r>
        <w:t>CalRecycle’s</w:t>
      </w:r>
      <w:proofErr w:type="spellEnd"/>
      <w:r>
        <w:t xml:space="preserve"> regulations to implement the landfill diversion requirement of SB 1383 allowing biomass conversion to electricity as an alternative to landfilling that waste becoming effective in January 2022.</w:t>
      </w:r>
    </w:p>
    <w:p w:rsidR="00112EB0" w:rsidP="00073458" w:rsidRDefault="00513EE4" w14:paraId="7CAF3863" w14:textId="212AA1CA">
      <w:r>
        <w:t xml:space="preserve">Supporting BAC’s Petition, Dairy Cares/BAC </w:t>
      </w:r>
      <w:r w:rsidR="00716088">
        <w:t xml:space="preserve">state that </w:t>
      </w:r>
      <w:r w:rsidR="00112EB0">
        <w:t xml:space="preserve">the business disruption due to the pandemic, subsequent impacts on the economy, and interconnection delays have negatively affected </w:t>
      </w:r>
      <w:proofErr w:type="spellStart"/>
      <w:r w:rsidR="00112EB0">
        <w:t>BioMAT</w:t>
      </w:r>
      <w:proofErr w:type="spellEnd"/>
      <w:r w:rsidR="00112EB0">
        <w:t xml:space="preserve"> project development.</w:t>
      </w:r>
      <w:r w:rsidR="00F66192">
        <w:rPr>
          <w:rStyle w:val="FootnoteReference"/>
        </w:rPr>
        <w:footnoteReference w:id="9"/>
      </w:r>
    </w:p>
    <w:p w:rsidR="00073458" w:rsidP="00073458" w:rsidRDefault="00F66192" w14:paraId="5C1F0747" w14:textId="5A1319DB">
      <w:r>
        <w:lastRenderedPageBreak/>
        <w:t xml:space="preserve">In contrast, </w:t>
      </w:r>
      <w:r w:rsidR="00794308">
        <w:t xml:space="preserve">opposing BAC’s Petition, </w:t>
      </w:r>
      <w:r w:rsidR="00112EB0">
        <w:t xml:space="preserve">Cal Advocates </w:t>
      </w:r>
      <w:r w:rsidR="00794308">
        <w:t>recommends</w:t>
      </w:r>
      <w:r w:rsidR="00112EB0">
        <w:t xml:space="preserve"> that the Commission deny the PFM as untimely because BAC cites previously rejected reasons to explain why its P</w:t>
      </w:r>
      <w:r>
        <w:t>etition</w:t>
      </w:r>
      <w:r w:rsidR="00112EB0">
        <w:t xml:space="preserve"> could not have been presented within one year of the effective date of D.20-08-043, and that the Commission considered these arguments and denied BAC’s 2021 </w:t>
      </w:r>
      <w:r>
        <w:t>petition</w:t>
      </w:r>
      <w:r w:rsidR="00112EB0">
        <w:t xml:space="preserve"> where it found that BAC “[did] not sufficiently justify the delayed filing” of its 2021 PFM.</w:t>
      </w:r>
      <w:r w:rsidR="00505687">
        <w:rPr>
          <w:rStyle w:val="FootnoteReference"/>
        </w:rPr>
        <w:footnoteReference w:id="10"/>
      </w:r>
    </w:p>
    <w:p w:rsidR="001307D7" w:rsidP="00A01862" w:rsidRDefault="00CE29C4" w14:paraId="6739D1F9" w14:textId="2DCF1B1B">
      <w:r w:rsidRPr="00CE29C4">
        <w:t xml:space="preserve">The </w:t>
      </w:r>
      <w:r w:rsidR="00D83F5E">
        <w:t xml:space="preserve">Commission finds the </w:t>
      </w:r>
      <w:r w:rsidRPr="00CE29C4">
        <w:t xml:space="preserve">Petition was filed </w:t>
      </w:r>
      <w:r w:rsidR="00F516B7">
        <w:t xml:space="preserve">more than </w:t>
      </w:r>
      <w:r w:rsidRPr="00CE29C4">
        <w:t xml:space="preserve">one year </w:t>
      </w:r>
      <w:r w:rsidR="00F516B7">
        <w:t xml:space="preserve">after </w:t>
      </w:r>
      <w:r w:rsidRPr="00CE29C4">
        <w:t>D.20-</w:t>
      </w:r>
      <w:r w:rsidR="00E82852">
        <w:t>08</w:t>
      </w:r>
      <w:r w:rsidRPr="00CE29C4">
        <w:t>-0</w:t>
      </w:r>
      <w:r w:rsidR="00E82852">
        <w:t>43</w:t>
      </w:r>
      <w:r w:rsidR="00F516B7">
        <w:t xml:space="preserve"> was effective</w:t>
      </w:r>
      <w:r w:rsidRPr="00CE29C4">
        <w:t>.</w:t>
      </w:r>
      <w:r w:rsidR="00756BE2">
        <w:t xml:space="preserve"> </w:t>
      </w:r>
      <w:r w:rsidR="00F516B7">
        <w:t xml:space="preserve">Among the reasons BAC provided to explain the Petition’s </w:t>
      </w:r>
      <w:r w:rsidR="005F66D5">
        <w:t xml:space="preserve">late </w:t>
      </w:r>
      <w:r w:rsidR="00F516B7">
        <w:t xml:space="preserve">filing date, the </w:t>
      </w:r>
      <w:r w:rsidR="00D83F5E">
        <w:t xml:space="preserve">Commission finds that the </w:t>
      </w:r>
      <w:r w:rsidR="00F516B7">
        <w:t xml:space="preserve">passage of AB 843 in 2021 is the most relevant one. </w:t>
      </w:r>
      <w:r w:rsidR="00756BE2">
        <w:t xml:space="preserve"> </w:t>
      </w:r>
      <w:r w:rsidR="00F516B7">
        <w:t xml:space="preserve">AB 843 </w:t>
      </w:r>
      <w:r w:rsidR="00756BE2">
        <w:t>allow</w:t>
      </w:r>
      <w:r w:rsidR="00F516B7">
        <w:t xml:space="preserve">ed </w:t>
      </w:r>
      <w:r w:rsidR="00756BE2">
        <w:t xml:space="preserve">CCAs to participate in the </w:t>
      </w:r>
      <w:proofErr w:type="spellStart"/>
      <w:r w:rsidR="00756BE2">
        <w:t>BioMAT</w:t>
      </w:r>
      <w:proofErr w:type="spellEnd"/>
      <w:r w:rsidR="00756BE2">
        <w:t xml:space="preserve"> program. </w:t>
      </w:r>
      <w:r w:rsidR="00F516B7">
        <w:t xml:space="preserve">BAC </w:t>
      </w:r>
      <w:r w:rsidR="00E82852">
        <w:t>points out</w:t>
      </w:r>
      <w:r w:rsidR="00F516B7">
        <w:t xml:space="preserve"> that </w:t>
      </w:r>
      <w:r w:rsidR="00756BE2">
        <w:t xml:space="preserve">the Commission did not finalize program rules for CCAs until </w:t>
      </w:r>
      <w:r w:rsidR="00AD479A">
        <w:t>late</w:t>
      </w:r>
      <w:r w:rsidR="00756BE2">
        <w:t xml:space="preserve"> 2023</w:t>
      </w:r>
      <w:r w:rsidR="00F516B7">
        <w:t xml:space="preserve">. Upon reviewing BAC’s reasoning, the Commission </w:t>
      </w:r>
      <w:r w:rsidR="00D83F5E">
        <w:t>agrees that CCA</w:t>
      </w:r>
      <w:r w:rsidR="0021270D">
        <w:t xml:space="preserve"> participation in the </w:t>
      </w:r>
      <w:proofErr w:type="spellStart"/>
      <w:r w:rsidR="0021270D">
        <w:t>BioMAT</w:t>
      </w:r>
      <w:proofErr w:type="spellEnd"/>
      <w:r w:rsidR="0021270D">
        <w:t xml:space="preserve"> program</w:t>
      </w:r>
      <w:r w:rsidR="00D83F5E">
        <w:t xml:space="preserve"> could not have been anticipated within one year of the issuance of D.20-08-043</w:t>
      </w:r>
      <w:r w:rsidR="0021270D">
        <w:t>, notes that D.</w:t>
      </w:r>
      <w:r w:rsidR="003F4607">
        <w:t>23-11-084</w:t>
      </w:r>
      <w:r w:rsidR="003F4607">
        <w:rPr>
          <w:rStyle w:val="FootnoteReference"/>
        </w:rPr>
        <w:footnoteReference w:id="11"/>
      </w:r>
      <w:r w:rsidR="0021270D">
        <w:t xml:space="preserve"> did not address an extension of the </w:t>
      </w:r>
      <w:proofErr w:type="spellStart"/>
      <w:r w:rsidR="0021270D">
        <w:t>BioMAT</w:t>
      </w:r>
      <w:proofErr w:type="spellEnd"/>
      <w:r w:rsidR="0021270D">
        <w:t xml:space="preserve"> program deadline,</w:t>
      </w:r>
      <w:r w:rsidR="00D83F5E">
        <w:t xml:space="preserve"> </w:t>
      </w:r>
      <w:r w:rsidR="0021270D">
        <w:t xml:space="preserve">and </w:t>
      </w:r>
      <w:r w:rsidR="00F516B7">
        <w:t xml:space="preserve">concludes that BAC’s Petition satisfies </w:t>
      </w:r>
      <w:r w:rsidR="00ED27DD">
        <w:t xml:space="preserve">the </w:t>
      </w:r>
      <w:r w:rsidR="00F516B7">
        <w:t>timeliness requirement of Rule</w:t>
      </w:r>
      <w:r w:rsidR="00897BEC">
        <w:t> </w:t>
      </w:r>
      <w:r w:rsidR="00F516B7">
        <w:t>16.4</w:t>
      </w:r>
      <w:r w:rsidRPr="001307D7" w:rsidR="001307D7">
        <w:t>.</w:t>
      </w:r>
    </w:p>
    <w:p w:rsidR="007156B9" w:rsidP="00B6306D" w:rsidRDefault="00B6306D" w14:paraId="6F59110E" w14:textId="1F850466">
      <w:pPr>
        <w:pStyle w:val="Heading2"/>
      </w:pPr>
      <w:bookmarkStart w:name="_Toc204241967" w:id="18"/>
      <w:bookmarkStart w:name="_Toc212451687" w:id="19"/>
      <w:r>
        <w:lastRenderedPageBreak/>
        <w:t xml:space="preserve">The </w:t>
      </w:r>
      <w:r w:rsidR="00D64A14">
        <w:t>R</w:t>
      </w:r>
      <w:r>
        <w:t xml:space="preserve">equest to </w:t>
      </w:r>
      <w:r w:rsidR="00D64A14">
        <w:t>E</w:t>
      </w:r>
      <w:r>
        <w:t xml:space="preserve">xtend or </w:t>
      </w:r>
      <w:r w:rsidR="00D64A14">
        <w:t>R</w:t>
      </w:r>
      <w:r>
        <w:t xml:space="preserve">emove the </w:t>
      </w:r>
      <w:r w:rsidR="00D64A14">
        <w:t>P</w:t>
      </w:r>
      <w:r w:rsidR="000D0FFA">
        <w:t>rogram</w:t>
      </w:r>
      <w:r>
        <w:t xml:space="preserve"> </w:t>
      </w:r>
      <w:r w:rsidR="00D64A14">
        <w:t>E</w:t>
      </w:r>
      <w:r>
        <w:t xml:space="preserve">nd </w:t>
      </w:r>
      <w:r w:rsidR="00D64A14">
        <w:t>D</w:t>
      </w:r>
      <w:r>
        <w:t xml:space="preserve">ate is </w:t>
      </w:r>
      <w:r w:rsidR="00D64A14">
        <w:t>D</w:t>
      </w:r>
      <w:r>
        <w:t>enied</w:t>
      </w:r>
      <w:bookmarkEnd w:id="18"/>
      <w:bookmarkEnd w:id="19"/>
    </w:p>
    <w:p w:rsidR="00895BF7" w:rsidP="00895BF7" w:rsidRDefault="00121BB9" w14:paraId="1F377A1B" w14:textId="06804B26">
      <w:pPr>
        <w:pStyle w:val="Standard"/>
      </w:pPr>
      <w:r>
        <w:t xml:space="preserve">Upon considering </w:t>
      </w:r>
      <w:r w:rsidRPr="00895BF7" w:rsidR="00895BF7">
        <w:t xml:space="preserve">the </w:t>
      </w:r>
      <w:proofErr w:type="spellStart"/>
      <w:r w:rsidRPr="00895BF7" w:rsidR="00895BF7">
        <w:t>BioMAT</w:t>
      </w:r>
      <w:proofErr w:type="spellEnd"/>
      <w:r w:rsidRPr="00895BF7" w:rsidR="00895BF7">
        <w:t xml:space="preserve"> program’s history and current state</w:t>
      </w:r>
      <w:r>
        <w:t>, the</w:t>
      </w:r>
      <w:r w:rsidR="00897464">
        <w:t xml:space="preserve"> Petition, responses, and BAC’s reply to responses,</w:t>
      </w:r>
      <w:r>
        <w:t xml:space="preserve"> </w:t>
      </w:r>
      <w:r w:rsidRPr="00895BF7" w:rsidR="00895BF7">
        <w:t xml:space="preserve">the Commission </w:t>
      </w:r>
      <w:r w:rsidR="00B3199F">
        <w:t xml:space="preserve">denies BAC’s request to extend or remove the end date of </w:t>
      </w:r>
      <w:r w:rsidR="00375DAB">
        <w:t xml:space="preserve">the </w:t>
      </w:r>
      <w:proofErr w:type="spellStart"/>
      <w:r w:rsidR="00B3199F">
        <w:t>BioMAT</w:t>
      </w:r>
      <w:proofErr w:type="spellEnd"/>
      <w:r w:rsidR="00B3199F">
        <w:t xml:space="preserve"> program. T</w:t>
      </w:r>
      <w:r w:rsidRPr="00895BF7" w:rsidR="00895BF7">
        <w:t xml:space="preserve">he </w:t>
      </w:r>
      <w:proofErr w:type="spellStart"/>
      <w:r w:rsidR="00B3199F">
        <w:t>BioMAT</w:t>
      </w:r>
      <w:proofErr w:type="spellEnd"/>
      <w:r w:rsidR="00B3199F">
        <w:t xml:space="preserve"> </w:t>
      </w:r>
      <w:r w:rsidRPr="00895BF7" w:rsidR="00895BF7">
        <w:t xml:space="preserve">program </w:t>
      </w:r>
      <w:r w:rsidR="00B3199F">
        <w:t>will</w:t>
      </w:r>
      <w:r w:rsidRPr="00895BF7" w:rsidR="00895BF7">
        <w:t xml:space="preserve"> e</w:t>
      </w:r>
      <w:r w:rsidR="00B3199F">
        <w:t>nd</w:t>
      </w:r>
      <w:r w:rsidRPr="00895BF7" w:rsidR="00895BF7">
        <w:t xml:space="preserve"> on December 31, 2025, as d</w:t>
      </w:r>
      <w:r w:rsidR="00B90A40">
        <w:t>irected</w:t>
      </w:r>
      <w:r w:rsidRPr="00895BF7" w:rsidR="00895BF7">
        <w:t xml:space="preserve"> </w:t>
      </w:r>
      <w:r w:rsidR="00B90A40">
        <w:t xml:space="preserve">by the Commission </w:t>
      </w:r>
      <w:r w:rsidRPr="00895BF7" w:rsidR="00895BF7">
        <w:t>in D.20</w:t>
      </w:r>
      <w:r w:rsidR="00897BEC">
        <w:noBreakHyphen/>
      </w:r>
      <w:r w:rsidRPr="00895BF7" w:rsidR="00895BF7">
        <w:t>08</w:t>
      </w:r>
      <w:r w:rsidR="00897BEC">
        <w:noBreakHyphen/>
      </w:r>
      <w:r w:rsidRPr="00895BF7" w:rsidR="00895BF7">
        <w:t>043</w:t>
      </w:r>
      <w:r w:rsidR="00B3199F">
        <w:t>.</w:t>
      </w:r>
      <w:r w:rsidR="002C7C34">
        <w:rPr>
          <w:rStyle w:val="FootnoteReference"/>
        </w:rPr>
        <w:footnoteReference w:id="12"/>
      </w:r>
      <w:r w:rsidR="00B3199F">
        <w:t xml:space="preserve"> </w:t>
      </w:r>
    </w:p>
    <w:p w:rsidRPr="00895BF7" w:rsidR="004A689C" w:rsidP="004A689C" w:rsidRDefault="004A689C" w14:paraId="28FFBCB9" w14:textId="7FD28400">
      <w:pPr>
        <w:pStyle w:val="Heading3"/>
      </w:pPr>
      <w:bookmarkStart w:name="_Toc204241968" w:id="20"/>
      <w:bookmarkStart w:name="_Toc212451688" w:id="21"/>
      <w:r>
        <w:t>BAC’s Request and Party Positions</w:t>
      </w:r>
      <w:bookmarkEnd w:id="20"/>
      <w:bookmarkEnd w:id="21"/>
    </w:p>
    <w:p w:rsidR="009C1CC1" w:rsidP="00BB30FE" w:rsidRDefault="009C1CC1" w14:paraId="64910E38" w14:textId="04091528">
      <w:pPr>
        <w:pStyle w:val="Standard"/>
      </w:pPr>
      <w:r>
        <w:t xml:space="preserve">The threshold </w:t>
      </w:r>
      <w:r w:rsidR="006A47A2">
        <w:t xml:space="preserve">issue raised by BAC </w:t>
      </w:r>
      <w:r w:rsidR="005F66D5">
        <w:t xml:space="preserve">in its Petition </w:t>
      </w:r>
      <w:r w:rsidR="006A47A2">
        <w:t xml:space="preserve">is whether the Commission should remove or extend the </w:t>
      </w:r>
      <w:proofErr w:type="spellStart"/>
      <w:r w:rsidR="006A47A2">
        <w:t>BioMAT</w:t>
      </w:r>
      <w:proofErr w:type="spellEnd"/>
      <w:r w:rsidR="006A47A2">
        <w:t xml:space="preserve"> program’s end date</w:t>
      </w:r>
      <w:r>
        <w:t xml:space="preserve">. BAC </w:t>
      </w:r>
      <w:r w:rsidR="00B77497">
        <w:t xml:space="preserve">points out </w:t>
      </w:r>
      <w:r>
        <w:t xml:space="preserve">that </w:t>
      </w:r>
      <w:r w:rsidR="00B77497">
        <w:t xml:space="preserve">neither </w:t>
      </w:r>
      <w:r w:rsidR="00513EE4">
        <w:t>SB 1</w:t>
      </w:r>
      <w:r w:rsidR="00F66192">
        <w:t>1</w:t>
      </w:r>
      <w:r w:rsidR="00513EE4">
        <w:t xml:space="preserve">22, </w:t>
      </w:r>
      <w:r>
        <w:t xml:space="preserve">the legislation that established and amended the </w:t>
      </w:r>
      <w:proofErr w:type="spellStart"/>
      <w:r>
        <w:t>BioMAT</w:t>
      </w:r>
      <w:proofErr w:type="spellEnd"/>
      <w:r>
        <w:t xml:space="preserve"> program</w:t>
      </w:r>
      <w:r w:rsidR="00B77497">
        <w:t>,</w:t>
      </w:r>
      <w:r>
        <w:t xml:space="preserve"> </w:t>
      </w:r>
      <w:r w:rsidR="00B77497">
        <w:t>nor the subsequent legislation</w:t>
      </w:r>
      <w:r>
        <w:t xml:space="preserve"> including SB 840</w:t>
      </w:r>
      <w:r w:rsidR="00B77497">
        <w:t xml:space="preserve"> (Budget, 2016)</w:t>
      </w:r>
      <w:r>
        <w:t>, AB 1979</w:t>
      </w:r>
      <w:r w:rsidR="00B77497">
        <w:t xml:space="preserve"> (Bigelow, 2016)</w:t>
      </w:r>
      <w:r>
        <w:t>, AB 1923</w:t>
      </w:r>
      <w:r w:rsidR="00B77497">
        <w:t xml:space="preserve"> (Wood, 2016)</w:t>
      </w:r>
      <w:r>
        <w:t>, and AB 843</w:t>
      </w:r>
      <w:r w:rsidR="00B77497">
        <w:t xml:space="preserve"> (</w:t>
      </w:r>
      <w:r w:rsidRPr="00B77497" w:rsidR="00B77497">
        <w:t>Agui</w:t>
      </w:r>
      <w:r w:rsidR="001D2393">
        <w:t>l</w:t>
      </w:r>
      <w:r w:rsidRPr="00B77497" w:rsidR="00B77497">
        <w:t>ar-Curry, 2021</w:t>
      </w:r>
      <w:r w:rsidR="00B77497">
        <w:t>)</w:t>
      </w:r>
      <w:r>
        <w:t xml:space="preserve">, </w:t>
      </w:r>
      <w:r w:rsidR="00B77497">
        <w:t xml:space="preserve">that amended the program </w:t>
      </w:r>
      <w:r>
        <w:t>set a program end date</w:t>
      </w:r>
      <w:r w:rsidR="00B77497">
        <w:t>.</w:t>
      </w:r>
      <w:r>
        <w:t xml:space="preserve"> BAC </w:t>
      </w:r>
      <w:r w:rsidR="0090378C">
        <w:t>contends</w:t>
      </w:r>
      <w:r>
        <w:t xml:space="preserve"> that </w:t>
      </w:r>
      <w:r w:rsidR="005A0434">
        <w:t xml:space="preserve">not removing or extending </w:t>
      </w:r>
      <w:r w:rsidRPr="00B77497" w:rsidR="00B77497">
        <w:t>the sunset date will violate Pub</w:t>
      </w:r>
      <w:r w:rsidR="002A715E">
        <w:t>lic</w:t>
      </w:r>
      <w:r w:rsidRPr="00B77497" w:rsidR="00B77497">
        <w:t xml:space="preserve"> Util</w:t>
      </w:r>
      <w:r w:rsidR="002A715E">
        <w:t>ities</w:t>
      </w:r>
      <w:r w:rsidRPr="00B77497" w:rsidR="00B77497">
        <w:t xml:space="preserve"> </w:t>
      </w:r>
      <w:r w:rsidR="002A715E">
        <w:t xml:space="preserve">(Pub. Util.) </w:t>
      </w:r>
      <w:r w:rsidRPr="00B77497" w:rsidR="00B77497">
        <w:t>Code Section 399.20 (f)(2).</w:t>
      </w:r>
      <w:r w:rsidR="0094219D">
        <w:rPr>
          <w:rStyle w:val="FootnoteReference"/>
        </w:rPr>
        <w:footnoteReference w:id="13"/>
      </w:r>
      <w:r w:rsidR="00D606A0">
        <w:t xml:space="preserve"> </w:t>
      </w:r>
      <w:r w:rsidR="00C155A3">
        <w:t xml:space="preserve">BAC </w:t>
      </w:r>
      <w:r w:rsidR="005F66D5">
        <w:t xml:space="preserve">also </w:t>
      </w:r>
      <w:r w:rsidR="00606513">
        <w:t>a</w:t>
      </w:r>
      <w:r w:rsidR="00A73A2B">
        <w:t>rgue</w:t>
      </w:r>
      <w:r w:rsidR="00513EE4">
        <w:t>s</w:t>
      </w:r>
      <w:r w:rsidR="00C155A3">
        <w:t xml:space="preserve"> that removing the program end date or, alternatively, extending the program until at least 2035, will advance state policies including, wildfire mitigation, reduction of</w:t>
      </w:r>
      <w:r w:rsidR="00B77497">
        <w:t xml:space="preserve"> </w:t>
      </w:r>
      <w:r w:rsidR="00C155A3">
        <w:t xml:space="preserve">landfill waste, reduction </w:t>
      </w:r>
      <w:r w:rsidR="00C155A3">
        <w:lastRenderedPageBreak/>
        <w:t>in air and water pollution.</w:t>
      </w:r>
      <w:r w:rsidR="00C155A3">
        <w:rPr>
          <w:rStyle w:val="FootnoteReference"/>
        </w:rPr>
        <w:footnoteReference w:id="14"/>
      </w:r>
      <w:r w:rsidRPr="00B77497" w:rsidR="00B77497">
        <w:t xml:space="preserve"> </w:t>
      </w:r>
      <w:r w:rsidR="00EC74F7">
        <w:t>In addition</w:t>
      </w:r>
      <w:r w:rsidR="00BB30FE">
        <w:t xml:space="preserve">, </w:t>
      </w:r>
      <w:r w:rsidRPr="00B77497" w:rsidR="00B77497">
        <w:t xml:space="preserve">BAC </w:t>
      </w:r>
      <w:r w:rsidR="00B77497">
        <w:t>a</w:t>
      </w:r>
      <w:r w:rsidR="00A73A2B">
        <w:t>sserts</w:t>
      </w:r>
      <w:r w:rsidRPr="00B77497" w:rsidR="00B77497">
        <w:t xml:space="preserve"> that failure to extend the program will sacrifice millions of dollars of federal funding, as several BAC members have received grants from the U.S</w:t>
      </w:r>
      <w:r w:rsidR="003705E3">
        <w:t>.</w:t>
      </w:r>
      <w:r w:rsidRPr="00B77497" w:rsidR="00B77497">
        <w:t xml:space="preserve"> Forest Service </w:t>
      </w:r>
      <w:r w:rsidR="003705E3">
        <w:t xml:space="preserve">and/or </w:t>
      </w:r>
      <w:r w:rsidRPr="00B77497" w:rsidR="00B77497">
        <w:t>U.S</w:t>
      </w:r>
      <w:r w:rsidR="003705E3">
        <w:t>.</w:t>
      </w:r>
      <w:r w:rsidRPr="00B77497" w:rsidR="00B77497">
        <w:t xml:space="preserve"> Department of Energy for </w:t>
      </w:r>
      <w:proofErr w:type="spellStart"/>
      <w:r w:rsidRPr="00B77497" w:rsidR="00B77497">
        <w:t>BioMAT</w:t>
      </w:r>
      <w:proofErr w:type="spellEnd"/>
      <w:r w:rsidRPr="00B77497" w:rsidR="00B77497">
        <w:t xml:space="preserve"> projects.</w:t>
      </w:r>
      <w:r w:rsidR="00606513">
        <w:rPr>
          <w:rStyle w:val="FootnoteReference"/>
        </w:rPr>
        <w:footnoteReference w:id="15"/>
      </w:r>
    </w:p>
    <w:p w:rsidR="001B21D5" w:rsidP="00394A49" w:rsidRDefault="00247130" w14:paraId="09105E5A" w14:textId="1FB55EE1">
      <w:pPr>
        <w:pStyle w:val="Standard"/>
      </w:pPr>
      <w:r w:rsidRPr="00247130">
        <w:t>CASA</w:t>
      </w:r>
      <w:r>
        <w:t>,</w:t>
      </w:r>
      <w:r w:rsidRPr="00247130">
        <w:t xml:space="preserve"> CBEA</w:t>
      </w:r>
      <w:r>
        <w:t>,</w:t>
      </w:r>
      <w:r w:rsidRPr="00247130">
        <w:t xml:space="preserve"> Dairy Cares/AECA</w:t>
      </w:r>
      <w:r>
        <w:t>,</w:t>
      </w:r>
      <w:r w:rsidRPr="00247130">
        <w:t xml:space="preserve"> </w:t>
      </w:r>
      <w:r w:rsidR="00BF7B1D">
        <w:t xml:space="preserve">Forestry Association, </w:t>
      </w:r>
      <w:r w:rsidRPr="00247130">
        <w:t>GPI</w:t>
      </w:r>
      <w:r>
        <w:t>,</w:t>
      </w:r>
      <w:r w:rsidRPr="00247130">
        <w:t xml:space="preserve"> </w:t>
      </w:r>
      <w:r>
        <w:t xml:space="preserve">and </w:t>
      </w:r>
      <w:r w:rsidRPr="00247130">
        <w:t>Joint CCAs</w:t>
      </w:r>
      <w:r>
        <w:t xml:space="preserve"> support BAC’s request</w:t>
      </w:r>
      <w:r w:rsidR="00BF7B1D">
        <w:t>. The supporting parties agree with BAC</w:t>
      </w:r>
      <w:r w:rsidR="00112EB0">
        <w:t xml:space="preserve"> </w:t>
      </w:r>
      <w:r w:rsidR="0094219D">
        <w:t>with respect to the absence of a</w:t>
      </w:r>
      <w:r w:rsidR="00112EB0">
        <w:t xml:space="preserve"> statutory end date for the </w:t>
      </w:r>
      <w:proofErr w:type="spellStart"/>
      <w:r w:rsidR="00112EB0">
        <w:t>BioMAT</w:t>
      </w:r>
      <w:proofErr w:type="spellEnd"/>
      <w:r w:rsidR="00112EB0">
        <w:t xml:space="preserve"> program, and that the statute calls for at least 250 MW of procurement.</w:t>
      </w:r>
      <w:r w:rsidR="00B77497">
        <w:t xml:space="preserve"> </w:t>
      </w:r>
      <w:r w:rsidR="00BF7B1D">
        <w:t xml:space="preserve">In support of BAC’s request, </w:t>
      </w:r>
      <w:r w:rsidRPr="00866A6C" w:rsidR="00866A6C">
        <w:t xml:space="preserve">CASA </w:t>
      </w:r>
      <w:r w:rsidR="00BF7B1D">
        <w:t>states that w</w:t>
      </w:r>
      <w:r w:rsidRPr="00866A6C" w:rsidR="00866A6C">
        <w:t xml:space="preserve">hile few projects have yet utilized the program, there are projects in planning or design </w:t>
      </w:r>
      <w:r w:rsidR="00DE3913">
        <w:t>that</w:t>
      </w:r>
      <w:r w:rsidRPr="00866A6C" w:rsidR="00866A6C">
        <w:t xml:space="preserve"> will</w:t>
      </w:r>
      <w:r w:rsidR="00394A49">
        <w:t xml:space="preserve"> take advantage of the program</w:t>
      </w:r>
      <w:r w:rsidRPr="00866A6C" w:rsidR="00866A6C">
        <w:t>.</w:t>
      </w:r>
      <w:r w:rsidR="00866A6C">
        <w:rPr>
          <w:rStyle w:val="FootnoteReference"/>
        </w:rPr>
        <w:footnoteReference w:id="16"/>
      </w:r>
      <w:r w:rsidR="00BF7B1D">
        <w:t xml:space="preserve"> Similarly, </w:t>
      </w:r>
      <w:r w:rsidR="00112EB0">
        <w:t xml:space="preserve">Joint CCAs argue </w:t>
      </w:r>
      <w:r w:rsidR="00E512AC">
        <w:t xml:space="preserve">that </w:t>
      </w:r>
      <w:r w:rsidR="00112EB0">
        <w:t xml:space="preserve">CCAs were not given sufficient time to develop projects </w:t>
      </w:r>
      <w:r w:rsidR="00E512AC">
        <w:t>after the passage of</w:t>
      </w:r>
      <w:r w:rsidR="00112EB0">
        <w:t xml:space="preserve"> AB 843</w:t>
      </w:r>
      <w:r w:rsidR="00B77497">
        <w:t xml:space="preserve"> and </w:t>
      </w:r>
      <w:r w:rsidR="00112EB0">
        <w:t>recommend that the end date be extended for at least five years, which is</w:t>
      </w:r>
      <w:r w:rsidR="00336A23">
        <w:t>, in CCA’s view,</w:t>
      </w:r>
      <w:r w:rsidR="00112EB0">
        <w:t xml:space="preserve"> comparable to the IOUs</w:t>
      </w:r>
      <w:r w:rsidR="00767707">
        <w:t>’</w:t>
      </w:r>
      <w:r w:rsidR="00112EB0">
        <w:t xml:space="preserve"> time to implement their </w:t>
      </w:r>
      <w:proofErr w:type="spellStart"/>
      <w:r w:rsidR="00112EB0">
        <w:t>BioMAT</w:t>
      </w:r>
      <w:proofErr w:type="spellEnd"/>
      <w:r w:rsidR="00112EB0">
        <w:t xml:space="preserve"> programs.</w:t>
      </w:r>
      <w:r w:rsidR="00BF7B1D">
        <w:rPr>
          <w:rStyle w:val="FootnoteReference"/>
        </w:rPr>
        <w:footnoteReference w:id="17"/>
      </w:r>
      <w:r w:rsidR="00394A49">
        <w:t xml:space="preserve"> </w:t>
      </w:r>
      <w:r w:rsidR="00B77497">
        <w:t xml:space="preserve">Supporting BAC’s request, </w:t>
      </w:r>
      <w:r w:rsidR="00C46BE6">
        <w:t xml:space="preserve">CBEA </w:t>
      </w:r>
      <w:r w:rsidR="00DA6D0F">
        <w:t>asserts</w:t>
      </w:r>
      <w:r w:rsidR="00C46BE6">
        <w:t xml:space="preserve"> that t</w:t>
      </w:r>
      <w:r w:rsidRPr="001B21D5" w:rsidR="001B21D5">
        <w:t xml:space="preserve">he achievement of </w:t>
      </w:r>
      <w:r w:rsidR="00E512AC">
        <w:t>the program’s</w:t>
      </w:r>
      <w:r w:rsidRPr="001B21D5" w:rsidR="001B21D5">
        <w:t xml:space="preserve"> target goals will provide benefits to the state that far exceed its costs.</w:t>
      </w:r>
      <w:r w:rsidR="00B77497">
        <w:rPr>
          <w:rStyle w:val="FootnoteReference"/>
        </w:rPr>
        <w:footnoteReference w:id="18"/>
      </w:r>
    </w:p>
    <w:p w:rsidR="00112EB0" w:rsidP="00BF7B1D" w:rsidRDefault="00DE3913" w14:paraId="6DCE2D58" w14:textId="474C1D42">
      <w:pPr>
        <w:pStyle w:val="Standard"/>
      </w:pPr>
      <w:r w:rsidRPr="00DE3913">
        <w:t xml:space="preserve">CBD/PFPI, SCE, and PG&amp;E </w:t>
      </w:r>
      <w:r w:rsidR="00DA73B8">
        <w:t xml:space="preserve">oppose the Petition and </w:t>
      </w:r>
      <w:r w:rsidR="00BF7B1D">
        <w:t xml:space="preserve">do not agree with BAC’s reasoning to eliminate or extend the program end date. </w:t>
      </w:r>
      <w:r w:rsidR="00112EB0">
        <w:t xml:space="preserve">CBD/PFPI argues that the PFM offers no evidence that </w:t>
      </w:r>
      <w:proofErr w:type="spellStart"/>
      <w:r w:rsidR="00112EB0">
        <w:t>BioMAT</w:t>
      </w:r>
      <w:proofErr w:type="spellEnd"/>
      <w:r w:rsidR="00112EB0">
        <w:t xml:space="preserve"> projects are useful at all to reduce the risks of catastrophic wildfires, or relatedly, to benefit ratepayers.</w:t>
      </w:r>
      <w:r w:rsidRPr="00805D0F" w:rsidR="00805D0F">
        <w:t xml:space="preserve"> </w:t>
      </w:r>
      <w:r w:rsidRPr="00F66192" w:rsidR="00F66192">
        <w:t>CBD/</w:t>
      </w:r>
      <w:r w:rsidRPr="00F66192" w:rsidR="00402890">
        <w:t xml:space="preserve">PFPI </w:t>
      </w:r>
      <w:r w:rsidR="00D73A4E">
        <w:t>further</w:t>
      </w:r>
      <w:r w:rsidR="00F66192">
        <w:t xml:space="preserve"> </w:t>
      </w:r>
      <w:r w:rsidR="00EE1097">
        <w:t>argues that</w:t>
      </w:r>
      <w:r w:rsidR="00F66192">
        <w:t xml:space="preserve"> t</w:t>
      </w:r>
      <w:r w:rsidR="00805D0F">
        <w:t>he</w:t>
      </w:r>
      <w:r w:rsidR="00F66192">
        <w:t xml:space="preserve"> </w:t>
      </w:r>
      <w:r w:rsidR="00805D0F">
        <w:t xml:space="preserve">Petition </w:t>
      </w:r>
      <w:r w:rsidR="00EE1097">
        <w:t xml:space="preserve">misinterprets </w:t>
      </w:r>
      <w:r w:rsidR="00805D0F">
        <w:t>the “program end date”</w:t>
      </w:r>
      <w:r w:rsidR="00EE1097">
        <w:t xml:space="preserve"> which</w:t>
      </w:r>
      <w:r w:rsidR="00805D0F">
        <w:t xml:space="preserve"> is </w:t>
      </w:r>
      <w:r w:rsidR="00805D0F">
        <w:lastRenderedPageBreak/>
        <w:t xml:space="preserve">not a date when the program </w:t>
      </w:r>
      <w:r w:rsidR="00402890">
        <w:t>ends</w:t>
      </w:r>
      <w:r w:rsidR="00805D0F">
        <w:t xml:space="preserve">. </w:t>
      </w:r>
      <w:r w:rsidR="00DA6D0F">
        <w:t>CBD/PFPI notes that the</w:t>
      </w:r>
      <w:r w:rsidR="00805D0F">
        <w:t xml:space="preserve"> “program end date” </w:t>
      </w:r>
      <w:r w:rsidR="00EE1097">
        <w:t>refers to the deadline after which participants can no longer accept the offered contract price</w:t>
      </w:r>
      <w:r w:rsidR="00805D0F">
        <w:t>.</w:t>
      </w:r>
      <w:r w:rsidR="00805D0F">
        <w:rPr>
          <w:rStyle w:val="FootnoteReference"/>
        </w:rPr>
        <w:footnoteReference w:id="19"/>
      </w:r>
      <w:r w:rsidR="00805D0F">
        <w:t xml:space="preserve"> </w:t>
      </w:r>
      <w:r w:rsidRPr="00DA6D0F" w:rsidR="00DA6D0F">
        <w:t xml:space="preserve">CBD/PFPI  </w:t>
      </w:r>
      <w:r w:rsidR="00D73A4E">
        <w:t xml:space="preserve">also </w:t>
      </w:r>
      <w:r w:rsidR="00805D0F">
        <w:t xml:space="preserve">adds that, </w:t>
      </w:r>
      <w:r w:rsidRPr="00805D0F" w:rsidR="00805D0F">
        <w:t xml:space="preserve">the Petition’s unsupported and often misleading policy arguments in this section cannot support a decision by the Commission to extend or remove the </w:t>
      </w:r>
      <w:proofErr w:type="spellStart"/>
      <w:r w:rsidRPr="00805D0F" w:rsidR="00805D0F">
        <w:t>BioMAT</w:t>
      </w:r>
      <w:proofErr w:type="spellEnd"/>
      <w:r w:rsidRPr="00805D0F" w:rsidR="00805D0F">
        <w:t xml:space="preserve"> end date or make any of the other program changes put forth in t</w:t>
      </w:r>
      <w:r w:rsidR="00744E84">
        <w:t xml:space="preserve">he </w:t>
      </w:r>
      <w:r w:rsidRPr="00805D0F" w:rsidR="00805D0F">
        <w:t>Petition.</w:t>
      </w:r>
      <w:r w:rsidR="00805D0F">
        <w:rPr>
          <w:rStyle w:val="FootnoteReference"/>
        </w:rPr>
        <w:footnoteReference w:id="20"/>
      </w:r>
    </w:p>
    <w:p w:rsidR="00247130" w:rsidP="005572EB" w:rsidRDefault="00112EB0" w14:paraId="2160A76C" w14:textId="79D5A77A">
      <w:pPr>
        <w:pStyle w:val="Standard"/>
      </w:pPr>
      <w:r>
        <w:t xml:space="preserve">SCE and PG&amp;E </w:t>
      </w:r>
      <w:r w:rsidR="00BF7B1D">
        <w:t xml:space="preserve">also </w:t>
      </w:r>
      <w:r>
        <w:t>oppose extending or removing the 2025 program end date</w:t>
      </w:r>
      <w:r w:rsidR="00BF7B1D">
        <w:t xml:space="preserve">, </w:t>
      </w:r>
      <w:r w:rsidR="0090378C">
        <w:t>stating</w:t>
      </w:r>
      <w:r w:rsidR="00BF7B1D">
        <w:t xml:space="preserve"> that </w:t>
      </w:r>
      <w:r>
        <w:t>the program is administratively complex, costly</w:t>
      </w:r>
      <w:r w:rsidR="001D2393">
        <w:t>,</w:t>
      </w:r>
      <w:r>
        <w:t xml:space="preserve"> and largely unused</w:t>
      </w:r>
      <w:r w:rsidRPr="00866A6C" w:rsidR="00866A6C">
        <w:t xml:space="preserve">. </w:t>
      </w:r>
      <w:r w:rsidR="00BF7B1D">
        <w:t>They point out that the p</w:t>
      </w:r>
      <w:r w:rsidRPr="00866A6C" w:rsidR="00866A6C">
        <w:t xml:space="preserve">articipation levels remain low despite multiple program extensions and have achieved modest procurement to date. Rather than prolonging the current </w:t>
      </w:r>
      <w:proofErr w:type="spellStart"/>
      <w:r w:rsidRPr="00866A6C" w:rsidR="00866A6C">
        <w:t>BioMAT</w:t>
      </w:r>
      <w:proofErr w:type="spellEnd"/>
      <w:r w:rsidRPr="00866A6C" w:rsidR="00866A6C">
        <w:t xml:space="preserve"> framework, SCE recommends allowing the program to sunset as scheduled in 2025</w:t>
      </w:r>
      <w:r w:rsidR="00BF7B1D">
        <w:t xml:space="preserve"> and points out that d</w:t>
      </w:r>
      <w:r w:rsidRPr="00866A6C" w:rsidR="00866A6C">
        <w:t>evelopers will have a viable standard offer option in SCE’s New Standard Offer Contract, adopted in D.20-05-005</w:t>
      </w:r>
      <w:r w:rsidR="00866A6C">
        <w:t>.</w:t>
      </w:r>
      <w:r w:rsidR="00866A6C">
        <w:rPr>
          <w:rStyle w:val="FootnoteReference"/>
        </w:rPr>
        <w:footnoteReference w:id="21"/>
      </w:r>
      <w:r w:rsidR="005572EB">
        <w:t xml:space="preserve"> </w:t>
      </w:r>
      <w:r w:rsidR="00394A49">
        <w:t xml:space="preserve">Noting </w:t>
      </w:r>
      <w:proofErr w:type="spellStart"/>
      <w:r w:rsidRPr="00866A6C" w:rsidR="00866A6C">
        <w:t>BioMAT</w:t>
      </w:r>
      <w:r w:rsidR="00154745">
        <w:t>’</w:t>
      </w:r>
      <w:r w:rsidRPr="00866A6C" w:rsidR="00866A6C">
        <w:t>s</w:t>
      </w:r>
      <w:proofErr w:type="spellEnd"/>
      <w:r w:rsidRPr="00866A6C" w:rsidR="00866A6C">
        <w:t xml:space="preserve"> structure</w:t>
      </w:r>
      <w:r w:rsidR="00394A49">
        <w:t xml:space="preserve"> with </w:t>
      </w:r>
      <w:r w:rsidRPr="00866A6C" w:rsidR="00866A6C">
        <w:t>multiple feedstock categories and a complex pricing mechanis</w:t>
      </w:r>
      <w:r w:rsidR="00394A49">
        <w:t xml:space="preserve">m, SCE comments that the program </w:t>
      </w:r>
      <w:r w:rsidRPr="00866A6C" w:rsidR="00866A6C">
        <w:t xml:space="preserve">design deters participation, limits transparency, and increases administrative costs. SCE </w:t>
      </w:r>
      <w:r w:rsidR="00486A36">
        <w:t xml:space="preserve">states that it </w:t>
      </w:r>
      <w:r w:rsidRPr="00866A6C" w:rsidR="00866A6C">
        <w:t>has contracted for only a small fraction of its 114</w:t>
      </w:r>
      <w:r w:rsidR="001D2393">
        <w:t xml:space="preserve"> </w:t>
      </w:r>
      <w:r w:rsidRPr="00866A6C" w:rsidR="00866A6C">
        <w:t>MW allocation</w:t>
      </w:r>
      <w:r w:rsidR="00486A36">
        <w:t xml:space="preserve"> to date</w:t>
      </w:r>
      <w:r w:rsidRPr="00866A6C" w:rsidR="00866A6C">
        <w:t xml:space="preserve">, reflecting the program’s low participation. </w:t>
      </w:r>
      <w:r w:rsidR="00486A36">
        <w:t>According to SCE, t</w:t>
      </w:r>
      <w:r w:rsidRPr="00866A6C" w:rsidR="00866A6C">
        <w:t xml:space="preserve">hese structural challenges undermine the program’s ability to achieve its intended goals. </w:t>
      </w:r>
      <w:r w:rsidR="00C93E54">
        <w:t>While SCE acknowledges the potential wildfire mitigation benefits of bioenergy, i</w:t>
      </w:r>
      <w:r w:rsidR="00394A49">
        <w:t>t is SCE’s anticipation that e</w:t>
      </w:r>
      <w:r w:rsidRPr="00866A6C" w:rsidR="00866A6C">
        <w:t>xtending the program is likely to only continue the status quo.</w:t>
      </w:r>
      <w:r w:rsidR="00866A6C">
        <w:rPr>
          <w:rStyle w:val="FootnoteReference"/>
        </w:rPr>
        <w:footnoteReference w:id="22"/>
      </w:r>
    </w:p>
    <w:p w:rsidR="00840337" w:rsidP="00BB30FE" w:rsidRDefault="00FC35B8" w14:paraId="67B6E101" w14:textId="6B54BC22">
      <w:pPr>
        <w:pStyle w:val="Standard"/>
      </w:pPr>
      <w:r>
        <w:lastRenderedPageBreak/>
        <w:t>PG&amp;E also supports ending the program to promote customer affordability and align with California’</w:t>
      </w:r>
      <w:r w:rsidR="001D2393">
        <w:t>s</w:t>
      </w:r>
      <w:r>
        <w:t xml:space="preserve"> zero-carbon energy goals. </w:t>
      </w:r>
      <w:r w:rsidR="000C375E">
        <w:t xml:space="preserve">While PG&amp;E’s </w:t>
      </w:r>
      <w:proofErr w:type="spellStart"/>
      <w:r w:rsidR="000C375E">
        <w:t>BioMAT</w:t>
      </w:r>
      <w:proofErr w:type="spellEnd"/>
      <w:r w:rsidR="000C375E">
        <w:t xml:space="preserve"> allocation of 111 </w:t>
      </w:r>
      <w:r w:rsidR="002A715E">
        <w:t>MW</w:t>
      </w:r>
      <w:r w:rsidR="000C375E">
        <w:t xml:space="preserve"> out of the</w:t>
      </w:r>
      <w:r w:rsidR="005413E3">
        <w:t xml:space="preserve"> </w:t>
      </w:r>
      <w:r w:rsidR="000C375E">
        <w:t xml:space="preserve">total 250 MW </w:t>
      </w:r>
      <w:r>
        <w:t xml:space="preserve">is </w:t>
      </w:r>
      <w:r w:rsidR="000C375E">
        <w:t xml:space="preserve">small </w:t>
      </w:r>
      <w:r>
        <w:t>relative</w:t>
      </w:r>
      <w:r w:rsidR="000C375E">
        <w:t xml:space="preserve"> to PG&amp;E’s overall portfolio, </w:t>
      </w:r>
      <w:r>
        <w:t xml:space="preserve">the utility argues that its </w:t>
      </w:r>
      <w:r w:rsidR="000C375E">
        <w:t xml:space="preserve">per megawatt-hour </w:t>
      </w:r>
      <w:r w:rsidR="000E4444">
        <w:t xml:space="preserve">(MWh) </w:t>
      </w:r>
      <w:r>
        <w:t xml:space="preserve">costs are high – ranging from </w:t>
      </w:r>
      <w:r w:rsidR="000C375E">
        <w:t xml:space="preserve">$127.72 </w:t>
      </w:r>
      <w:r w:rsidR="005C08EE">
        <w:t>to</w:t>
      </w:r>
      <w:r w:rsidR="005413E3">
        <w:t xml:space="preserve"> </w:t>
      </w:r>
      <w:r w:rsidR="000C375E">
        <w:t>$199.72</w:t>
      </w:r>
      <w:r>
        <w:t xml:space="preserve"> – compared to other RPS-eligible resources.</w:t>
      </w:r>
      <w:r w:rsidR="00486A36">
        <w:rPr>
          <w:rStyle w:val="FootnoteReference"/>
        </w:rPr>
        <w:footnoteReference w:id="23"/>
      </w:r>
      <w:r>
        <w:t xml:space="preserve"> </w:t>
      </w:r>
    </w:p>
    <w:p w:rsidR="003D43D8" w:rsidP="00BB30FE" w:rsidRDefault="003D43D8" w14:paraId="5FE01205" w14:textId="6CBA3DF6">
      <w:pPr>
        <w:pStyle w:val="Standard"/>
      </w:pPr>
      <w:r>
        <w:t xml:space="preserve">In response to the </w:t>
      </w:r>
      <w:r w:rsidR="00A62B31">
        <w:t xml:space="preserve">high program </w:t>
      </w:r>
      <w:r>
        <w:t>cost arguments, BAC highlights that SB</w:t>
      </w:r>
      <w:r w:rsidR="00897BEC">
        <w:t> </w:t>
      </w:r>
      <w:r>
        <w:t xml:space="preserve">1122 contains no cost caps, arguing that cost arguments do not justify ending a program before the required megawatts are procured. </w:t>
      </w:r>
      <w:bookmarkStart w:name="_Hlk198880647" w:id="23"/>
      <w:r>
        <w:t xml:space="preserve">BAC also argues that the proper cost comparison should be between </w:t>
      </w:r>
      <w:proofErr w:type="spellStart"/>
      <w:r>
        <w:t>BioMAT</w:t>
      </w:r>
      <w:proofErr w:type="spellEnd"/>
      <w:r>
        <w:t xml:space="preserve"> resources and new firm</w:t>
      </w:r>
      <w:r w:rsidR="00402890">
        <w:t xml:space="preserve"> </w:t>
      </w:r>
      <w:r>
        <w:t>renewables, not utility-scale, intermittent renewables</w:t>
      </w:r>
      <w:bookmarkEnd w:id="23"/>
      <w:r w:rsidR="00272F33">
        <w:t xml:space="preserve">, as </w:t>
      </w:r>
      <w:proofErr w:type="spellStart"/>
      <w:r w:rsidR="00272F33">
        <w:t>BioMAT</w:t>
      </w:r>
      <w:proofErr w:type="spellEnd"/>
      <w:r w:rsidR="00272F33">
        <w:t xml:space="preserve"> resources are considered firm resources</w:t>
      </w:r>
      <w:r>
        <w:t>.</w:t>
      </w:r>
      <w:r>
        <w:rPr>
          <w:rStyle w:val="FootnoteReference"/>
        </w:rPr>
        <w:footnoteReference w:id="24"/>
      </w:r>
    </w:p>
    <w:p w:rsidR="005E79F8" w:rsidP="00E047ED" w:rsidRDefault="00E047ED" w14:paraId="46DF4B99" w14:textId="73932A9D">
      <w:pPr>
        <w:pStyle w:val="Standard"/>
      </w:pPr>
      <w:r w:rsidRPr="00E047ED">
        <w:t xml:space="preserve">In </w:t>
      </w:r>
      <w:r>
        <w:t xml:space="preserve">the Petition, </w:t>
      </w:r>
      <w:r w:rsidR="00D46929">
        <w:t>BAC cites</w:t>
      </w:r>
      <w:r>
        <w:t xml:space="preserve"> </w:t>
      </w:r>
      <w:r w:rsidRPr="00E047ED">
        <w:t xml:space="preserve">the Commission’s </w:t>
      </w:r>
      <w:r w:rsidR="00397FA3">
        <w:t xml:space="preserve">February 18, 2025 Response to </w:t>
      </w:r>
      <w:r w:rsidRPr="00397FA3" w:rsidR="00397FA3">
        <w:t>Governor’s Executive Order N-5-24 (Affordability Executive Order)</w:t>
      </w:r>
      <w:r>
        <w:t xml:space="preserve">, </w:t>
      </w:r>
      <w:r w:rsidR="00397FA3">
        <w:t xml:space="preserve">which </w:t>
      </w:r>
      <w:r w:rsidR="00D46929">
        <w:t>estimates</w:t>
      </w:r>
      <w:r w:rsidR="00397FA3">
        <w:t xml:space="preserve"> a 0.3 percent reduction in average rates if </w:t>
      </w:r>
      <w:proofErr w:type="spellStart"/>
      <w:r w:rsidR="00D46929">
        <w:t>BioMAT</w:t>
      </w:r>
      <w:proofErr w:type="spellEnd"/>
      <w:r w:rsidR="00D46929">
        <w:t>/</w:t>
      </w:r>
      <w:proofErr w:type="spellStart"/>
      <w:r w:rsidR="00D46929">
        <w:t>BioRAM</w:t>
      </w:r>
      <w:proofErr w:type="spellEnd"/>
      <w:r w:rsidR="00082757">
        <w:rPr>
          <w:rStyle w:val="FootnoteReference"/>
        </w:rPr>
        <w:footnoteReference w:id="25"/>
      </w:r>
      <w:r w:rsidR="00D46929">
        <w:t xml:space="preserve"> were </w:t>
      </w:r>
      <w:r w:rsidR="00397FA3">
        <w:t>funded by non-ratepayer funds</w:t>
      </w:r>
      <w:r w:rsidR="00D46929">
        <w:t>.</w:t>
      </w:r>
      <w:r w:rsidR="00397FA3">
        <w:rPr>
          <w:rStyle w:val="FootnoteReference"/>
        </w:rPr>
        <w:footnoteReference w:id="26"/>
      </w:r>
      <w:r w:rsidR="005E79F8">
        <w:t xml:space="preserve"> </w:t>
      </w:r>
      <w:r>
        <w:t xml:space="preserve">BAC argues that </w:t>
      </w:r>
      <w:r w:rsidRPr="00E047ED">
        <w:t xml:space="preserve">eliminating the </w:t>
      </w:r>
      <w:proofErr w:type="spellStart"/>
      <w:r w:rsidRPr="00E047ED">
        <w:t>BioMAT</w:t>
      </w:r>
      <w:proofErr w:type="spellEnd"/>
      <w:r w:rsidRPr="00E047ED">
        <w:t xml:space="preserve"> program would </w:t>
      </w:r>
      <w:r w:rsidR="00D46929">
        <w:t>result in</w:t>
      </w:r>
      <w:r w:rsidRPr="00E047ED">
        <w:t xml:space="preserve"> insignificant savings for ratepayers</w:t>
      </w:r>
      <w:r w:rsidR="005E79F8">
        <w:t>, especially when weighed against</w:t>
      </w:r>
      <w:r w:rsidRPr="00E047ED">
        <w:t xml:space="preserve"> the direct ratepayer benefits that bioenergy provides </w:t>
      </w:r>
      <w:r w:rsidR="005E79F8">
        <w:t>in</w:t>
      </w:r>
      <w:r w:rsidRPr="00E047ED">
        <w:t xml:space="preserve"> mitigating wildfire impacts.</w:t>
      </w:r>
      <w:r w:rsidRPr="00E047ED">
        <w:rPr>
          <w:vertAlign w:val="superscript"/>
        </w:rPr>
        <w:footnoteReference w:id="27"/>
      </w:r>
      <w:r>
        <w:t xml:space="preserve"> </w:t>
      </w:r>
    </w:p>
    <w:p w:rsidR="000C375E" w:rsidP="00E047ED" w:rsidRDefault="00E047ED" w14:paraId="01594B68" w14:textId="37FDA136">
      <w:pPr>
        <w:pStyle w:val="Standard"/>
      </w:pPr>
      <w:r>
        <w:lastRenderedPageBreak/>
        <w:t xml:space="preserve">In </w:t>
      </w:r>
      <w:r w:rsidR="00A930ED">
        <w:t xml:space="preserve">its </w:t>
      </w:r>
      <w:r>
        <w:t>response</w:t>
      </w:r>
      <w:r w:rsidR="00A930ED">
        <w:t xml:space="preserve"> to the Petition</w:t>
      </w:r>
      <w:r>
        <w:t xml:space="preserve">, </w:t>
      </w:r>
      <w:r w:rsidRPr="008F06C4" w:rsidR="008F06C4">
        <w:t xml:space="preserve">PG&amp;E </w:t>
      </w:r>
      <w:r w:rsidR="00840337">
        <w:t xml:space="preserve">refers to the </w:t>
      </w:r>
      <w:r w:rsidRPr="00840337" w:rsidR="00840337">
        <w:t xml:space="preserve">Affordability Executive Order </w:t>
      </w:r>
      <w:r w:rsidR="00840337">
        <w:t xml:space="preserve">and </w:t>
      </w:r>
      <w:r w:rsidRPr="008F06C4" w:rsidR="008F06C4">
        <w:t xml:space="preserve">supports applying the affordability review directed by </w:t>
      </w:r>
      <w:r w:rsidR="00840337">
        <w:t>it</w:t>
      </w:r>
      <w:r w:rsidRPr="00A6561F" w:rsidR="00A6561F">
        <w:t xml:space="preserve"> </w:t>
      </w:r>
      <w:r w:rsidRPr="008F06C4" w:rsidR="008F06C4">
        <w:t>and the Commission’s February 2025 response</w:t>
      </w:r>
      <w:r w:rsidR="005A01FC">
        <w:t>,</w:t>
      </w:r>
      <w:r w:rsidRPr="008F06C4" w:rsidR="008F06C4">
        <w:t xml:space="preserve"> to the </w:t>
      </w:r>
      <w:proofErr w:type="spellStart"/>
      <w:r w:rsidRPr="008F06C4" w:rsidR="008F06C4">
        <w:t>BioMAT</w:t>
      </w:r>
      <w:proofErr w:type="spellEnd"/>
      <w:r w:rsidRPr="008F06C4" w:rsidR="008F06C4">
        <w:t xml:space="preserve"> p</w:t>
      </w:r>
      <w:r>
        <w:t>rogram</w:t>
      </w:r>
      <w:r w:rsidRPr="008F06C4" w:rsidR="008F06C4">
        <w:t xml:space="preserve">. </w:t>
      </w:r>
      <w:r w:rsidR="007A57F5">
        <w:t>PG&amp;E recommends that “t</w:t>
      </w:r>
      <w:r w:rsidR="000C375E">
        <w:t>he Commission take every opportunity to review programs for affordability, including modifying or terminating</w:t>
      </w:r>
      <w:r w:rsidR="005413E3">
        <w:t xml:space="preserve"> </w:t>
      </w:r>
      <w:r w:rsidR="000C375E">
        <w:t>those that add undue incremental cost to customers’ bills, even if those costs are a relatively</w:t>
      </w:r>
      <w:r w:rsidR="008F06C4">
        <w:t xml:space="preserve"> </w:t>
      </w:r>
      <w:r w:rsidR="000C375E">
        <w:t>small portion of the total bill.</w:t>
      </w:r>
      <w:r w:rsidR="00012F0B">
        <w:t>”</w:t>
      </w:r>
      <w:r w:rsidR="005A01FC">
        <w:rPr>
          <w:rStyle w:val="FootnoteReference"/>
        </w:rPr>
        <w:footnoteReference w:id="28"/>
      </w:r>
      <w:r w:rsidR="00012F0B">
        <w:t xml:space="preserve"> PG&amp;E </w:t>
      </w:r>
      <w:r w:rsidR="005A01FC">
        <w:t xml:space="preserve">disagrees with </w:t>
      </w:r>
      <w:r w:rsidR="00964646">
        <w:t>the</w:t>
      </w:r>
      <w:r w:rsidR="005A01FC">
        <w:t xml:space="preserve"> reasoning </w:t>
      </w:r>
      <w:r w:rsidR="000C375E">
        <w:t>that high-cost programs are acceptable as</w:t>
      </w:r>
      <w:r w:rsidR="005413E3">
        <w:t xml:space="preserve"> </w:t>
      </w:r>
      <w:r w:rsidR="000C375E">
        <w:t>long as the</w:t>
      </w:r>
      <w:r w:rsidR="005A01FC">
        <w:t>ir</w:t>
      </w:r>
      <w:r w:rsidR="000C375E">
        <w:t xml:space="preserve"> incremental costs are </w:t>
      </w:r>
      <w:r w:rsidR="005A01FC">
        <w:t>minimal</w:t>
      </w:r>
      <w:r w:rsidR="00012F0B">
        <w:t>. In PG&amp;E’s view, this logic</w:t>
      </w:r>
      <w:r w:rsidR="000C375E">
        <w:t xml:space="preserve"> </w:t>
      </w:r>
      <w:r w:rsidR="005A01FC">
        <w:t xml:space="preserve">is flawed, as it </w:t>
      </w:r>
      <w:r w:rsidR="000C375E">
        <w:t xml:space="preserve">would </w:t>
      </w:r>
      <w:r w:rsidR="005A01FC">
        <w:t>justify</w:t>
      </w:r>
      <w:r w:rsidR="000C375E">
        <w:t xml:space="preserve"> many small but</w:t>
      </w:r>
      <w:r w:rsidR="005413E3">
        <w:t xml:space="preserve"> </w:t>
      </w:r>
      <w:r w:rsidR="000C375E">
        <w:t>costly programs</w:t>
      </w:r>
      <w:r w:rsidR="005A01FC">
        <w:t xml:space="preserve"> that, in aggregate, result in substantial and unjust increases </w:t>
      </w:r>
      <w:r w:rsidR="00FE50BD">
        <w:t>in</w:t>
      </w:r>
      <w:r w:rsidR="005413E3">
        <w:t xml:space="preserve"> </w:t>
      </w:r>
      <w:r w:rsidR="000C375E">
        <w:t>energy costs.</w:t>
      </w:r>
      <w:r w:rsidR="000C375E">
        <w:rPr>
          <w:rStyle w:val="FootnoteReference"/>
        </w:rPr>
        <w:footnoteReference w:id="29"/>
      </w:r>
      <w:r w:rsidR="007A57F5">
        <w:t xml:space="preserve"> </w:t>
      </w:r>
    </w:p>
    <w:p w:rsidR="00247130" w:rsidP="004A689C" w:rsidRDefault="00416EB5" w14:paraId="6AEF87CA" w14:textId="0D3E6723">
      <w:pPr>
        <w:pStyle w:val="Heading3"/>
      </w:pPr>
      <w:bookmarkStart w:name="_Toc204241969" w:id="24"/>
      <w:bookmarkStart w:name="_Toc212451689" w:id="25"/>
      <w:r>
        <w:t>Conclusion</w:t>
      </w:r>
      <w:bookmarkEnd w:id="24"/>
      <w:bookmarkEnd w:id="25"/>
    </w:p>
    <w:p w:rsidR="004A689C" w:rsidP="009C1CC1" w:rsidRDefault="0028451C" w14:paraId="79F2E430" w14:textId="0C11C3E9">
      <w:pPr>
        <w:pStyle w:val="Standard"/>
      </w:pPr>
      <w:r>
        <w:t>Upon review of the Petition and responses, the Commission concludes that w</w:t>
      </w:r>
      <w:r w:rsidR="00617AE0">
        <w:t xml:space="preserve">hile the </w:t>
      </w:r>
      <w:proofErr w:type="spellStart"/>
      <w:r w:rsidR="00407348">
        <w:t>BioMAT</w:t>
      </w:r>
      <w:proofErr w:type="spellEnd"/>
      <w:r w:rsidR="00407348">
        <w:t xml:space="preserve"> </w:t>
      </w:r>
      <w:r w:rsidR="00617AE0">
        <w:t xml:space="preserve">program does not have a statutory end date, the Commission retains the discretion to end the program to ensure alignment with public interest and </w:t>
      </w:r>
      <w:r w:rsidR="003474CC">
        <w:t xml:space="preserve">current </w:t>
      </w:r>
      <w:r w:rsidR="00617AE0">
        <w:t>regulatory objectives</w:t>
      </w:r>
      <w:r w:rsidR="003474CC">
        <w:t xml:space="preserve"> such as affordability</w:t>
      </w:r>
      <w:r w:rsidR="00617AE0">
        <w:t xml:space="preserve">. </w:t>
      </w:r>
      <w:r w:rsidRPr="00617AE0" w:rsidR="00617AE0">
        <w:t xml:space="preserve">Based on the reasons discussed below, the Commission concludes that it is in the public interest to allow the </w:t>
      </w:r>
      <w:proofErr w:type="spellStart"/>
      <w:r w:rsidRPr="00617AE0" w:rsidR="00617AE0">
        <w:t>BioMAT</w:t>
      </w:r>
      <w:proofErr w:type="spellEnd"/>
      <w:r w:rsidRPr="00617AE0" w:rsidR="00617AE0">
        <w:t xml:space="preserve"> program </w:t>
      </w:r>
      <w:r w:rsidR="00530E0B">
        <w:t xml:space="preserve">to </w:t>
      </w:r>
      <w:r w:rsidRPr="00617AE0" w:rsidR="00617AE0">
        <w:t xml:space="preserve">end by December 31, 2025, as </w:t>
      </w:r>
      <w:r w:rsidR="007E678C">
        <w:t>set</w:t>
      </w:r>
      <w:r w:rsidRPr="00617AE0" w:rsidR="00617AE0">
        <w:t xml:space="preserve"> in D.20-08-043.</w:t>
      </w:r>
    </w:p>
    <w:p w:rsidRPr="00334763" w:rsidR="00334763" w:rsidP="00A133D9" w:rsidRDefault="00B41A6C" w14:paraId="6CBE1378" w14:textId="0455C794">
      <w:pPr>
        <w:pStyle w:val="Standard"/>
      </w:pPr>
      <w:r>
        <w:t>First,</w:t>
      </w:r>
      <w:r w:rsidR="00311552">
        <w:t xml:space="preserve"> </w:t>
      </w:r>
      <w:r w:rsidR="00C46826">
        <w:t xml:space="preserve">Pub. Util. Code </w:t>
      </w:r>
      <w:r w:rsidRPr="00795304" w:rsidR="00795304">
        <w:t xml:space="preserve">Section 399.20(f)(2) authorizes the Commission to direct </w:t>
      </w:r>
      <w:r w:rsidR="00ED743A">
        <w:t>the IOUs</w:t>
      </w:r>
      <w:r w:rsidRPr="00795304" w:rsidR="00795304">
        <w:t xml:space="preserve"> to procure at least 250 </w:t>
      </w:r>
      <w:r w:rsidR="000E4444">
        <w:t>MW</w:t>
      </w:r>
      <w:r w:rsidRPr="00795304" w:rsidR="00795304">
        <w:t xml:space="preserve"> of bioenergy capacity </w:t>
      </w:r>
      <w:r w:rsidRPr="00795304" w:rsidR="00ED743A">
        <w:t>collectively</w:t>
      </w:r>
      <w:r w:rsidR="00ED743A">
        <w:t xml:space="preserve"> but</w:t>
      </w:r>
      <w:r w:rsidR="00A133D9">
        <w:t xml:space="preserve"> </w:t>
      </w:r>
      <w:r w:rsidRPr="00795304" w:rsidR="00795304">
        <w:t xml:space="preserve">does not </w:t>
      </w:r>
      <w:r w:rsidR="00A133D9">
        <w:t>expressly prohibit</w:t>
      </w:r>
      <w:r w:rsidRPr="00795304" w:rsidR="00795304">
        <w:t xml:space="preserve"> the Commission </w:t>
      </w:r>
      <w:r w:rsidR="00A133D9">
        <w:t>to</w:t>
      </w:r>
      <w:r w:rsidRPr="00795304" w:rsidR="00795304">
        <w:t xml:space="preserve"> set a</w:t>
      </w:r>
      <w:r w:rsidR="00A133D9">
        <w:t>n end date for</w:t>
      </w:r>
      <w:r w:rsidRPr="00795304" w:rsidR="00795304">
        <w:t xml:space="preserve"> the </w:t>
      </w:r>
      <w:proofErr w:type="spellStart"/>
      <w:r w:rsidRPr="00795304" w:rsidR="00795304">
        <w:t>BioMAT</w:t>
      </w:r>
      <w:proofErr w:type="spellEnd"/>
      <w:r w:rsidRPr="00795304" w:rsidR="00795304">
        <w:t xml:space="preserve"> Program</w:t>
      </w:r>
      <w:r w:rsidR="00ED743A">
        <w:t xml:space="preserve"> for poor performance</w:t>
      </w:r>
      <w:r w:rsidR="00795304">
        <w:t>.</w:t>
      </w:r>
      <w:r w:rsidR="00A133D9">
        <w:t xml:space="preserve"> </w:t>
      </w:r>
      <w:r w:rsidR="00575A85">
        <w:t>D</w:t>
      </w:r>
      <w:r w:rsidRPr="00575A85" w:rsidR="00575A85">
        <w:t xml:space="preserve">espite the statutory mandate set forth in </w:t>
      </w:r>
      <w:r w:rsidR="00C46826">
        <w:t xml:space="preserve">Pub. </w:t>
      </w:r>
      <w:r w:rsidR="00C46826">
        <w:lastRenderedPageBreak/>
        <w:t xml:space="preserve">Util. Code </w:t>
      </w:r>
      <w:r w:rsidRPr="00575A85" w:rsidR="00575A85">
        <w:t xml:space="preserve">Section 399.20, the </w:t>
      </w:r>
      <w:proofErr w:type="spellStart"/>
      <w:r w:rsidRPr="00575A85" w:rsidR="00575A85">
        <w:t>BioMAT</w:t>
      </w:r>
      <w:proofErr w:type="spellEnd"/>
      <w:r w:rsidRPr="00575A85" w:rsidR="00575A85">
        <w:t xml:space="preserve"> program</w:t>
      </w:r>
      <w:r w:rsidR="00056BE6">
        <w:t xml:space="preserve"> </w:t>
      </w:r>
      <w:r w:rsidR="00D547DD">
        <w:t xml:space="preserve">has not operated </w:t>
      </w:r>
      <w:r w:rsidRPr="00575A85" w:rsidR="00575A85">
        <w:t>at a functional capacity</w:t>
      </w:r>
      <w:r w:rsidR="00ED743A">
        <w:t xml:space="preserve">. </w:t>
      </w:r>
      <w:r w:rsidR="00311552">
        <w:t xml:space="preserve">The program has failed to generate sufficient participation </w:t>
      </w:r>
      <w:r w:rsidR="00EF510F">
        <w:t>and</w:t>
      </w:r>
      <w:r w:rsidR="00311552">
        <w:t xml:space="preserve"> yield material procurement results since its inception</w:t>
      </w:r>
      <w:r w:rsidR="00EE7F68">
        <w:t xml:space="preserve"> and despite </w:t>
      </w:r>
      <w:r w:rsidR="00F81D2D">
        <w:t>numerous</w:t>
      </w:r>
      <w:r w:rsidR="00EE7F68">
        <w:t xml:space="preserve"> modifications</w:t>
      </w:r>
      <w:r w:rsidR="00311552">
        <w:t xml:space="preserve">. </w:t>
      </w:r>
      <w:r w:rsidRPr="00334763" w:rsidR="00334763">
        <w:t xml:space="preserve">Since the program launched, it has been modified over the years with the </w:t>
      </w:r>
      <w:r w:rsidR="00334763">
        <w:t>anticipation</w:t>
      </w:r>
      <w:r w:rsidRPr="00334763" w:rsidR="00334763">
        <w:t xml:space="preserve"> that the modifications would increase </w:t>
      </w:r>
      <w:proofErr w:type="spellStart"/>
      <w:r w:rsidR="00C44715">
        <w:t>BioMAT</w:t>
      </w:r>
      <w:proofErr w:type="spellEnd"/>
      <w:r w:rsidR="00C44715">
        <w:t xml:space="preserve"> project uptake</w:t>
      </w:r>
      <w:r w:rsidRPr="00334763" w:rsidR="00334763">
        <w:t>. These modifications include:</w:t>
      </w:r>
    </w:p>
    <w:p w:rsidRPr="00334763" w:rsidR="00334763" w:rsidP="00650F52" w:rsidRDefault="006B03AB" w14:paraId="52FDD336" w14:textId="7AA6064E">
      <w:pPr>
        <w:pStyle w:val="Standard"/>
        <w:numPr>
          <w:ilvl w:val="0"/>
          <w:numId w:val="18"/>
        </w:numPr>
        <w:spacing w:after="120" w:line="240" w:lineRule="auto"/>
        <w:ind w:left="1080" w:right="1440"/>
      </w:pPr>
      <w:r>
        <w:t>e</w:t>
      </w:r>
      <w:r w:rsidRPr="00334763" w:rsidR="00334763">
        <w:t xml:space="preserve">xtending the </w:t>
      </w:r>
      <w:proofErr w:type="spellStart"/>
      <w:r w:rsidRPr="00334763" w:rsidR="00334763">
        <w:t>BioMAT</w:t>
      </w:r>
      <w:proofErr w:type="spellEnd"/>
      <w:r w:rsidRPr="00334763" w:rsidR="00334763">
        <w:t xml:space="preserve"> program end date by five years to December 31, 2025</w:t>
      </w:r>
      <w:r>
        <w:t>;</w:t>
      </w:r>
      <w:r w:rsidRPr="003F29AD" w:rsidR="00334763">
        <w:rPr>
          <w:vertAlign w:val="superscript"/>
        </w:rPr>
        <w:footnoteReference w:id="30"/>
      </w:r>
    </w:p>
    <w:p w:rsidRPr="00334763" w:rsidR="00334763" w:rsidP="00650F52" w:rsidRDefault="006B03AB" w14:paraId="6E9C98C1" w14:textId="238628C3">
      <w:pPr>
        <w:pStyle w:val="Standard"/>
        <w:numPr>
          <w:ilvl w:val="0"/>
          <w:numId w:val="18"/>
        </w:numPr>
        <w:spacing w:after="120" w:line="240" w:lineRule="auto"/>
        <w:ind w:left="1080" w:right="1440"/>
      </w:pPr>
      <w:r>
        <w:t>a</w:t>
      </w:r>
      <w:r w:rsidRPr="00334763" w:rsidR="00334763">
        <w:t xml:space="preserve">ccelerating the Category 3 program periods from bimonthly to monthly to allow projects to bid into </w:t>
      </w:r>
      <w:proofErr w:type="spellStart"/>
      <w:r w:rsidRPr="00334763" w:rsidR="00334763">
        <w:t>BioMAT</w:t>
      </w:r>
      <w:proofErr w:type="spellEnd"/>
      <w:r w:rsidRPr="00334763" w:rsidR="00334763">
        <w:t xml:space="preserve"> sooner than later</w:t>
      </w:r>
      <w:r>
        <w:t>;</w:t>
      </w:r>
      <w:r w:rsidRPr="003F29AD" w:rsidR="00334763">
        <w:rPr>
          <w:vertAlign w:val="superscript"/>
        </w:rPr>
        <w:footnoteReference w:id="31"/>
      </w:r>
    </w:p>
    <w:p w:rsidRPr="00334763" w:rsidR="00334763" w:rsidP="00650F52" w:rsidRDefault="006B03AB" w14:paraId="089D11AA" w14:textId="1E7DD6DD">
      <w:pPr>
        <w:pStyle w:val="Standard"/>
        <w:numPr>
          <w:ilvl w:val="0"/>
          <w:numId w:val="18"/>
        </w:numPr>
        <w:spacing w:after="120" w:line="240" w:lineRule="auto"/>
        <w:ind w:left="1080" w:right="1440"/>
      </w:pPr>
      <w:r>
        <w:t>a</w:t>
      </w:r>
      <w:r w:rsidRPr="00334763" w:rsidR="00334763">
        <w:t>dding fuel stocks from High Hazard Zones (HHZ) to Category 3 projects</w:t>
      </w:r>
      <w:r>
        <w:t>;</w:t>
      </w:r>
      <w:r w:rsidRPr="003F29AD" w:rsidR="00334763">
        <w:rPr>
          <w:vertAlign w:val="superscript"/>
        </w:rPr>
        <w:footnoteReference w:id="32"/>
      </w:r>
    </w:p>
    <w:p w:rsidRPr="00334763" w:rsidR="00334763" w:rsidP="00650F52" w:rsidRDefault="006B03AB" w14:paraId="0CBB4974" w14:textId="45DD76B4">
      <w:pPr>
        <w:pStyle w:val="Standard"/>
        <w:numPr>
          <w:ilvl w:val="0"/>
          <w:numId w:val="18"/>
        </w:numPr>
        <w:spacing w:after="120" w:line="240" w:lineRule="auto"/>
        <w:ind w:left="1080" w:right="1440"/>
      </w:pPr>
      <w:r>
        <w:t>i</w:t>
      </w:r>
      <w:r w:rsidRPr="00334763" w:rsidR="00334763">
        <w:t xml:space="preserve">mplementing SB 840, which provides increased interconnection queue and </w:t>
      </w:r>
      <w:proofErr w:type="spellStart"/>
      <w:r w:rsidRPr="00334763" w:rsidR="00334763">
        <w:t>BioMAT</w:t>
      </w:r>
      <w:proofErr w:type="spellEnd"/>
      <w:r w:rsidRPr="00334763" w:rsidR="00334763">
        <w:t xml:space="preserve"> program queue flexibility for Category 3 projects</w:t>
      </w:r>
      <w:r>
        <w:t>;</w:t>
      </w:r>
      <w:r w:rsidRPr="003F29AD" w:rsidR="00334763">
        <w:rPr>
          <w:vertAlign w:val="superscript"/>
        </w:rPr>
        <w:footnoteReference w:id="33"/>
      </w:r>
    </w:p>
    <w:p w:rsidRPr="00334763" w:rsidR="00334763" w:rsidP="00650F52" w:rsidRDefault="006B03AB" w14:paraId="07FD9E71" w14:textId="10970EA4">
      <w:pPr>
        <w:pStyle w:val="Standard"/>
        <w:numPr>
          <w:ilvl w:val="0"/>
          <w:numId w:val="18"/>
        </w:numPr>
        <w:spacing w:after="120" w:line="240" w:lineRule="auto"/>
        <w:ind w:left="1080" w:right="1440"/>
      </w:pPr>
      <w:r>
        <w:t>i</w:t>
      </w:r>
      <w:r w:rsidRPr="00334763" w:rsidR="00334763">
        <w:t xml:space="preserve">ncreasing </w:t>
      </w:r>
      <w:proofErr w:type="spellStart"/>
      <w:r w:rsidRPr="00334763" w:rsidR="00334763">
        <w:t>BioMAT</w:t>
      </w:r>
      <w:proofErr w:type="spellEnd"/>
      <w:r w:rsidRPr="00334763" w:rsidR="00334763">
        <w:t xml:space="preserve"> project sizes from 3 MW to 5 MW</w:t>
      </w:r>
      <w:r>
        <w:t>;</w:t>
      </w:r>
      <w:r w:rsidRPr="003F29AD" w:rsidR="00334763">
        <w:rPr>
          <w:vertAlign w:val="superscript"/>
        </w:rPr>
        <w:footnoteReference w:id="34"/>
      </w:r>
    </w:p>
    <w:p w:rsidRPr="00334763" w:rsidR="00334763" w:rsidP="00650F52" w:rsidRDefault="006B03AB" w14:paraId="27B40A7A" w14:textId="74097F53">
      <w:pPr>
        <w:pStyle w:val="Standard"/>
        <w:numPr>
          <w:ilvl w:val="0"/>
          <w:numId w:val="18"/>
        </w:numPr>
        <w:spacing w:after="120" w:line="240" w:lineRule="auto"/>
        <w:ind w:left="1080" w:right="1440"/>
      </w:pPr>
      <w:r>
        <w:t>m</w:t>
      </w:r>
      <w:r w:rsidRPr="00334763" w:rsidR="00334763">
        <w:t xml:space="preserve">odifying </w:t>
      </w:r>
      <w:proofErr w:type="spellStart"/>
      <w:r w:rsidRPr="00334763" w:rsidR="00334763">
        <w:t>BioMAT</w:t>
      </w:r>
      <w:proofErr w:type="spellEnd"/>
      <w:r w:rsidRPr="00334763" w:rsidR="00334763">
        <w:t xml:space="preserve"> standard contract terms to remove perceived legal impediments so that pending </w:t>
      </w:r>
      <w:proofErr w:type="spellStart"/>
      <w:r w:rsidRPr="00334763" w:rsidR="00334763">
        <w:t>BioMAT</w:t>
      </w:r>
      <w:proofErr w:type="spellEnd"/>
      <w:r w:rsidRPr="00334763" w:rsidR="00334763">
        <w:t xml:space="preserve"> power purchase agreements (PPA) could continue being executed</w:t>
      </w:r>
      <w:r>
        <w:t>;</w:t>
      </w:r>
      <w:r w:rsidRPr="003F29AD" w:rsidR="00334763">
        <w:rPr>
          <w:vertAlign w:val="superscript"/>
        </w:rPr>
        <w:footnoteReference w:id="35"/>
      </w:r>
    </w:p>
    <w:p w:rsidRPr="00334763" w:rsidR="00334763" w:rsidP="00650F52" w:rsidRDefault="006B03AB" w14:paraId="4102B15A" w14:textId="25DB6D57">
      <w:pPr>
        <w:pStyle w:val="Standard"/>
        <w:numPr>
          <w:ilvl w:val="0"/>
          <w:numId w:val="18"/>
        </w:numPr>
        <w:spacing w:after="120" w:line="240" w:lineRule="auto"/>
        <w:ind w:left="1080" w:right="1440"/>
      </w:pPr>
      <w:r>
        <w:lastRenderedPageBreak/>
        <w:t>i</w:t>
      </w:r>
      <w:r w:rsidRPr="00334763" w:rsidR="00334763">
        <w:t xml:space="preserve">mplementing AB 1923, which allows interconnection of </w:t>
      </w:r>
      <w:proofErr w:type="spellStart"/>
      <w:r w:rsidRPr="00334763" w:rsidR="00334763">
        <w:t>BioMAT</w:t>
      </w:r>
      <w:proofErr w:type="spellEnd"/>
      <w:r w:rsidRPr="00334763" w:rsidR="00334763">
        <w:t xml:space="preserve"> projects at the transmission level (instead of only at the distribution level)</w:t>
      </w:r>
      <w:r>
        <w:t>;</w:t>
      </w:r>
      <w:r w:rsidRPr="003F29AD" w:rsidR="00334763">
        <w:rPr>
          <w:vertAlign w:val="superscript"/>
        </w:rPr>
        <w:footnoteReference w:id="36"/>
      </w:r>
    </w:p>
    <w:p w:rsidRPr="00334763" w:rsidR="00334763" w:rsidP="00650F52" w:rsidRDefault="006B03AB" w14:paraId="1F5AAB08" w14:textId="15E7786E">
      <w:pPr>
        <w:pStyle w:val="Standard"/>
        <w:numPr>
          <w:ilvl w:val="0"/>
          <w:numId w:val="18"/>
        </w:numPr>
        <w:spacing w:after="120" w:line="240" w:lineRule="auto"/>
        <w:ind w:left="1080" w:right="1440"/>
      </w:pPr>
      <w:r>
        <w:t>e</w:t>
      </w:r>
      <w:r w:rsidRPr="00334763" w:rsidR="00334763">
        <w:t>liminating the requirement that Category 2 other agriculture projects be located on “other agricultural premises” to provide increased project development flexibility and lower development costs</w:t>
      </w:r>
      <w:r>
        <w:t>;</w:t>
      </w:r>
      <w:r w:rsidRPr="003F29AD" w:rsidR="00334763">
        <w:rPr>
          <w:vertAlign w:val="superscript"/>
        </w:rPr>
        <w:footnoteReference w:id="37"/>
      </w:r>
    </w:p>
    <w:p w:rsidRPr="00334763" w:rsidR="00334763" w:rsidP="00650F52" w:rsidRDefault="006B03AB" w14:paraId="74600382" w14:textId="725B0F7E">
      <w:pPr>
        <w:pStyle w:val="Standard"/>
        <w:numPr>
          <w:ilvl w:val="0"/>
          <w:numId w:val="18"/>
        </w:numPr>
        <w:spacing w:after="120" w:line="240" w:lineRule="auto"/>
        <w:ind w:left="1080" w:right="1440"/>
      </w:pPr>
      <w:r>
        <w:t>c</w:t>
      </w:r>
      <w:r w:rsidRPr="00334763" w:rsidR="00334763">
        <w:t>larifying eligible fuel sources for Category 2 other agriculture</w:t>
      </w:r>
      <w:r>
        <w:t>;</w:t>
      </w:r>
      <w:r w:rsidRPr="003F29AD" w:rsidR="00334763">
        <w:rPr>
          <w:vertAlign w:val="superscript"/>
        </w:rPr>
        <w:footnoteReference w:id="38"/>
      </w:r>
    </w:p>
    <w:p w:rsidRPr="00334763" w:rsidR="00334763" w:rsidP="00650F52" w:rsidRDefault="006B03AB" w14:paraId="22737582" w14:textId="66B94BC1">
      <w:pPr>
        <w:pStyle w:val="Standard"/>
        <w:numPr>
          <w:ilvl w:val="0"/>
          <w:numId w:val="18"/>
        </w:numPr>
        <w:spacing w:after="120" w:line="240" w:lineRule="auto"/>
        <w:ind w:left="1080" w:right="1440"/>
      </w:pPr>
      <w:r>
        <w:t>e</w:t>
      </w:r>
      <w:r w:rsidRPr="00334763" w:rsidR="00334763">
        <w:t xml:space="preserve">xtending the </w:t>
      </w:r>
      <w:proofErr w:type="spellStart"/>
      <w:r w:rsidRPr="00334763" w:rsidR="00334763">
        <w:t>BioMAT</w:t>
      </w:r>
      <w:proofErr w:type="spellEnd"/>
      <w:r w:rsidRPr="00334763" w:rsidR="00334763">
        <w:t xml:space="preserve"> contract’s Guaranteed Commercial Online Date by one year to allow </w:t>
      </w:r>
      <w:proofErr w:type="spellStart"/>
      <w:r w:rsidRPr="00334763" w:rsidR="00334763">
        <w:t>BioMAT</w:t>
      </w:r>
      <w:proofErr w:type="spellEnd"/>
      <w:r w:rsidRPr="00334763" w:rsidR="00334763">
        <w:t xml:space="preserve"> projects in development more time to come online</w:t>
      </w:r>
      <w:r>
        <w:t>;</w:t>
      </w:r>
      <w:r w:rsidRPr="003F29AD" w:rsidR="00334763">
        <w:rPr>
          <w:vertAlign w:val="superscript"/>
        </w:rPr>
        <w:footnoteReference w:id="39"/>
      </w:r>
    </w:p>
    <w:p w:rsidRPr="00334763" w:rsidR="00334763" w:rsidP="00650F52" w:rsidRDefault="006B03AB" w14:paraId="426FC9A1" w14:textId="3D5880DD">
      <w:pPr>
        <w:pStyle w:val="Standard"/>
        <w:numPr>
          <w:ilvl w:val="0"/>
          <w:numId w:val="18"/>
        </w:numPr>
        <w:spacing w:after="120" w:line="240" w:lineRule="auto"/>
        <w:ind w:left="1080" w:right="1440"/>
      </w:pPr>
      <w:r>
        <w:t>r</w:t>
      </w:r>
      <w:r w:rsidRPr="00334763" w:rsidR="00334763">
        <w:t xml:space="preserve">educing Guaranteed Contract Quantity terms to allow more operational flexibility for </w:t>
      </w:r>
      <w:proofErr w:type="spellStart"/>
      <w:r w:rsidRPr="00334763" w:rsidR="00334763">
        <w:t>BioMAT</w:t>
      </w:r>
      <w:proofErr w:type="spellEnd"/>
      <w:r w:rsidRPr="00334763" w:rsidR="00334763">
        <w:t xml:space="preserve"> projects and ease project financing</w:t>
      </w:r>
      <w:r>
        <w:t>;</w:t>
      </w:r>
      <w:r w:rsidRPr="003F29AD" w:rsidR="00334763">
        <w:rPr>
          <w:vertAlign w:val="superscript"/>
        </w:rPr>
        <w:footnoteReference w:id="40"/>
      </w:r>
    </w:p>
    <w:p w:rsidRPr="00334763" w:rsidR="00334763" w:rsidP="00650F52" w:rsidRDefault="006B03AB" w14:paraId="5596F151" w14:textId="7EF91C55">
      <w:pPr>
        <w:pStyle w:val="Standard"/>
        <w:numPr>
          <w:ilvl w:val="0"/>
          <w:numId w:val="18"/>
        </w:numPr>
        <w:spacing w:after="120" w:line="240" w:lineRule="auto"/>
        <w:ind w:left="1080" w:right="1440"/>
      </w:pPr>
      <w:r>
        <w:t>w</w:t>
      </w:r>
      <w:r w:rsidRPr="00334763" w:rsidR="00334763">
        <w:t xml:space="preserve">aiving the Performance Tolerance Band Forecasting Penalty for the first year of a </w:t>
      </w:r>
      <w:proofErr w:type="spellStart"/>
      <w:r w:rsidRPr="00334763" w:rsidR="00334763">
        <w:t>BioMAT</w:t>
      </w:r>
      <w:proofErr w:type="spellEnd"/>
      <w:r w:rsidRPr="00334763" w:rsidR="00334763">
        <w:t xml:space="preserve"> project’s operation to allow more operational flexibility and ease project financing</w:t>
      </w:r>
      <w:r>
        <w:t>;</w:t>
      </w:r>
      <w:r w:rsidRPr="003F29AD" w:rsidR="00334763">
        <w:rPr>
          <w:vertAlign w:val="superscript"/>
        </w:rPr>
        <w:footnoteReference w:id="41"/>
      </w:r>
    </w:p>
    <w:p w:rsidRPr="00334763" w:rsidR="00334763" w:rsidP="00650F52" w:rsidRDefault="006B03AB" w14:paraId="1AB48360" w14:textId="5E46AB61">
      <w:pPr>
        <w:pStyle w:val="Standard"/>
        <w:numPr>
          <w:ilvl w:val="0"/>
          <w:numId w:val="18"/>
        </w:numPr>
        <w:spacing w:after="120" w:line="240" w:lineRule="auto"/>
        <w:ind w:left="1080" w:right="1440"/>
      </w:pPr>
      <w:r>
        <w:t>m</w:t>
      </w:r>
      <w:r w:rsidRPr="00334763" w:rsidR="00334763">
        <w:t xml:space="preserve">odifying </w:t>
      </w:r>
      <w:proofErr w:type="spellStart"/>
      <w:r w:rsidRPr="00334763" w:rsidR="00334763">
        <w:t>BioMAT</w:t>
      </w:r>
      <w:proofErr w:type="spellEnd"/>
      <w:r w:rsidRPr="00334763" w:rsidR="00334763">
        <w:t xml:space="preserve"> PPA Metering Requirements to reduce interconnection costs and provide greater flexibility in project desig</w:t>
      </w:r>
      <w:r w:rsidR="00B11163">
        <w:t>n</w:t>
      </w:r>
      <w:r>
        <w:t>;</w:t>
      </w:r>
      <w:r w:rsidRPr="003F29AD" w:rsidR="00334763">
        <w:rPr>
          <w:vertAlign w:val="superscript"/>
        </w:rPr>
        <w:footnoteReference w:id="42"/>
      </w:r>
      <w:r w:rsidRPr="003F29AD">
        <w:rPr>
          <w:vertAlign w:val="superscript"/>
        </w:rPr>
        <w:t xml:space="preserve"> </w:t>
      </w:r>
      <w:r>
        <w:t>and</w:t>
      </w:r>
    </w:p>
    <w:p w:rsidR="00CD2AFB" w:rsidP="00650F52" w:rsidRDefault="006B03AB" w14:paraId="2B1148CA" w14:textId="19664F63">
      <w:pPr>
        <w:pStyle w:val="Standard"/>
        <w:numPr>
          <w:ilvl w:val="0"/>
          <w:numId w:val="18"/>
        </w:numPr>
        <w:spacing w:after="120" w:line="240" w:lineRule="auto"/>
        <w:ind w:left="1080" w:right="1440"/>
      </w:pPr>
      <w:r>
        <w:t>e</w:t>
      </w:r>
      <w:r w:rsidRPr="00334763" w:rsidR="00334763">
        <w:t xml:space="preserve">stablishing deadlines for the IOUs to review </w:t>
      </w:r>
      <w:proofErr w:type="spellStart"/>
      <w:r w:rsidRPr="00334763" w:rsidR="00334763">
        <w:t>BioMAT</w:t>
      </w:r>
      <w:proofErr w:type="spellEnd"/>
      <w:r w:rsidRPr="00334763" w:rsidR="00334763">
        <w:t xml:space="preserve"> applications and execute contracts to decrease delays and increase program accountability</w:t>
      </w:r>
      <w:r>
        <w:t>.</w:t>
      </w:r>
      <w:r w:rsidRPr="003F29AD" w:rsidR="00334763">
        <w:rPr>
          <w:vertAlign w:val="superscript"/>
        </w:rPr>
        <w:footnoteReference w:id="43"/>
      </w:r>
    </w:p>
    <w:p w:rsidR="00A4591D" w:rsidP="00501D8A" w:rsidRDefault="00961278" w14:paraId="517B5A57" w14:textId="641A0252">
      <w:pPr>
        <w:pStyle w:val="Standard"/>
      </w:pPr>
      <w:r>
        <w:lastRenderedPageBreak/>
        <w:t xml:space="preserve">Despite the modifications implemented over the years, the </w:t>
      </w:r>
      <w:proofErr w:type="spellStart"/>
      <w:r>
        <w:t>BioMAT</w:t>
      </w:r>
      <w:proofErr w:type="spellEnd"/>
      <w:r>
        <w:t xml:space="preserve"> program remains undersubscribed. As of February 2025, approximately 21</w:t>
      </w:r>
      <w:r w:rsidR="00897BEC">
        <w:t> </w:t>
      </w:r>
      <w:r>
        <w:t>percent (51.4 MW/28 projects) of the program’s 250 MW capa</w:t>
      </w:r>
      <w:r w:rsidR="00D0069D">
        <w:t>city target</w:t>
      </w:r>
      <w:r>
        <w:t xml:space="preserve"> has been subscribed (online and in development projects) since its launch in 2016.</w:t>
      </w:r>
      <w:r>
        <w:rPr>
          <w:rStyle w:val="FootnoteReference"/>
        </w:rPr>
        <w:footnoteReference w:id="44"/>
      </w:r>
      <w:r w:rsidR="00DF6B46">
        <w:t xml:space="preserve"> Additionally, 16 projects totaling 33.8 MW were contracted but terminated before delivery</w:t>
      </w:r>
      <w:r w:rsidR="00D0069D">
        <w:t>, suggesting structural inefficiencies</w:t>
      </w:r>
      <w:r w:rsidR="00DF6B46">
        <w:t>.</w:t>
      </w:r>
      <w:r w:rsidR="00A70299">
        <w:rPr>
          <w:rStyle w:val="FootnoteReference"/>
        </w:rPr>
        <w:footnoteReference w:id="45"/>
      </w:r>
      <w:r w:rsidR="00501D8A">
        <w:t xml:space="preserve"> </w:t>
      </w:r>
      <w:r w:rsidR="00B479D4">
        <w:t xml:space="preserve">Over the </w:t>
      </w:r>
      <w:r w:rsidR="00FD6124">
        <w:t xml:space="preserve">past 10 </w:t>
      </w:r>
      <w:r w:rsidR="00B479D4">
        <w:t xml:space="preserve">years, program participation has been persistently low. The limited </w:t>
      </w:r>
      <w:r w:rsidR="00FE50BD">
        <w:t>uptake,</w:t>
      </w:r>
      <w:r w:rsidR="00B479D4">
        <w:t xml:space="preserve"> even after multiple modifications</w:t>
      </w:r>
      <w:r w:rsidR="007E678C">
        <w:t>, including</w:t>
      </w:r>
      <w:r w:rsidR="00A4591D">
        <w:t xml:space="preserve"> rules to enable CCA</w:t>
      </w:r>
      <w:r w:rsidR="00235474">
        <w:t>s</w:t>
      </w:r>
      <w:r w:rsidR="00A4591D">
        <w:t xml:space="preserve"> to participate in </w:t>
      </w:r>
      <w:proofErr w:type="spellStart"/>
      <w:r w:rsidR="00A4591D">
        <w:t>BioMAT</w:t>
      </w:r>
      <w:proofErr w:type="spellEnd"/>
      <w:r w:rsidR="00A4591D">
        <w:t xml:space="preserve"> in late 2023</w:t>
      </w:r>
      <w:r w:rsidR="007E678C">
        <w:t>,</w:t>
      </w:r>
      <w:r w:rsidR="0028451C">
        <w:t xml:space="preserve"> </w:t>
      </w:r>
      <w:r w:rsidR="00B479D4">
        <w:t>indicate</w:t>
      </w:r>
      <w:r w:rsidR="0028451C">
        <w:t>s</w:t>
      </w:r>
      <w:r w:rsidR="00B479D4">
        <w:t xml:space="preserve"> that the program is not effectively designed to attract viable projects</w:t>
      </w:r>
      <w:r w:rsidRPr="00795304" w:rsidR="00795304">
        <w:t>.</w:t>
      </w:r>
      <w:r w:rsidR="00085340">
        <w:t xml:space="preserve"> </w:t>
      </w:r>
    </w:p>
    <w:p w:rsidR="009C1CC1" w:rsidP="00311552" w:rsidRDefault="00B479D4" w14:paraId="2E896B1F" w14:textId="011C98C6">
      <w:pPr>
        <w:pStyle w:val="Standard"/>
      </w:pPr>
      <w:r>
        <w:t xml:space="preserve">Second, </w:t>
      </w:r>
      <w:r w:rsidR="00B41A6C">
        <w:t xml:space="preserve">there are </w:t>
      </w:r>
      <w:r w:rsidR="00061B28">
        <w:t xml:space="preserve">currently </w:t>
      </w:r>
      <w:r>
        <w:t xml:space="preserve">other procurement programs </w:t>
      </w:r>
      <w:r w:rsidR="00BB0040">
        <w:t xml:space="preserve">for bioenergy resources </w:t>
      </w:r>
      <w:r w:rsidR="00B41A6C">
        <w:t xml:space="preserve">that </w:t>
      </w:r>
      <w:r>
        <w:t xml:space="preserve">may better support state goals. </w:t>
      </w:r>
      <w:r w:rsidR="00FF726A">
        <w:t xml:space="preserve">Both </w:t>
      </w:r>
      <w:r w:rsidRPr="00C1194F" w:rsidR="00C1194F">
        <w:t>CCAs and IOUs have access to procurement tools such as bilateral</w:t>
      </w:r>
      <w:r w:rsidR="007E678C">
        <w:t xml:space="preserve"> contract</w:t>
      </w:r>
      <w:r w:rsidRPr="00C1194F" w:rsidR="00C1194F">
        <w:t xml:space="preserve">s or solicitations through </w:t>
      </w:r>
      <w:r w:rsidR="00BB0040">
        <w:t>the</w:t>
      </w:r>
      <w:r w:rsidR="000F7AD9">
        <w:t xml:space="preserve"> procurement programs, including</w:t>
      </w:r>
      <w:r>
        <w:t>:</w:t>
      </w:r>
    </w:p>
    <w:p w:rsidR="00B479D4" w:rsidP="00650F52" w:rsidRDefault="00C1194F" w14:paraId="0F39C548" w14:textId="1792B977">
      <w:pPr>
        <w:pStyle w:val="Standard"/>
        <w:numPr>
          <w:ilvl w:val="0"/>
          <w:numId w:val="18"/>
        </w:numPr>
        <w:spacing w:after="120" w:line="240" w:lineRule="auto"/>
        <w:ind w:left="1080" w:right="1440"/>
      </w:pPr>
      <w:r w:rsidRPr="00C1194F">
        <w:t>Renewables Portfolio Standard (RPS)</w:t>
      </w:r>
      <w:r w:rsidR="00703814">
        <w:t>;</w:t>
      </w:r>
      <w:r w:rsidRPr="003F29AD" w:rsidR="00654CBA">
        <w:rPr>
          <w:vertAlign w:val="superscript"/>
        </w:rPr>
        <w:footnoteReference w:id="46"/>
      </w:r>
      <w:r w:rsidRPr="003F29AD">
        <w:rPr>
          <w:vertAlign w:val="superscript"/>
        </w:rPr>
        <w:t xml:space="preserve"> </w:t>
      </w:r>
    </w:p>
    <w:p w:rsidR="00B479D4" w:rsidP="00650F52" w:rsidRDefault="00C1194F" w14:paraId="457244D8" w14:textId="72E1CB91">
      <w:pPr>
        <w:pStyle w:val="Standard"/>
        <w:numPr>
          <w:ilvl w:val="0"/>
          <w:numId w:val="18"/>
        </w:numPr>
        <w:spacing w:after="120" w:line="240" w:lineRule="auto"/>
        <w:ind w:left="1080" w:right="1440"/>
      </w:pPr>
      <w:r w:rsidRPr="00C1194F">
        <w:t>Renewable Market Adjusting Tariff (</w:t>
      </w:r>
      <w:proofErr w:type="spellStart"/>
      <w:r w:rsidRPr="00C1194F">
        <w:t>ReMAT</w:t>
      </w:r>
      <w:proofErr w:type="spellEnd"/>
      <w:r w:rsidRPr="00C1194F">
        <w:t>)</w:t>
      </w:r>
      <w:r w:rsidR="00703814">
        <w:t>;</w:t>
      </w:r>
      <w:r w:rsidRPr="003F29AD" w:rsidR="00654CBA">
        <w:rPr>
          <w:vertAlign w:val="superscript"/>
        </w:rPr>
        <w:footnoteReference w:id="47"/>
      </w:r>
      <w:r w:rsidRPr="00C1194F">
        <w:t xml:space="preserve"> </w:t>
      </w:r>
    </w:p>
    <w:p w:rsidR="00B479D4" w:rsidP="00650F52" w:rsidRDefault="00C1194F" w14:paraId="69CD6A24" w14:textId="2933BF72">
      <w:pPr>
        <w:pStyle w:val="Standard"/>
        <w:numPr>
          <w:ilvl w:val="0"/>
          <w:numId w:val="18"/>
        </w:numPr>
        <w:spacing w:after="120" w:line="240" w:lineRule="auto"/>
        <w:ind w:left="1080" w:right="1440"/>
      </w:pPr>
      <w:r w:rsidRPr="00C1194F">
        <w:t>Standard Offer Contract for Qualifying Facilities</w:t>
      </w:r>
      <w:r w:rsidR="00703814">
        <w:t>;</w:t>
      </w:r>
      <w:r w:rsidRPr="003F29AD" w:rsidR="00654CBA">
        <w:rPr>
          <w:vertAlign w:val="superscript"/>
        </w:rPr>
        <w:footnoteReference w:id="48"/>
      </w:r>
      <w:r w:rsidRPr="00C1194F">
        <w:t xml:space="preserve"> </w:t>
      </w:r>
    </w:p>
    <w:p w:rsidR="00C1194F" w:rsidP="00650F52" w:rsidRDefault="00C1194F" w14:paraId="7D67ECD7" w14:textId="05061EAF">
      <w:pPr>
        <w:pStyle w:val="Standard"/>
        <w:numPr>
          <w:ilvl w:val="0"/>
          <w:numId w:val="18"/>
        </w:numPr>
        <w:spacing w:after="120" w:line="240" w:lineRule="auto"/>
        <w:ind w:left="1080" w:right="1440"/>
      </w:pPr>
      <w:r w:rsidRPr="00C1194F">
        <w:t>Integrated Resource Plan (IRP)</w:t>
      </w:r>
      <w:r w:rsidR="00703814">
        <w:t>;</w:t>
      </w:r>
      <w:r w:rsidRPr="003F29AD" w:rsidR="00654CBA">
        <w:rPr>
          <w:vertAlign w:val="superscript"/>
        </w:rPr>
        <w:footnoteReference w:id="49"/>
      </w:r>
      <w:r w:rsidRPr="003F29AD">
        <w:rPr>
          <w:vertAlign w:val="superscript"/>
        </w:rPr>
        <w:t xml:space="preserve"> </w:t>
      </w:r>
      <w:r w:rsidR="00703814">
        <w:t>and</w:t>
      </w:r>
    </w:p>
    <w:p w:rsidR="00C1194F" w:rsidP="00650F52" w:rsidRDefault="00C1194F" w14:paraId="6B50E844" w14:textId="3AE7EB35">
      <w:pPr>
        <w:pStyle w:val="Standard"/>
        <w:numPr>
          <w:ilvl w:val="0"/>
          <w:numId w:val="18"/>
        </w:numPr>
        <w:spacing w:after="120" w:line="240" w:lineRule="auto"/>
        <w:ind w:left="1080" w:right="1440"/>
      </w:pPr>
      <w:r w:rsidRPr="00C1194F">
        <w:lastRenderedPageBreak/>
        <w:t>Bioenergy Renewable Auction Mechanism (</w:t>
      </w:r>
      <w:proofErr w:type="spellStart"/>
      <w:r w:rsidRPr="00C1194F">
        <w:t>BioRAM</w:t>
      </w:r>
      <w:proofErr w:type="spellEnd"/>
      <w:r w:rsidRPr="00C1194F">
        <w:t>)</w:t>
      </w:r>
      <w:r w:rsidR="00703814">
        <w:t>.</w:t>
      </w:r>
      <w:r w:rsidRPr="003F29AD" w:rsidR="00654CBA">
        <w:rPr>
          <w:vertAlign w:val="superscript"/>
        </w:rPr>
        <w:footnoteReference w:id="50"/>
      </w:r>
      <w:r w:rsidRPr="003F29AD">
        <w:rPr>
          <w:vertAlign w:val="superscript"/>
        </w:rPr>
        <w:t xml:space="preserve"> </w:t>
      </w:r>
    </w:p>
    <w:p w:rsidR="007E678C" w:rsidP="00F076F4" w:rsidRDefault="0018711A" w14:paraId="27FB2D36" w14:textId="1A5926BF">
      <w:pPr>
        <w:pStyle w:val="Standard"/>
      </w:pPr>
      <w:r>
        <w:t xml:space="preserve">Third, </w:t>
      </w:r>
      <w:r w:rsidR="00FF726A">
        <w:t>as PG&amp;E pointed out</w:t>
      </w:r>
      <w:r w:rsidR="00CA135F">
        <w:t>,</w:t>
      </w:r>
      <w:r w:rsidR="00FF726A">
        <w:t xml:space="preserve"> </w:t>
      </w:r>
      <w:r>
        <w:t>b</w:t>
      </w:r>
      <w:r w:rsidR="00B479D4">
        <w:t xml:space="preserve">ioenergy projects procured under the program </w:t>
      </w:r>
      <w:r w:rsidR="00081818">
        <w:t>have</w:t>
      </w:r>
      <w:r w:rsidR="00B479D4">
        <w:t xml:space="preserve"> higher costs compared to other renewables, </w:t>
      </w:r>
      <w:r w:rsidR="00C12693">
        <w:t>contributing to</w:t>
      </w:r>
      <w:r w:rsidR="007E678C">
        <w:t xml:space="preserve"> the high</w:t>
      </w:r>
      <w:r w:rsidR="00403982">
        <w:t>-</w:t>
      </w:r>
      <w:r w:rsidR="007E678C">
        <w:t>energy costs</w:t>
      </w:r>
      <w:r w:rsidR="00C12693">
        <w:t xml:space="preserve"> </w:t>
      </w:r>
      <w:r w:rsidR="00B479D4">
        <w:t>burdening ratepayers</w:t>
      </w:r>
      <w:r w:rsidRPr="0018711A">
        <w:t xml:space="preserve">. </w:t>
      </w:r>
      <w:r w:rsidR="00056BE6">
        <w:t>S</w:t>
      </w:r>
      <w:r w:rsidRPr="00604764" w:rsidR="00604764">
        <w:t>ince the program’s launch, the</w:t>
      </w:r>
      <w:r w:rsidR="00604764">
        <w:t xml:space="preserve"> </w:t>
      </w:r>
      <w:proofErr w:type="spellStart"/>
      <w:r w:rsidR="00271BDE">
        <w:t>BioMAT</w:t>
      </w:r>
      <w:proofErr w:type="spellEnd"/>
      <w:r w:rsidR="00271BDE">
        <w:t xml:space="preserve"> </w:t>
      </w:r>
      <w:r w:rsidR="00246E82">
        <w:t>Category 1 price has remained at</w:t>
      </w:r>
      <w:r w:rsidR="00604764">
        <w:t xml:space="preserve"> </w:t>
      </w:r>
      <w:r w:rsidRPr="00604764" w:rsidR="00604764">
        <w:t>$127.72 per</w:t>
      </w:r>
      <w:r w:rsidR="00604764">
        <w:t xml:space="preserve"> MWh</w:t>
      </w:r>
      <w:r w:rsidR="001D7AF3">
        <w:t xml:space="preserve">. </w:t>
      </w:r>
      <w:r w:rsidR="00C81F28">
        <w:t xml:space="preserve">In </w:t>
      </w:r>
      <w:r w:rsidR="00246E82">
        <w:t>Category 2</w:t>
      </w:r>
      <w:r w:rsidR="001D7AF3">
        <w:t>, which consists of two prices,</w:t>
      </w:r>
      <w:r w:rsidR="00246E82">
        <w:t xml:space="preserve"> </w:t>
      </w:r>
      <w:r w:rsidR="001D7AF3">
        <w:t xml:space="preserve">both </w:t>
      </w:r>
      <w:r w:rsidR="00C81F28">
        <w:t xml:space="preserve">prices </w:t>
      </w:r>
      <w:r w:rsidR="001D7AF3">
        <w:t>rose</w:t>
      </w:r>
      <w:r w:rsidR="00246E82">
        <w:t xml:space="preserve"> to $187.72</w:t>
      </w:r>
      <w:r w:rsidR="001D7AF3">
        <w:t xml:space="preserve"> per MWh in 2016. Category 2 price for the dairy feedstock ha</w:t>
      </w:r>
      <w:r w:rsidR="00E701B0">
        <w:t>s</w:t>
      </w:r>
      <w:r w:rsidR="001D7AF3">
        <w:t xml:space="preserve"> stayed at that price, while Category 2 price for the Other Agriculture feedstock dipped in 2019 to</w:t>
      </w:r>
      <w:r w:rsidR="00246E82">
        <w:t xml:space="preserve"> $183.7</w:t>
      </w:r>
      <w:r w:rsidR="001D7AF3">
        <w:t>2 per MWh and ha</w:t>
      </w:r>
      <w:r w:rsidR="008127D4">
        <w:t>s</w:t>
      </w:r>
      <w:r w:rsidR="001D7AF3">
        <w:t xml:space="preserve"> remained at that price. </w:t>
      </w:r>
      <w:r w:rsidRPr="001D7AF3" w:rsidR="001D7AF3">
        <w:t>In 2017, after Category 3 Forest program periods were modified from bimonthly to monthly, the Category 3 price increased</w:t>
      </w:r>
      <w:r w:rsidR="001D7AF3">
        <w:t xml:space="preserve"> </w:t>
      </w:r>
      <w:r w:rsidRPr="001D7AF3" w:rsidR="001D7AF3">
        <w:t>from $127.72 per MWh to $199.72 per MWh and has remained at that amount.</w:t>
      </w:r>
      <w:r w:rsidR="001D7AF3">
        <w:rPr>
          <w:rStyle w:val="FootnoteReference"/>
        </w:rPr>
        <w:footnoteReference w:id="51"/>
      </w:r>
      <w:r w:rsidR="00C81F28">
        <w:t xml:space="preserve"> </w:t>
      </w:r>
      <w:r w:rsidRPr="001D7AF3" w:rsidR="001D7AF3">
        <w:t>For comparison, the average levelized cost of energy resources (2020-2050) used in RESOLVE was $75</w:t>
      </w:r>
      <w:r w:rsidR="000E4444">
        <w:t xml:space="preserve"> per </w:t>
      </w:r>
      <w:r w:rsidRPr="001D7AF3" w:rsidR="001D7AF3">
        <w:t>MWh</w:t>
      </w:r>
      <w:r w:rsidR="00897A10">
        <w:t xml:space="preserve"> for biomass resources</w:t>
      </w:r>
      <w:r w:rsidRPr="001D7AF3" w:rsidR="001D7AF3">
        <w:t>, $47</w:t>
      </w:r>
      <w:r w:rsidR="000E4444">
        <w:t xml:space="preserve"> per </w:t>
      </w:r>
      <w:r w:rsidRPr="001D7AF3" w:rsidR="001D7AF3">
        <w:t>MWh for solar categories, and $18</w:t>
      </w:r>
      <w:r w:rsidR="000E4444">
        <w:t xml:space="preserve"> per </w:t>
      </w:r>
      <w:r w:rsidRPr="001D7AF3" w:rsidR="001D7AF3">
        <w:t>MWh for all battery categories.</w:t>
      </w:r>
      <w:r w:rsidR="001D7AF3">
        <w:rPr>
          <w:rStyle w:val="FootnoteReference"/>
        </w:rPr>
        <w:footnoteReference w:id="52"/>
      </w:r>
      <w:r w:rsidR="00F076F4">
        <w:t xml:space="preserve"> </w:t>
      </w:r>
      <w:r w:rsidR="00056BE6">
        <w:t>In comparison to RPS resources</w:t>
      </w:r>
      <w:r w:rsidRPr="00604764" w:rsidR="00604764">
        <w:t xml:space="preserve">, </w:t>
      </w:r>
      <w:r w:rsidR="00604764">
        <w:t>i</w:t>
      </w:r>
      <w:r w:rsidRPr="0018711A">
        <w:t>n 202</w:t>
      </w:r>
      <w:r w:rsidR="00604764">
        <w:t>4</w:t>
      </w:r>
      <w:r w:rsidRPr="0018711A">
        <w:t xml:space="preserve">, the average RPS contract price for all retail sellers was approximately </w:t>
      </w:r>
      <w:r w:rsidR="00604764">
        <w:t>8.1</w:t>
      </w:r>
      <w:r w:rsidR="00DA19D8">
        <w:t xml:space="preserve"> cents per </w:t>
      </w:r>
      <w:r w:rsidR="00F3630C">
        <w:t>kilowatt-hour (</w:t>
      </w:r>
      <w:r w:rsidR="00DA19D8">
        <w:t>k</w:t>
      </w:r>
      <w:r w:rsidRPr="0018711A">
        <w:t>Wh</w:t>
      </w:r>
      <w:r w:rsidR="00F3630C">
        <w:t>)</w:t>
      </w:r>
      <w:r w:rsidR="00604764">
        <w:t xml:space="preserve">, while </w:t>
      </w:r>
      <w:proofErr w:type="spellStart"/>
      <w:r w:rsidR="00604764">
        <w:t>BioMAT</w:t>
      </w:r>
      <w:proofErr w:type="spellEnd"/>
      <w:r w:rsidR="00604764">
        <w:t xml:space="preserve"> prices ranged from 12.77 to 19.97 cents per kWh</w:t>
      </w:r>
      <w:r w:rsidRPr="0018711A">
        <w:t>.</w:t>
      </w:r>
      <w:r w:rsidR="00235474">
        <w:rPr>
          <w:rStyle w:val="FootnoteReference"/>
        </w:rPr>
        <w:footnoteReference w:id="53"/>
      </w:r>
      <w:r w:rsidRPr="0018711A">
        <w:t xml:space="preserve"> </w:t>
      </w:r>
    </w:p>
    <w:p w:rsidR="00425EB9" w:rsidP="0045626C" w:rsidRDefault="007E678C" w14:paraId="5D9AAC20" w14:textId="22E09B89">
      <w:pPr>
        <w:pStyle w:val="Standard"/>
      </w:pPr>
      <w:r>
        <w:lastRenderedPageBreak/>
        <w:t xml:space="preserve">The Commission disagrees with </w:t>
      </w:r>
      <w:r w:rsidR="00E83891">
        <w:t>BAC</w:t>
      </w:r>
      <w:r>
        <w:t>’s</w:t>
      </w:r>
      <w:r w:rsidR="00E83891">
        <w:t xml:space="preserve"> argu</w:t>
      </w:r>
      <w:r>
        <w:t>ment</w:t>
      </w:r>
      <w:r w:rsidR="00E83891">
        <w:t xml:space="preserve"> that comparing </w:t>
      </w:r>
      <w:proofErr w:type="spellStart"/>
      <w:r w:rsidR="00E83891">
        <w:t>BioMAT</w:t>
      </w:r>
      <w:proofErr w:type="spellEnd"/>
      <w:r w:rsidR="00E83891">
        <w:t xml:space="preserve"> to RPS costs is not a valid comparison since </w:t>
      </w:r>
      <w:proofErr w:type="spellStart"/>
      <w:r w:rsidR="00E83891">
        <w:t>BioMAT</w:t>
      </w:r>
      <w:proofErr w:type="spellEnd"/>
      <w:r w:rsidR="00E83891">
        <w:t xml:space="preserve"> projects </w:t>
      </w:r>
      <w:r>
        <w:t xml:space="preserve">provide </w:t>
      </w:r>
      <w:r w:rsidR="00E83891">
        <w:t>firm power and do not require backup generation or energy storage.</w:t>
      </w:r>
      <w:r w:rsidR="00E83891">
        <w:rPr>
          <w:rStyle w:val="FootnoteReference"/>
        </w:rPr>
        <w:footnoteReference w:id="54"/>
      </w:r>
      <w:r w:rsidR="00D8036E">
        <w:t xml:space="preserve"> </w:t>
      </w:r>
      <w:r w:rsidR="0045626C">
        <w:t xml:space="preserve">From </w:t>
      </w:r>
      <w:r w:rsidR="00245B49">
        <w:t>an</w:t>
      </w:r>
      <w:r w:rsidR="0045626C">
        <w:t xml:space="preserve"> RPS-compliance </w:t>
      </w:r>
      <w:r w:rsidR="00796773">
        <w:t>standpoint</w:t>
      </w:r>
      <w:r w:rsidR="0045626C">
        <w:t xml:space="preserve">, </w:t>
      </w:r>
      <w:r w:rsidR="00796773">
        <w:t xml:space="preserve">the distinction between </w:t>
      </w:r>
      <w:r w:rsidR="0045626C">
        <w:t xml:space="preserve">intermittent </w:t>
      </w:r>
      <w:r w:rsidR="00796773">
        <w:t>and</w:t>
      </w:r>
      <w:r w:rsidR="0045626C">
        <w:t xml:space="preserve"> firm</w:t>
      </w:r>
      <w:r w:rsidR="00796773">
        <w:t xml:space="preserve"> resources is not relevant; therefore, it is appropriate to compare </w:t>
      </w:r>
      <w:proofErr w:type="spellStart"/>
      <w:r w:rsidR="00796773">
        <w:t>BioMAT</w:t>
      </w:r>
      <w:proofErr w:type="spellEnd"/>
      <w:r w:rsidR="00796773">
        <w:t xml:space="preserve"> resource prices to overall RPS procurement costs</w:t>
      </w:r>
      <w:r w:rsidR="0045626C">
        <w:t xml:space="preserve">. The RPS program requires </w:t>
      </w:r>
      <w:r w:rsidR="00796773">
        <w:t xml:space="preserve">procurement of </w:t>
      </w:r>
      <w:r w:rsidR="0045626C">
        <w:t xml:space="preserve">eligible </w:t>
      </w:r>
      <w:r w:rsidR="00796773">
        <w:t xml:space="preserve">resources that </w:t>
      </w:r>
      <w:r w:rsidR="0045626C">
        <w:t>meet</w:t>
      </w:r>
      <w:r w:rsidR="00796773">
        <w:t xml:space="preserve"> both</w:t>
      </w:r>
      <w:r w:rsidR="0045626C">
        <w:t xml:space="preserve"> the specified percentage </w:t>
      </w:r>
      <w:r w:rsidR="00796773">
        <w:t>targets for the compliance period and portfolio content category constraints</w:t>
      </w:r>
      <w:r w:rsidR="0045626C">
        <w:t xml:space="preserve">. There are no program compliance rules that consider eligible technology types or deliverability profiles (intermittent vs. firm) when counting </w:t>
      </w:r>
      <w:r w:rsidR="00081818">
        <w:t>renewable energy credits</w:t>
      </w:r>
      <w:r w:rsidR="00D8036E">
        <w:t xml:space="preserve"> (RECS)</w:t>
      </w:r>
      <w:r w:rsidR="0045626C">
        <w:t>.</w:t>
      </w:r>
      <w:r w:rsidR="00D8036E">
        <w:rPr>
          <w:rStyle w:val="FootnoteReference"/>
        </w:rPr>
        <w:footnoteReference w:id="55"/>
      </w:r>
    </w:p>
    <w:p w:rsidR="007E678C" w:rsidP="00C12693" w:rsidRDefault="00BC62F6" w14:paraId="231EA312" w14:textId="406E93C0">
      <w:pPr>
        <w:pStyle w:val="Standard"/>
      </w:pPr>
      <w:r>
        <w:t xml:space="preserve">Finally, </w:t>
      </w:r>
      <w:r w:rsidR="007E678C">
        <w:t xml:space="preserve">we agree with </w:t>
      </w:r>
      <w:r w:rsidR="0018711A">
        <w:t>PG&amp;</w:t>
      </w:r>
      <w:proofErr w:type="gramStart"/>
      <w:r w:rsidR="0018711A">
        <w:t>E,</w:t>
      </w:r>
      <w:proofErr w:type="gramEnd"/>
      <w:r w:rsidR="0018711A">
        <w:t xml:space="preserve"> </w:t>
      </w:r>
      <w:r w:rsidR="007E678C">
        <w:t xml:space="preserve">that </w:t>
      </w:r>
      <w:r w:rsidR="00FF726A">
        <w:t>t</w:t>
      </w:r>
      <w:r w:rsidR="0018711A">
        <w:t>he Affordability</w:t>
      </w:r>
      <w:r w:rsidR="00EF510F">
        <w:t xml:space="preserve"> </w:t>
      </w:r>
      <w:r w:rsidR="0018711A">
        <w:t>Executive Order</w:t>
      </w:r>
      <w:r w:rsidR="007E678C">
        <w:t xml:space="preserve"> </w:t>
      </w:r>
      <w:r w:rsidR="0018711A">
        <w:t>demand</w:t>
      </w:r>
      <w:r w:rsidR="007E678C">
        <w:t>s the Commission’s</w:t>
      </w:r>
      <w:r w:rsidR="00361855">
        <w:t xml:space="preserve"> </w:t>
      </w:r>
      <w:r w:rsidR="0018711A">
        <w:t>heightened focus on affordability. The Affordability Executive Order also requests that the Commission</w:t>
      </w:r>
      <w:r w:rsidR="00FF726A">
        <w:t xml:space="preserve"> </w:t>
      </w:r>
      <w:r w:rsidR="0018711A">
        <w:t>“take immediate action under existing authorities to modify or sunset any underperforming or</w:t>
      </w:r>
      <w:r w:rsidR="00EF510F">
        <w:t xml:space="preserve"> </w:t>
      </w:r>
      <w:r w:rsidR="0018711A">
        <w:t>underutilized programs or orders whose costs exceed the value and benefits to electric</w:t>
      </w:r>
      <w:r w:rsidR="00EF510F">
        <w:t xml:space="preserve"> </w:t>
      </w:r>
      <w:r w:rsidR="0018711A">
        <w:t xml:space="preserve">ratepayers.” </w:t>
      </w:r>
    </w:p>
    <w:p w:rsidR="0086144C" w:rsidP="0086144C" w:rsidRDefault="007E678C" w14:paraId="3164D29C" w14:textId="77777777">
      <w:pPr>
        <w:pStyle w:val="Standard"/>
      </w:pPr>
      <w:r>
        <w:t>This decision is consistent with t</w:t>
      </w:r>
      <w:r w:rsidR="0018711A">
        <w:t>he C</w:t>
      </w:r>
      <w:r w:rsidR="00C12693">
        <w:t>ommission</w:t>
      </w:r>
      <w:r w:rsidR="0018711A">
        <w:t xml:space="preserve"> Response</w:t>
      </w:r>
      <w:r>
        <w:t>, which</w:t>
      </w:r>
      <w:r w:rsidR="0018711A">
        <w:t xml:space="preserve"> provided a variety of recommended actions, including: “Identify .</w:t>
      </w:r>
      <w:r w:rsidR="00EF510F">
        <w:t>.</w:t>
      </w:r>
      <w:r w:rsidR="0018711A">
        <w:t>. Programs that require ratepayers to purchase energy from specific generation types that are not</w:t>
      </w:r>
      <w:r w:rsidR="00EF510F">
        <w:t xml:space="preserve"> </w:t>
      </w:r>
      <w:r w:rsidR="0018711A">
        <w:t xml:space="preserve">competitive with alternative RPS-eligible resources. Removal of costs from </w:t>
      </w:r>
      <w:r w:rsidR="0018711A">
        <w:lastRenderedPageBreak/>
        <w:t>rates may require</w:t>
      </w:r>
      <w:r w:rsidR="00EF510F">
        <w:t xml:space="preserve"> </w:t>
      </w:r>
      <w:r w:rsidR="0018711A">
        <w:t>legislative action.”</w:t>
      </w:r>
      <w:r w:rsidR="00CD1B37">
        <w:rPr>
          <w:rStyle w:val="FootnoteReference"/>
        </w:rPr>
        <w:footnoteReference w:id="56"/>
      </w:r>
      <w:r w:rsidR="00EF510F">
        <w:t xml:space="preserve"> </w:t>
      </w:r>
      <w:r w:rsidR="00C12693">
        <w:t>Accordingly, t</w:t>
      </w:r>
      <w:r w:rsidR="00EF510F">
        <w:t xml:space="preserve">he </w:t>
      </w:r>
      <w:r w:rsidR="00154745">
        <w:t>Commission</w:t>
      </w:r>
      <w:r w:rsidR="00EF510F">
        <w:t xml:space="preserve"> finds it appropriate to apply the </w:t>
      </w:r>
      <w:r w:rsidR="00154745">
        <w:t>affordability</w:t>
      </w:r>
      <w:r w:rsidR="00EF510F">
        <w:t xml:space="preserve"> directive to the small but high-cost </w:t>
      </w:r>
      <w:proofErr w:type="spellStart"/>
      <w:r w:rsidR="00EF510F">
        <w:t>BioMAT</w:t>
      </w:r>
      <w:proofErr w:type="spellEnd"/>
      <w:r w:rsidR="00EF510F">
        <w:t xml:space="preserve"> program. </w:t>
      </w:r>
    </w:p>
    <w:p w:rsidR="00FF726A" w:rsidP="0086144C" w:rsidRDefault="00403982" w14:paraId="3FCDD047" w14:textId="2C194623">
      <w:pPr>
        <w:pStyle w:val="Standard"/>
      </w:pPr>
      <w:r>
        <w:t xml:space="preserve">By sunsetting the </w:t>
      </w:r>
      <w:proofErr w:type="spellStart"/>
      <w:r>
        <w:t>BioMAT</w:t>
      </w:r>
      <w:proofErr w:type="spellEnd"/>
      <w:r>
        <w:t xml:space="preserve"> program per D.20-08-0</w:t>
      </w:r>
      <w:r w:rsidR="0086144C">
        <w:t>43</w:t>
      </w:r>
      <w:r>
        <w:t xml:space="preserve">, </w:t>
      </w:r>
      <w:r w:rsidR="00EF510F">
        <w:t>ratepayers will not only see savings from the IO</w:t>
      </w:r>
      <w:r w:rsidR="00154745">
        <w:t>U</w:t>
      </w:r>
      <w:r w:rsidR="00EF510F">
        <w:t xml:space="preserve">s </w:t>
      </w:r>
      <w:r w:rsidR="00AB6283">
        <w:t xml:space="preserve">not </w:t>
      </w:r>
      <w:r w:rsidR="00EF510F">
        <w:t xml:space="preserve">having to </w:t>
      </w:r>
      <w:r w:rsidR="00154745">
        <w:t>procure</w:t>
      </w:r>
      <w:r w:rsidR="00EF510F">
        <w:t xml:space="preserve"> high-cost resources, but also </w:t>
      </w:r>
      <w:r>
        <w:t xml:space="preserve">cost savings from </w:t>
      </w:r>
      <w:r w:rsidR="00EF510F">
        <w:t>administrative efficiencies</w:t>
      </w:r>
      <w:r w:rsidR="00AB6283">
        <w:t xml:space="preserve"> g</w:t>
      </w:r>
      <w:r w:rsidR="00EF510F">
        <w:t xml:space="preserve">ained by the IOUs and </w:t>
      </w:r>
      <w:r w:rsidR="00154745">
        <w:t>Commission</w:t>
      </w:r>
      <w:r w:rsidR="00EF510F">
        <w:t xml:space="preserve"> staff. </w:t>
      </w:r>
      <w:proofErr w:type="spellStart"/>
      <w:r w:rsidRPr="0018711A" w:rsidR="0018711A">
        <w:t>BioMAT</w:t>
      </w:r>
      <w:proofErr w:type="spellEnd"/>
      <w:r w:rsidRPr="0018711A" w:rsidR="0018711A">
        <w:t xml:space="preserve"> is a complicated program with a lengthy legislative and programmatic history. </w:t>
      </w:r>
      <w:r w:rsidR="00B9331B">
        <w:t xml:space="preserve">The </w:t>
      </w:r>
      <w:r w:rsidR="00361855">
        <w:t xml:space="preserve">Commission </w:t>
      </w:r>
      <w:r w:rsidR="004662A9">
        <w:t xml:space="preserve">will </w:t>
      </w:r>
      <w:r w:rsidR="00B9331B">
        <w:t xml:space="preserve">preserve </w:t>
      </w:r>
      <w:r w:rsidR="00361855">
        <w:t>s</w:t>
      </w:r>
      <w:r w:rsidRPr="0018711A" w:rsidR="0018711A">
        <w:t xml:space="preserve">taff </w:t>
      </w:r>
      <w:r w:rsidR="00B9331B">
        <w:t>resources previously spent</w:t>
      </w:r>
      <w:r w:rsidRPr="0018711A" w:rsidR="0018711A">
        <w:t xml:space="preserve"> administering, analyzing, and modifying the </w:t>
      </w:r>
      <w:proofErr w:type="spellStart"/>
      <w:r w:rsidR="00B9331B">
        <w:t>BioMAT</w:t>
      </w:r>
      <w:proofErr w:type="spellEnd"/>
      <w:r w:rsidR="00B9331B">
        <w:t xml:space="preserve"> </w:t>
      </w:r>
      <w:r w:rsidRPr="0018711A" w:rsidR="0018711A">
        <w:t xml:space="preserve">program. </w:t>
      </w:r>
      <w:r w:rsidRPr="00AB6283" w:rsidR="00AB6283">
        <w:t xml:space="preserve"> </w:t>
      </w:r>
      <w:r w:rsidRPr="00FF726A" w:rsidR="00FF726A">
        <w:t xml:space="preserve">Ratepayers will </w:t>
      </w:r>
      <w:r w:rsidR="00361855">
        <w:t xml:space="preserve">also </w:t>
      </w:r>
      <w:r w:rsidRPr="00FF726A" w:rsidR="00FF726A">
        <w:t xml:space="preserve">see savings from the IOUs no longer having </w:t>
      </w:r>
      <w:proofErr w:type="spellStart"/>
      <w:r w:rsidR="00BC054F">
        <w:t>BioMAT</w:t>
      </w:r>
      <w:proofErr w:type="spellEnd"/>
      <w:r w:rsidR="00BC054F">
        <w:t>-</w:t>
      </w:r>
      <w:r w:rsidRPr="00FF726A" w:rsidR="00FF726A">
        <w:t xml:space="preserve">related program administrative costs. </w:t>
      </w:r>
      <w:r w:rsidR="00B9331B">
        <w:t>Finally, the</w:t>
      </w:r>
      <w:r w:rsidR="00CC1717">
        <w:t>re</w:t>
      </w:r>
      <w:r w:rsidR="00B9331B">
        <w:t xml:space="preserve"> will be additional administrative cost savings from elimination of the</w:t>
      </w:r>
      <w:r w:rsidRPr="00FF726A" w:rsidR="00FF726A">
        <w:t xml:space="preserve"> third-party platform to administer the adjusting price mechanism and ongoing application queue, </w:t>
      </w:r>
      <w:r w:rsidR="00B9331B">
        <w:t xml:space="preserve">which were </w:t>
      </w:r>
      <w:r w:rsidRPr="00FF726A" w:rsidR="00FF726A">
        <w:t>incurr</w:t>
      </w:r>
      <w:r w:rsidR="00B9331B">
        <w:t>ed on an ongoing basis</w:t>
      </w:r>
      <w:r w:rsidRPr="00FF726A" w:rsidR="00FF726A">
        <w:t xml:space="preserve"> even when there are no </w:t>
      </w:r>
      <w:r w:rsidR="00B9331B">
        <w:t xml:space="preserve">pending </w:t>
      </w:r>
      <w:proofErr w:type="spellStart"/>
      <w:r w:rsidR="00B9331B">
        <w:t>BioMAT</w:t>
      </w:r>
      <w:proofErr w:type="spellEnd"/>
      <w:r w:rsidR="00B9331B">
        <w:t xml:space="preserve"> </w:t>
      </w:r>
      <w:r w:rsidRPr="00FF726A" w:rsidR="00FF726A">
        <w:t>project</w:t>
      </w:r>
      <w:r w:rsidR="00B9331B">
        <w:t>s to consider</w:t>
      </w:r>
      <w:r w:rsidRPr="00FF726A" w:rsidR="00FF726A">
        <w:t>.</w:t>
      </w:r>
    </w:p>
    <w:p w:rsidR="00BF4AA9" w:rsidP="0018711A" w:rsidRDefault="00056BE6" w14:paraId="1E271923" w14:textId="51A2103C">
      <w:pPr>
        <w:pStyle w:val="Standard"/>
      </w:pPr>
      <w:r>
        <w:t>In conclusion, t</w:t>
      </w:r>
      <w:r w:rsidR="00BC054F">
        <w:t xml:space="preserve">he Commission finds that it is in the public interest to allow the </w:t>
      </w:r>
      <w:proofErr w:type="spellStart"/>
      <w:r w:rsidR="00BC054F">
        <w:t>BioMAT</w:t>
      </w:r>
      <w:proofErr w:type="spellEnd"/>
      <w:r w:rsidR="00BC054F">
        <w:t xml:space="preserve"> program to end by December 31, 2025,</w:t>
      </w:r>
      <w:r w:rsidR="00A44BA2">
        <w:t xml:space="preserve"> </w:t>
      </w:r>
      <w:proofErr w:type="gramStart"/>
      <w:r w:rsidRPr="00AB6283" w:rsidR="00AB6283">
        <w:t>due to</w:t>
      </w:r>
      <w:r w:rsidR="00BC054F">
        <w:t>:</w:t>
      </w:r>
      <w:proofErr w:type="gramEnd"/>
      <w:r w:rsidRPr="00AB6283" w:rsidR="00AB6283">
        <w:t xml:space="preserve"> under</w:t>
      </w:r>
      <w:r w:rsidR="00BC054F">
        <w:t>-</w:t>
      </w:r>
      <w:r w:rsidRPr="00AB6283" w:rsidR="00AB6283">
        <w:t>utilization of the program</w:t>
      </w:r>
      <w:r w:rsidR="00BC054F">
        <w:t>;</w:t>
      </w:r>
      <w:r w:rsidR="00AB6283">
        <w:t xml:space="preserve"> </w:t>
      </w:r>
      <w:r w:rsidR="00BC054F">
        <w:t xml:space="preserve">high energy costs for ratepayers; and the </w:t>
      </w:r>
      <w:r w:rsidRPr="00AB6283" w:rsidR="00AB6283">
        <w:t xml:space="preserve">availability of other </w:t>
      </w:r>
      <w:r w:rsidR="00BC054F">
        <w:t xml:space="preserve">more viable </w:t>
      </w:r>
      <w:r w:rsidRPr="00AB6283" w:rsidR="00AB6283">
        <w:t>procurement options for bioenergy resources</w:t>
      </w:r>
      <w:r w:rsidR="00A44BA2">
        <w:t xml:space="preserve">. </w:t>
      </w:r>
      <w:r w:rsidR="00972F80">
        <w:t>The Commission also finds that a</w:t>
      </w:r>
      <w:r w:rsidR="00422D03">
        <w:t xml:space="preserve">llowing </w:t>
      </w:r>
      <w:r w:rsidR="00972F80">
        <w:t xml:space="preserve">the </w:t>
      </w:r>
      <w:proofErr w:type="spellStart"/>
      <w:r w:rsidR="00422D03">
        <w:t>BioMAT</w:t>
      </w:r>
      <w:proofErr w:type="spellEnd"/>
      <w:r w:rsidR="00422D03">
        <w:t xml:space="preserve"> </w:t>
      </w:r>
      <w:r w:rsidR="00972F80">
        <w:t xml:space="preserve">program </w:t>
      </w:r>
      <w:r w:rsidR="00422D03">
        <w:t xml:space="preserve">to end </w:t>
      </w:r>
      <w:r w:rsidR="001566FD">
        <w:t xml:space="preserve">is in alignment with the </w:t>
      </w:r>
      <w:r w:rsidR="00972F80">
        <w:t>A</w:t>
      </w:r>
      <w:r w:rsidR="001566FD">
        <w:t>ffordability</w:t>
      </w:r>
      <w:r w:rsidR="00972F80">
        <w:t xml:space="preserve"> Executive Order</w:t>
      </w:r>
      <w:r w:rsidR="001566FD">
        <w:t xml:space="preserve"> and </w:t>
      </w:r>
      <w:r w:rsidR="00422D03">
        <w:t xml:space="preserve">will </w:t>
      </w:r>
      <w:r w:rsidR="00972F80">
        <w:t>achieve savings due</w:t>
      </w:r>
      <w:r w:rsidR="00422D03">
        <w:t xml:space="preserve"> </w:t>
      </w:r>
      <w:r w:rsidR="00486B4D">
        <w:t>to</w:t>
      </w:r>
      <w:r w:rsidR="00972F80">
        <w:t xml:space="preserve"> administrative cost</w:t>
      </w:r>
      <w:r w:rsidR="00B551C0">
        <w:t xml:space="preserve"> reductions</w:t>
      </w:r>
      <w:r w:rsidR="001566FD">
        <w:t xml:space="preserve">. </w:t>
      </w:r>
    </w:p>
    <w:p w:rsidR="00A61089" w:rsidP="00A61089" w:rsidRDefault="00A61089" w14:paraId="4766F8E1" w14:textId="0F05293F">
      <w:pPr>
        <w:pStyle w:val="Heading2"/>
      </w:pPr>
      <w:bookmarkStart w:name="_Toc204241970" w:id="26"/>
      <w:bookmarkStart w:name="_Toc8123721" w:id="27"/>
      <w:bookmarkStart w:name="_Toc212451690" w:id="28"/>
      <w:r>
        <w:t xml:space="preserve">BAC’s </w:t>
      </w:r>
      <w:r w:rsidR="00D64A14">
        <w:t>R</w:t>
      </w:r>
      <w:r>
        <w:t xml:space="preserve">equests for </w:t>
      </w:r>
      <w:r w:rsidR="00D64A14">
        <w:t>P</w:t>
      </w:r>
      <w:r>
        <w:t xml:space="preserve">rogrammatic </w:t>
      </w:r>
      <w:r w:rsidR="00D64A14">
        <w:t>C</w:t>
      </w:r>
      <w:r>
        <w:t>hanges are</w:t>
      </w:r>
      <w:r w:rsidR="00DB6702">
        <w:t xml:space="preserve"> </w:t>
      </w:r>
      <w:r w:rsidR="00D64A14">
        <w:t>S</w:t>
      </w:r>
      <w:r w:rsidR="00042919">
        <w:t xml:space="preserve">ummarily </w:t>
      </w:r>
      <w:r w:rsidR="00D64A14">
        <w:t>D</w:t>
      </w:r>
      <w:r w:rsidR="00DB6702">
        <w:t>enied</w:t>
      </w:r>
      <w:bookmarkEnd w:id="26"/>
      <w:bookmarkEnd w:id="28"/>
    </w:p>
    <w:p w:rsidRPr="00A61089" w:rsidR="00866A6C" w:rsidP="003B6BDA" w:rsidRDefault="00042919" w14:paraId="79151B20" w14:textId="125BAA99">
      <w:pPr>
        <w:pStyle w:val="Standard"/>
      </w:pPr>
      <w:r>
        <w:t xml:space="preserve">As </w:t>
      </w:r>
      <w:r w:rsidRPr="00042919">
        <w:t xml:space="preserve">Cal Advocates and PG&amp;E </w:t>
      </w:r>
      <w:r>
        <w:t xml:space="preserve">point out, </w:t>
      </w:r>
      <w:r w:rsidRPr="00042919">
        <w:t xml:space="preserve">potential </w:t>
      </w:r>
      <w:r>
        <w:t xml:space="preserve">major </w:t>
      </w:r>
      <w:proofErr w:type="spellStart"/>
      <w:r w:rsidRPr="00042919">
        <w:t>BioMAT</w:t>
      </w:r>
      <w:proofErr w:type="spellEnd"/>
      <w:r w:rsidRPr="00042919">
        <w:t xml:space="preserve"> program adjustments are within the scope of the Commission’s current RPS proceeding, </w:t>
      </w:r>
      <w:r w:rsidRPr="00042919">
        <w:lastRenderedPageBreak/>
        <w:t>R.24-01-017</w:t>
      </w:r>
      <w:r>
        <w:t xml:space="preserve">. </w:t>
      </w:r>
      <w:r w:rsidR="00784E77">
        <w:t>Generally, t</w:t>
      </w:r>
      <w:r>
        <w:t xml:space="preserve">o ensure due process and have a complete record, it is best </w:t>
      </w:r>
      <w:r w:rsidR="00CD4CA4">
        <w:t xml:space="preserve">to address </w:t>
      </w:r>
      <w:r w:rsidR="00B5194F">
        <w:t xml:space="preserve">major </w:t>
      </w:r>
      <w:r>
        <w:t>program changes in open rulemaking</w:t>
      </w:r>
      <w:r w:rsidR="00784E77">
        <w:t>s</w:t>
      </w:r>
      <w:r>
        <w:t>.</w:t>
      </w:r>
      <w:r w:rsidR="00C74142">
        <w:t xml:space="preserve"> </w:t>
      </w:r>
      <w:r w:rsidR="00967BF8">
        <w:t>However</w:t>
      </w:r>
      <w:r w:rsidR="00154745">
        <w:t>,</w:t>
      </w:r>
      <w:r w:rsidR="00A61089">
        <w:t xml:space="preserve"> </w:t>
      </w:r>
      <w:r w:rsidR="00FC0E44">
        <w:t xml:space="preserve">given </w:t>
      </w:r>
      <w:r w:rsidR="00A61089">
        <w:t xml:space="preserve">the </w:t>
      </w:r>
      <w:r>
        <w:t>Commission’s</w:t>
      </w:r>
      <w:r w:rsidR="00A61089">
        <w:t xml:space="preserve"> determination </w:t>
      </w:r>
      <w:r w:rsidR="00CD4CA4">
        <w:t xml:space="preserve">to allow the </w:t>
      </w:r>
      <w:proofErr w:type="spellStart"/>
      <w:r w:rsidR="00CD4CA4">
        <w:t>BioMAT</w:t>
      </w:r>
      <w:proofErr w:type="spellEnd"/>
      <w:r w:rsidR="00CD4CA4">
        <w:t xml:space="preserve"> program to sunset on December 31, 2025</w:t>
      </w:r>
      <w:r>
        <w:t>,</w:t>
      </w:r>
      <w:r w:rsidR="00DB6702">
        <w:t xml:space="preserve"> as discussed in Section 3.2</w:t>
      </w:r>
      <w:r w:rsidR="00A61089">
        <w:t>, consider</w:t>
      </w:r>
      <w:r w:rsidR="00C919FF">
        <w:t>ing</w:t>
      </w:r>
      <w:r w:rsidR="00A61089">
        <w:t xml:space="preserve"> further changes to the </w:t>
      </w:r>
      <w:proofErr w:type="spellStart"/>
      <w:r w:rsidR="00A61089">
        <w:t>B</w:t>
      </w:r>
      <w:r w:rsidR="00DB6702">
        <w:t>io</w:t>
      </w:r>
      <w:r w:rsidR="00A61089">
        <w:t>MAT</w:t>
      </w:r>
      <w:proofErr w:type="spellEnd"/>
      <w:r w:rsidR="00A61089">
        <w:t xml:space="preserve"> program </w:t>
      </w:r>
      <w:r w:rsidR="00CD4CA4">
        <w:t>for</w:t>
      </w:r>
      <w:r w:rsidR="00DB6702">
        <w:t xml:space="preserve"> the </w:t>
      </w:r>
      <w:r w:rsidR="00507BAE">
        <w:t xml:space="preserve">duration </w:t>
      </w:r>
      <w:r>
        <w:t xml:space="preserve">of the </w:t>
      </w:r>
      <w:r w:rsidR="00DB6702">
        <w:t>program</w:t>
      </w:r>
      <w:r w:rsidR="00C919FF">
        <w:t xml:space="preserve"> is</w:t>
      </w:r>
      <w:r w:rsidR="000C78FE">
        <w:t xml:space="preserve"> unnecessary</w:t>
      </w:r>
      <w:r w:rsidR="00A61089">
        <w:t xml:space="preserve">. Therefore, BAC’s requests regarding pricing, feed category, and facilitating the use of </w:t>
      </w:r>
      <w:proofErr w:type="spellStart"/>
      <w:r w:rsidR="00A61089">
        <w:t>BioMAT</w:t>
      </w:r>
      <w:proofErr w:type="spellEnd"/>
      <w:r w:rsidR="00A61089">
        <w:t xml:space="preserve"> projects in microgrids and other platforms are </w:t>
      </w:r>
      <w:r w:rsidR="00A830F9">
        <w:t xml:space="preserve">summarily </w:t>
      </w:r>
      <w:r w:rsidR="00A61089">
        <w:t xml:space="preserve">denied. </w:t>
      </w:r>
    </w:p>
    <w:p w:rsidR="00603238" w:rsidP="00FA1B4F" w:rsidRDefault="00603238" w14:paraId="319C2B11" w14:textId="053117B4">
      <w:pPr>
        <w:pStyle w:val="Heading1"/>
      </w:pPr>
      <w:bookmarkStart w:name="_Toc204241971" w:id="29"/>
      <w:bookmarkStart w:name="_Toc212451691" w:id="30"/>
      <w:r>
        <w:t>Summary of Public Comment</w:t>
      </w:r>
      <w:bookmarkEnd w:id="29"/>
      <w:bookmarkEnd w:id="30"/>
    </w:p>
    <w:p w:rsidRPr="00707C56" w:rsidR="004A1EAD" w:rsidP="00707C56" w:rsidRDefault="00603238" w14:paraId="740ED970" w14:textId="71C85DCD">
      <w:pPr>
        <w:rPr>
          <w:rFonts w:ascii="Calibri" w:hAnsi="Calibri"/>
          <w:sz w:val="22"/>
        </w:rPr>
      </w:pPr>
      <w:r w:rsidRPr="00707C56">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r w:rsidR="00707C56">
        <w:t xml:space="preserve"> There are no relevant comments on the Docket Card pertaining to this subject matter</w:t>
      </w:r>
      <w:bookmarkStart w:name="_Toc8123723" w:id="31"/>
      <w:bookmarkEnd w:id="27"/>
      <w:r w:rsidRPr="008B175A" w:rsidR="004A1EAD">
        <w:t>.</w:t>
      </w:r>
    </w:p>
    <w:p w:rsidR="005939A5" w:rsidP="005939A5" w:rsidRDefault="005939A5" w14:paraId="78B88AEE" w14:textId="77777777">
      <w:pPr>
        <w:pStyle w:val="Heading1"/>
      </w:pPr>
      <w:bookmarkStart w:name="_Toc204241972" w:id="32"/>
      <w:bookmarkStart w:name="_Toc212451692" w:id="33"/>
      <w:r>
        <w:t>Comments on Proposed Decision</w:t>
      </w:r>
      <w:bookmarkEnd w:id="31"/>
      <w:bookmarkEnd w:id="32"/>
      <w:bookmarkEnd w:id="33"/>
    </w:p>
    <w:p w:rsidR="005939A5" w:rsidP="007F7523" w:rsidRDefault="005C58FA" w14:paraId="30E4F25F" w14:textId="5D433CF1">
      <w:pPr>
        <w:pStyle w:val="Standard"/>
      </w:pPr>
      <w:r w:rsidRPr="00943C1B">
        <w:t xml:space="preserve">The proposed decision of ALJ </w:t>
      </w:r>
      <w:r w:rsidRPr="00943C1B" w:rsidR="007F7523">
        <w:t>Nilgun Atamturk</w:t>
      </w:r>
      <w:r>
        <w:t xml:space="preserve"> in this matter was mailed to the parties in accordance with Section 311 of the Public Utilities Code and comments were allowed under Rule 14.3 of the Commission’s Rules of Practice and Procedure. Comments were filed on </w:t>
      </w:r>
      <w:r w:rsidR="00705511">
        <w:t>October 8, 2025</w:t>
      </w:r>
      <w:r w:rsidR="00231344">
        <w:t>,</w:t>
      </w:r>
      <w:r w:rsidR="00705511">
        <w:t xml:space="preserve"> by the following parties: BAC/CASA;</w:t>
      </w:r>
      <w:r>
        <w:t xml:space="preserve"> </w:t>
      </w:r>
      <w:r w:rsidR="00705511">
        <w:t xml:space="preserve">Cal Advocates; Dairy Cares/AECA; Joint CCAs; PG&amp;E, San Diego Gas &amp; Electric Company, </w:t>
      </w:r>
      <w:r w:rsidR="001F3AA4">
        <w:t xml:space="preserve">and </w:t>
      </w:r>
      <w:r w:rsidR="00705511">
        <w:t>SCE (collectively, the Joint IOUs); Phoenix Energy; and West Biofuels, LLC</w:t>
      </w:r>
      <w:r w:rsidR="00541B0F">
        <w:t xml:space="preserve"> (West Biofuels)</w:t>
      </w:r>
      <w:r w:rsidR="00705511">
        <w:t>. R</w:t>
      </w:r>
      <w:r>
        <w:t xml:space="preserve">eply comments were filed on </w:t>
      </w:r>
      <w:r w:rsidR="00705511">
        <w:t>October 13, 2025, by BAC/CASA, Cal Advocates, Dairy Cares/AECA, and the Joint IOUs</w:t>
      </w:r>
      <w:r w:rsidRPr="00C878D5" w:rsidR="00C878D5">
        <w:t>.</w:t>
      </w:r>
      <w:r w:rsidR="00705511">
        <w:t xml:space="preserve"> In their comments, BAC/CASA, Dairy Cares/AECA, Joint CCAs, Phoenix Energy, and West Biofuels</w:t>
      </w:r>
      <w:r w:rsidR="00541B0F">
        <w:t xml:space="preserve"> </w:t>
      </w:r>
      <w:r w:rsidR="00705511">
        <w:t xml:space="preserve">expressed </w:t>
      </w:r>
      <w:r w:rsidR="00506008">
        <w:t xml:space="preserve">their </w:t>
      </w:r>
      <w:r w:rsidR="00705511">
        <w:t xml:space="preserve">opposition </w:t>
      </w:r>
      <w:r w:rsidR="001F3AA4">
        <w:t>to</w:t>
      </w:r>
      <w:r w:rsidR="00705511">
        <w:t xml:space="preserve"> the proposed decision, wh</w:t>
      </w:r>
      <w:r w:rsidR="007C510F">
        <w:t>ereas</w:t>
      </w:r>
      <w:r w:rsidR="00705511">
        <w:t xml:space="preserve"> Cal Advocates and the Joint IOUs expressed </w:t>
      </w:r>
      <w:r w:rsidR="00506008">
        <w:t xml:space="preserve">their </w:t>
      </w:r>
      <w:r w:rsidR="00705511">
        <w:t>support.</w:t>
      </w:r>
    </w:p>
    <w:p w:rsidR="004A1F68" w:rsidP="004B0495" w:rsidRDefault="004A1F68" w14:paraId="5D4DDBFC" w14:textId="2C06ABD0">
      <w:pPr>
        <w:pStyle w:val="Standard"/>
      </w:pPr>
      <w:r w:rsidRPr="004A1F68">
        <w:lastRenderedPageBreak/>
        <w:t xml:space="preserve">The comments and reply comments </w:t>
      </w:r>
      <w:r w:rsidR="00DA4BDA">
        <w:t xml:space="preserve">were carefully </w:t>
      </w:r>
      <w:r w:rsidR="00DD0C41">
        <w:t>considered</w:t>
      </w:r>
      <w:r w:rsidR="00DA4BDA">
        <w:t xml:space="preserve">, but no changes have been made to the proposed decision. The comments and reply comments </w:t>
      </w:r>
      <w:r w:rsidRPr="004A1F68">
        <w:t>which merely reargue the points raised in earlier filings are not addressed further in this decision</w:t>
      </w:r>
      <w:r w:rsidR="00DA4BDA">
        <w:t>.</w:t>
      </w:r>
    </w:p>
    <w:p w:rsidRPr="001834A7" w:rsidR="004A3244" w:rsidP="004B0495" w:rsidRDefault="004A3244" w14:paraId="3CA33F32" w14:textId="2C8355CE">
      <w:pPr>
        <w:pStyle w:val="Standard"/>
      </w:pPr>
      <w:r w:rsidRPr="004A3244">
        <w:t xml:space="preserve">Because BAC’s Petition is denied, BAC/CASA’s motion for a stay of the </w:t>
      </w:r>
      <w:r w:rsidR="00486CBA">
        <w:t>p</w:t>
      </w:r>
      <w:r w:rsidRPr="004A3244">
        <w:t xml:space="preserve">roposed </w:t>
      </w:r>
      <w:r w:rsidR="00486CBA">
        <w:t>d</w:t>
      </w:r>
      <w:r w:rsidRPr="004A3244">
        <w:t>ecision and Conclusion of Law 1 in D.20-08-043</w:t>
      </w:r>
      <w:r w:rsidR="00936E85">
        <w:t xml:space="preserve"> that established the end date for the </w:t>
      </w:r>
      <w:proofErr w:type="spellStart"/>
      <w:r w:rsidR="00936E85">
        <w:t>BioMAT</w:t>
      </w:r>
      <w:proofErr w:type="spellEnd"/>
      <w:r w:rsidR="00936E85">
        <w:t xml:space="preserve"> program</w:t>
      </w:r>
      <w:r w:rsidRPr="004A3244">
        <w:t xml:space="preserve">, </w:t>
      </w:r>
      <w:r w:rsidR="004A1F68">
        <w:t xml:space="preserve">as </w:t>
      </w:r>
      <w:r>
        <w:t>included</w:t>
      </w:r>
      <w:r w:rsidRPr="004A3244">
        <w:t xml:space="preserve"> in their opening and reply comments, is </w:t>
      </w:r>
      <w:r>
        <w:t xml:space="preserve">also </w:t>
      </w:r>
      <w:r w:rsidRPr="004A3244">
        <w:t>denied.</w:t>
      </w:r>
    </w:p>
    <w:p w:rsidR="005939A5" w:rsidP="005939A5" w:rsidRDefault="005939A5" w14:paraId="5A32E167" w14:textId="77777777">
      <w:pPr>
        <w:pStyle w:val="Heading1"/>
      </w:pPr>
      <w:bookmarkStart w:name="_Toc8123724" w:id="34"/>
      <w:bookmarkStart w:name="_Toc204241973" w:id="35"/>
      <w:bookmarkStart w:name="_Toc212451693" w:id="36"/>
      <w:r>
        <w:t>Assignment of Proceeding</w:t>
      </w:r>
      <w:bookmarkEnd w:id="34"/>
      <w:bookmarkEnd w:id="35"/>
      <w:bookmarkEnd w:id="36"/>
    </w:p>
    <w:p w:rsidR="005939A5" w:rsidP="006E6574" w:rsidRDefault="00CE29C4" w14:paraId="6CFE23C7" w14:textId="05ED5B68">
      <w:pPr>
        <w:pStyle w:val="Standard"/>
      </w:pPr>
      <w:r>
        <w:t>John Reynolds</w:t>
      </w:r>
      <w:r w:rsidR="005939A5">
        <w:t xml:space="preserve"> is the assigned Commissioner and </w:t>
      </w:r>
      <w:r>
        <w:t>Nilgun Atamturk and Rajan Mutialu</w:t>
      </w:r>
      <w:r w:rsidR="005939A5">
        <w:t xml:space="preserve"> </w:t>
      </w:r>
      <w:r>
        <w:t>are</w:t>
      </w:r>
      <w:r w:rsidR="005939A5">
        <w:t xml:space="preserve"> the assigned Administrative Law Judge</w:t>
      </w:r>
      <w:r>
        <w:t>s</w:t>
      </w:r>
      <w:r w:rsidR="005939A5">
        <w:t xml:space="preserve"> in this proceeding.</w:t>
      </w:r>
    </w:p>
    <w:p w:rsidR="005939A5" w:rsidP="005939A5" w:rsidRDefault="005939A5" w14:paraId="6CAF70B1" w14:textId="77777777">
      <w:pPr>
        <w:pStyle w:val="Dummy"/>
      </w:pPr>
      <w:bookmarkStart w:name="_Toc8123725" w:id="37"/>
      <w:bookmarkStart w:name="_Toc204241974" w:id="38"/>
      <w:bookmarkStart w:name="_Toc212451694" w:id="39"/>
      <w:r>
        <w:t>Findings of Fact</w:t>
      </w:r>
      <w:bookmarkEnd w:id="37"/>
      <w:bookmarkEnd w:id="38"/>
      <w:bookmarkEnd w:id="39"/>
    </w:p>
    <w:p w:rsidRPr="001E2A62" w:rsidR="00F62B7A" w:rsidP="001E2A62" w:rsidRDefault="006A47A2" w14:paraId="2183299E" w14:textId="23B2C227">
      <w:pPr>
        <w:pStyle w:val="FoF"/>
      </w:pPr>
      <w:r>
        <w:t>BAC filed its petition for modification</w:t>
      </w:r>
      <w:r w:rsidR="00967BF8">
        <w:t xml:space="preserve"> more than one year after D.20</w:t>
      </w:r>
      <w:r w:rsidR="00897BEC">
        <w:noBreakHyphen/>
      </w:r>
      <w:r w:rsidR="00967BF8">
        <w:t>08</w:t>
      </w:r>
      <w:r w:rsidR="00897BEC">
        <w:noBreakHyphen/>
      </w:r>
      <w:r w:rsidR="00967BF8">
        <w:t>043 became effective.</w:t>
      </w:r>
    </w:p>
    <w:p w:rsidRPr="001E2A62" w:rsidR="00F62B7A" w:rsidP="001E2A62" w:rsidRDefault="00967BF8" w14:paraId="3FE05ADB" w14:textId="1D5C0DCC">
      <w:pPr>
        <w:pStyle w:val="FoF"/>
      </w:pPr>
      <w:r>
        <w:t>AB 843</w:t>
      </w:r>
      <w:r w:rsidR="00766D00">
        <w:t>,</w:t>
      </w:r>
      <w:r w:rsidR="00087C1E">
        <w:t xml:space="preserve"> which </w:t>
      </w:r>
      <w:r w:rsidRPr="00087C1E" w:rsidR="00087C1E">
        <w:t>authorized CCAs to participate in the program</w:t>
      </w:r>
      <w:r w:rsidR="00766D00">
        <w:t>,</w:t>
      </w:r>
      <w:r w:rsidRPr="00087C1E" w:rsidR="00087C1E">
        <w:t xml:space="preserve"> was implemented in 2024</w:t>
      </w:r>
      <w:r w:rsidR="008871C0">
        <w:t>.</w:t>
      </w:r>
    </w:p>
    <w:p w:rsidR="009E1119" w:rsidP="001E2A62" w:rsidRDefault="00E23CBB" w14:paraId="6711689D" w14:textId="77777777">
      <w:pPr>
        <w:pStyle w:val="FoF"/>
      </w:pPr>
      <w:r w:rsidRPr="001E2A62">
        <w:t>T</w:t>
      </w:r>
      <w:r w:rsidRPr="009E1119" w:rsidR="009E1119">
        <w:t xml:space="preserve">he </w:t>
      </w:r>
      <w:proofErr w:type="spellStart"/>
      <w:r w:rsidRPr="009E1119" w:rsidR="009E1119">
        <w:t>BioMAT</w:t>
      </w:r>
      <w:proofErr w:type="spellEnd"/>
      <w:r w:rsidRPr="009E1119" w:rsidR="009E1119">
        <w:t xml:space="preserve"> program is not currently operating at a functional capacity. </w:t>
      </w:r>
    </w:p>
    <w:p w:rsidR="008E6AE6" w:rsidP="009E1119" w:rsidRDefault="009E1119" w14:paraId="1D0A4FD7" w14:textId="23754AA7">
      <w:pPr>
        <w:pStyle w:val="FoF"/>
      </w:pPr>
      <w:r w:rsidRPr="009E1119">
        <w:t xml:space="preserve">The program has failed to generate sufficient participation and yield material procurement results since its inception. </w:t>
      </w:r>
    </w:p>
    <w:p w:rsidR="009F7B0E" w:rsidP="009E1119" w:rsidRDefault="009F7B0E" w14:paraId="169C385A" w14:textId="492EAD64">
      <w:pPr>
        <w:pStyle w:val="FoF"/>
      </w:pPr>
      <w:r>
        <w:t>T</w:t>
      </w:r>
      <w:r w:rsidRPr="009F7B0E">
        <w:t xml:space="preserve">here are </w:t>
      </w:r>
      <w:r>
        <w:t xml:space="preserve">multiple </w:t>
      </w:r>
      <w:r w:rsidRPr="009F7B0E">
        <w:t>procurement mechanisms</w:t>
      </w:r>
      <w:r>
        <w:t xml:space="preserve"> other than </w:t>
      </w:r>
      <w:proofErr w:type="spellStart"/>
      <w:r>
        <w:t>BioMAT</w:t>
      </w:r>
      <w:proofErr w:type="spellEnd"/>
      <w:r w:rsidRPr="009F7B0E">
        <w:t xml:space="preserve"> for </w:t>
      </w:r>
      <w:r w:rsidR="00D05EFD">
        <w:t>bioenergy resource sellers</w:t>
      </w:r>
      <w:r w:rsidRPr="009F7B0E">
        <w:t xml:space="preserve"> to take advantage of</w:t>
      </w:r>
      <w:r>
        <w:t xml:space="preserve">. </w:t>
      </w:r>
    </w:p>
    <w:p w:rsidR="00795929" w:rsidP="009E1119" w:rsidRDefault="00795929" w14:paraId="3AB4971A" w14:textId="78649672">
      <w:pPr>
        <w:pStyle w:val="FoF"/>
      </w:pPr>
      <w:r>
        <w:t>B</w:t>
      </w:r>
      <w:r w:rsidRPr="00795929">
        <w:t>ioenergy pro</w:t>
      </w:r>
      <w:r w:rsidR="00F5536B">
        <w:t>ducts</w:t>
      </w:r>
      <w:r w:rsidRPr="00795929">
        <w:t xml:space="preserve"> procured under the program come at higher costs compared to other renewables</w:t>
      </w:r>
      <w:r w:rsidR="00C27AB5">
        <w:t>.</w:t>
      </w:r>
    </w:p>
    <w:p w:rsidRPr="001E2A62" w:rsidR="00C27AB5" w:rsidP="009E1119" w:rsidRDefault="00C27AB5" w14:paraId="3CDB7D77" w14:textId="03053E59">
      <w:pPr>
        <w:pStyle w:val="FoF"/>
      </w:pPr>
      <w:r w:rsidRPr="00C27AB5">
        <w:t xml:space="preserve">Ending the </w:t>
      </w:r>
      <w:proofErr w:type="spellStart"/>
      <w:r w:rsidR="00731947">
        <w:t>BioMAT</w:t>
      </w:r>
      <w:proofErr w:type="spellEnd"/>
      <w:r w:rsidR="00731947">
        <w:t xml:space="preserve"> </w:t>
      </w:r>
      <w:r w:rsidRPr="00C27AB5">
        <w:t xml:space="preserve">program will </w:t>
      </w:r>
      <w:r w:rsidR="00766D00">
        <w:t>create cost savings due to reduced administrative costs</w:t>
      </w:r>
      <w:r w:rsidRPr="00C27AB5">
        <w:t>.</w:t>
      </w:r>
    </w:p>
    <w:p w:rsidR="005939A5" w:rsidP="005939A5" w:rsidRDefault="005939A5" w14:paraId="2FA59B23" w14:textId="77777777">
      <w:pPr>
        <w:pStyle w:val="Dummy"/>
      </w:pPr>
      <w:bookmarkStart w:name="_Toc8123726" w:id="40"/>
      <w:bookmarkStart w:name="_Toc204241975" w:id="41"/>
      <w:bookmarkStart w:name="_Toc212451695" w:id="42"/>
      <w:r>
        <w:lastRenderedPageBreak/>
        <w:t>Conclusions of Law</w:t>
      </w:r>
      <w:bookmarkEnd w:id="40"/>
      <w:bookmarkEnd w:id="41"/>
      <w:bookmarkEnd w:id="42"/>
    </w:p>
    <w:p w:rsidR="00932865" w:rsidP="001E2A62" w:rsidRDefault="006A47A2" w14:paraId="7F3D51BF" w14:textId="344109DA">
      <w:pPr>
        <w:pStyle w:val="CoL"/>
      </w:pPr>
      <w:r>
        <w:t xml:space="preserve">BAC’s PFM meets the </w:t>
      </w:r>
      <w:r w:rsidR="0062100F">
        <w:t xml:space="preserve">timeliness </w:t>
      </w:r>
      <w:r>
        <w:t>requirement of Rule 16.4.</w:t>
      </w:r>
    </w:p>
    <w:p w:rsidRPr="001E2A62" w:rsidR="009A7576" w:rsidP="001E2A62" w:rsidRDefault="009A7576" w14:paraId="544700BC" w14:textId="0B4C25EE">
      <w:pPr>
        <w:pStyle w:val="CoL"/>
      </w:pPr>
      <w:r w:rsidRPr="009A7576">
        <w:t>Pub</w:t>
      </w:r>
      <w:r w:rsidR="003E7534">
        <w:t>.</w:t>
      </w:r>
      <w:r w:rsidRPr="009A7576">
        <w:t xml:space="preserve"> Util</w:t>
      </w:r>
      <w:r w:rsidR="003E7534">
        <w:t>.</w:t>
      </w:r>
      <w:r w:rsidRPr="009A7576">
        <w:t xml:space="preserve"> Code Section 399.20(f)(2) does not prohibit the inclusion of a performance based sunset clause for the </w:t>
      </w:r>
      <w:proofErr w:type="spellStart"/>
      <w:r w:rsidRPr="009A7576">
        <w:t>BioMAT</w:t>
      </w:r>
      <w:proofErr w:type="spellEnd"/>
      <w:r w:rsidRPr="009A7576">
        <w:t xml:space="preserve"> program</w:t>
      </w:r>
      <w:r>
        <w:t>.</w:t>
      </w:r>
    </w:p>
    <w:p w:rsidRPr="001E2A62" w:rsidR="00932865" w:rsidP="001E2A62" w:rsidRDefault="00651ADE" w14:paraId="6E7609E4" w14:textId="6F7B32BB">
      <w:pPr>
        <w:pStyle w:val="CoL"/>
      </w:pPr>
      <w:r>
        <w:t xml:space="preserve">Allowing the </w:t>
      </w:r>
      <w:proofErr w:type="spellStart"/>
      <w:r>
        <w:t>BioMAT</w:t>
      </w:r>
      <w:proofErr w:type="spellEnd"/>
      <w:r>
        <w:t xml:space="preserve"> program to sunset on December 31, 2025 is consistent with</w:t>
      </w:r>
      <w:r w:rsidRPr="00C27AB5" w:rsidR="00C27AB5">
        <w:t xml:space="preserve"> </w:t>
      </w:r>
      <w:r>
        <w:t>A</w:t>
      </w:r>
      <w:r w:rsidRPr="00C27AB5" w:rsidR="00C27AB5">
        <w:t xml:space="preserve">ffordability </w:t>
      </w:r>
      <w:r>
        <w:t xml:space="preserve">Executive Order’s mandate because </w:t>
      </w:r>
      <w:r w:rsidR="002A26E1">
        <w:t>the program</w:t>
      </w:r>
      <w:r>
        <w:t xml:space="preserve"> is not cost-effective</w:t>
      </w:r>
      <w:r w:rsidR="00C27AB5">
        <w:t>.</w:t>
      </w:r>
    </w:p>
    <w:p w:rsidR="008F143D" w:rsidP="00D44DB6" w:rsidRDefault="00C27AB5" w14:paraId="41665342" w14:textId="17D76994">
      <w:pPr>
        <w:pStyle w:val="CoL"/>
      </w:pPr>
      <w:r>
        <w:t>BAC’s Petition should be denied.</w:t>
      </w:r>
    </w:p>
    <w:p w:rsidRPr="001E2A62" w:rsidR="00651ADE" w:rsidP="00D44DB6" w:rsidRDefault="006B6A7C" w14:paraId="5BF8632D" w14:textId="5B60583C">
      <w:pPr>
        <w:pStyle w:val="CoL"/>
      </w:pPr>
      <w:r>
        <w:t>Rulemaking 18-07-003</w:t>
      </w:r>
      <w:r w:rsidR="00651ADE">
        <w:t xml:space="preserve"> should be closed.</w:t>
      </w:r>
    </w:p>
    <w:p w:rsidR="00BB0243" w:rsidP="00897BEC" w:rsidRDefault="005939A5" w14:paraId="0D94E651" w14:textId="77777777">
      <w:pPr>
        <w:pStyle w:val="Mainex"/>
        <w:spacing w:before="180"/>
      </w:pPr>
      <w:bookmarkStart w:name="_Toc204241976" w:id="43"/>
      <w:bookmarkStart w:name="_Toc212451696" w:id="44"/>
      <w:r>
        <w:t>O</w:t>
      </w:r>
      <w:r w:rsidR="00722850">
        <w:t>RDER</w:t>
      </w:r>
      <w:bookmarkEnd w:id="43"/>
      <w:bookmarkEnd w:id="44"/>
    </w:p>
    <w:p w:rsidR="00BB0243" w:rsidP="000A6E05" w:rsidRDefault="00BB0243" w14:paraId="24547503" w14:textId="77777777">
      <w:pPr>
        <w:keepNext/>
      </w:pPr>
      <w:r w:rsidRPr="00BB0243">
        <w:rPr>
          <w:b/>
        </w:rPr>
        <w:t>IT IS ORDERED</w:t>
      </w:r>
      <w:r>
        <w:t xml:space="preserve"> that:</w:t>
      </w:r>
    </w:p>
    <w:p w:rsidRPr="001E2A62" w:rsidR="00932865" w:rsidP="001E2A62" w:rsidRDefault="006A47A2" w14:paraId="5719C7C9" w14:textId="31D0ECCE">
      <w:pPr>
        <w:pStyle w:val="OP"/>
      </w:pPr>
      <w:r>
        <w:t xml:space="preserve">The </w:t>
      </w:r>
      <w:r w:rsidRPr="00B40D22" w:rsidR="00B40D22">
        <w:t xml:space="preserve">March 6, 2025, petition to modify Decision (D.) 20-08-043, filed by the Bioenergy Association of California </w:t>
      </w:r>
      <w:r>
        <w:t>Petition is denied</w:t>
      </w:r>
      <w:r w:rsidRPr="001E2A62" w:rsidR="000A6E05">
        <w:t>.</w:t>
      </w:r>
    </w:p>
    <w:p w:rsidR="00F6397D" w:rsidP="00897BEC" w:rsidRDefault="00E23CBB" w14:paraId="13123FBE" w14:textId="5BEA7A08">
      <w:pPr>
        <w:pStyle w:val="OP"/>
        <w:keepNext/>
      </w:pPr>
      <w:r w:rsidRPr="001E2A62">
        <w:t>Rulemaking</w:t>
      </w:r>
      <w:r w:rsidR="00B40D22">
        <w:t xml:space="preserve"> 18-07-003 </w:t>
      </w:r>
      <w:r w:rsidRPr="001E2A62">
        <w:t>is closed.</w:t>
      </w:r>
    </w:p>
    <w:p w:rsidR="008F0116" w:rsidP="00897BEC" w:rsidRDefault="008F0116" w14:paraId="3E2407B5" w14:textId="77777777">
      <w:pPr>
        <w:keepNext/>
      </w:pPr>
      <w:r>
        <w:t>This order is effective today.</w:t>
      </w:r>
    </w:p>
    <w:p w:rsidR="00714CF2" w:rsidP="00897BEC" w:rsidRDefault="008F0116" w14:paraId="074880A0" w14:textId="1B390B2B">
      <w:pPr>
        <w:keepNext/>
      </w:pPr>
      <w:r>
        <w:t xml:space="preserve">Dated </w:t>
      </w:r>
      <w:r>
        <w:rPr>
          <w:u w:val="single"/>
        </w:rPr>
        <w:tab/>
      </w:r>
      <w:r>
        <w:rPr>
          <w:u w:val="single"/>
        </w:rPr>
        <w:tab/>
      </w:r>
      <w:r>
        <w:rPr>
          <w:u w:val="single"/>
        </w:rPr>
        <w:tab/>
      </w:r>
      <w:r>
        <w:rPr>
          <w:u w:val="single"/>
        </w:rPr>
        <w:tab/>
      </w:r>
      <w:r>
        <w:rPr>
          <w:u w:val="single"/>
        </w:rPr>
        <w:tab/>
      </w:r>
      <w:r>
        <w:t xml:space="preserve">, at </w:t>
      </w:r>
      <w:r w:rsidR="00897BEC">
        <w:t>Sacramento</w:t>
      </w:r>
      <w:r>
        <w:t>, California</w:t>
      </w:r>
    </w:p>
    <w:p w:rsidR="00897BEC" w:rsidP="00897BEC" w:rsidRDefault="00897BEC" w14:paraId="0D191A0F" w14:textId="77777777">
      <w:pPr>
        <w:keepNext/>
      </w:pPr>
    </w:p>
    <w:p w:rsidR="00897BEC" w:rsidP="00897BEC" w:rsidRDefault="00897BEC" w14:paraId="7C7EEC7C" w14:textId="77777777">
      <w:pPr>
        <w:keepNext/>
      </w:pPr>
    </w:p>
    <w:p w:rsidRPr="00714CF2" w:rsidR="00897BEC" w:rsidP="00897BEC" w:rsidRDefault="00897BEC" w14:paraId="4633C570" w14:textId="77777777">
      <w:pPr>
        <w:keepNext/>
      </w:pPr>
    </w:p>
    <w:sectPr w:rsidRPr="00714CF2" w:rsidR="00897BEC" w:rsidSect="00897BEC">
      <w:footerReference w:type="first" r:id="rId17"/>
      <w:pgSz w:w="12240" w:h="15840"/>
      <w:pgMar w:top="1728" w:right="1440" w:bottom="1440" w:left="1440" w:header="720" w:footer="720" w:gutter="0"/>
      <w:pgNumType w:start="2"/>
      <w:cols w:space="720"/>
      <w:titlePg/>
      <w:docGrid w:linePitch="360"/>
    </w:sectPr>
    <w:p>
      <w:r>
        <w:t xml:space="preserve"/>
      </w:r>
    </w:p>
    <w:p>
      <w:r>
        <w:t xml:space="preserve">Attachment 1: </w:t>
      </w:r>
    </w:p>
    <w:p>
      <w:hyperlink w:history="true" r:id="R8f7d8977bdcb4efa">
        <w:r w:rsidRPr="00CB1292">
          <w:rPr>
            <w:rStyle w:val="Hyperlink"/>
            <w:color w:val="2E74B5" w:themeColor="accent1" w:themeShade="BF"/>
            <w:u w:val="single"/>
          </w:rPr>
          <w:t>R1807003 PD 10-30 Agenda_REDLINED VERSION</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9F7D6" w14:textId="77777777" w:rsidR="008D7FD0" w:rsidRDefault="008D7FD0" w:rsidP="0098138E">
      <w:pPr>
        <w:spacing w:line="240" w:lineRule="auto"/>
      </w:pPr>
      <w:r>
        <w:separator/>
      </w:r>
    </w:p>
  </w:endnote>
  <w:endnote w:type="continuationSeparator" w:id="0">
    <w:p w14:paraId="2E678B7C" w14:textId="77777777" w:rsidR="008D7FD0" w:rsidRDefault="008D7FD0"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CC08" w14:textId="77777777" w:rsidR="00E23CBB" w:rsidRDefault="00E23CBB" w:rsidP="00136A95">
    <w:pPr>
      <w:spacing w:line="240" w:lineRule="auto"/>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1FDC" w14:textId="3F206022" w:rsidR="00CF5B6C" w:rsidRDefault="005F048E" w:rsidP="00CF5B6C">
    <w:pPr>
      <w:pStyle w:val="Footer"/>
      <w:ind w:firstLine="0"/>
    </w:pPr>
    <w:r w:rsidRPr="005F048E">
      <w:rPr>
        <w:sz w:val="16"/>
        <w:szCs w:val="16"/>
      </w:rPr>
      <w:t>584971274</w:t>
    </w:r>
    <w:r w:rsidR="00CF5B6C">
      <w:tab/>
      <w:t xml:space="preserve">- 1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F771" w14:textId="4B0A0BCE" w:rsidR="00136A95" w:rsidRPr="00136A95" w:rsidRDefault="00136A95" w:rsidP="00136A95">
    <w:pPr>
      <w:spacing w:line="240" w:lineRule="auto"/>
      <w:ind w:firstLine="0"/>
      <w:jc w:val="center"/>
    </w:pPr>
    <w:r>
      <w:t>-</w:t>
    </w:r>
    <w:sdt>
      <w:sdtPr>
        <w:id w:val="2064366059"/>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t>2</w:t>
        </w:r>
        <w:r>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189A" w14:textId="77777777" w:rsidR="00136A95" w:rsidRPr="00136A95" w:rsidRDefault="00136A95" w:rsidP="00136A95">
    <w:pPr>
      <w:spacing w:line="240" w:lineRule="auto"/>
      <w:ind w:firstLine="0"/>
      <w:jc w:val="center"/>
    </w:pPr>
    <w:r>
      <w:t>-</w:t>
    </w:r>
    <w:sdt>
      <w:sdtPr>
        <w:id w:val="1119185668"/>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t>2</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73F04" w14:textId="77777777" w:rsidR="008D7FD0" w:rsidRDefault="008D7FD0" w:rsidP="00DF58E7">
      <w:pPr>
        <w:spacing w:line="240" w:lineRule="auto"/>
        <w:ind w:firstLine="0"/>
      </w:pPr>
      <w:r>
        <w:separator/>
      </w:r>
    </w:p>
  </w:footnote>
  <w:footnote w:type="continuationSeparator" w:id="0">
    <w:p w14:paraId="0FB8C106" w14:textId="77777777" w:rsidR="008D7FD0" w:rsidRDefault="008D7FD0" w:rsidP="00DF58E7">
      <w:pPr>
        <w:spacing w:line="240" w:lineRule="auto"/>
        <w:ind w:firstLine="0"/>
      </w:pPr>
      <w:r>
        <w:continuationSeparator/>
      </w:r>
    </w:p>
  </w:footnote>
  <w:footnote w:type="continuationNotice" w:id="1">
    <w:p w14:paraId="31F455B8" w14:textId="77777777" w:rsidR="008D7FD0" w:rsidRPr="00DF58E7" w:rsidRDefault="008D7FD0" w:rsidP="00DF58E7">
      <w:pPr>
        <w:spacing w:line="240" w:lineRule="auto"/>
        <w:ind w:firstLine="0"/>
        <w:jc w:val="right"/>
        <w:rPr>
          <w:i/>
          <w:sz w:val="22"/>
        </w:rPr>
      </w:pPr>
      <w:r w:rsidRPr="00DF58E7">
        <w:rPr>
          <w:i/>
          <w:sz w:val="22"/>
        </w:rPr>
        <w:t xml:space="preserve">Footnote </w:t>
      </w:r>
      <w:r>
        <w:rPr>
          <w:i/>
          <w:sz w:val="22"/>
        </w:rPr>
        <w:t>n</w:t>
      </w:r>
      <w:r w:rsidRPr="00DF58E7">
        <w:rPr>
          <w:i/>
          <w:sz w:val="22"/>
        </w:rPr>
        <w:t xml:space="preserve"> next page.</w:t>
      </w:r>
    </w:p>
  </w:footnote>
  <w:footnote w:id="2">
    <w:p w14:paraId="19C7B1E2" w14:textId="77777777" w:rsidR="00DF6D70" w:rsidRDefault="00DF6D70">
      <w:pPr>
        <w:pStyle w:val="FootnoteText"/>
      </w:pPr>
      <w:r>
        <w:rPr>
          <w:rStyle w:val="FootnoteReference"/>
        </w:rPr>
        <w:footnoteRef/>
      </w:r>
      <w:r>
        <w:t xml:space="preserve"> </w:t>
      </w:r>
      <w:r w:rsidRPr="00DF6D70">
        <w:t xml:space="preserve">More information on BioMAT can be found here: </w:t>
      </w:r>
    </w:p>
    <w:p w14:paraId="42193DCD" w14:textId="21FC6C0B" w:rsidR="00DF6D70" w:rsidRDefault="00DF6D70">
      <w:pPr>
        <w:pStyle w:val="FootnoteText"/>
      </w:pPr>
      <w:hyperlink r:id="rId1" w:history="1">
        <w:r w:rsidRPr="00A30ABB">
          <w:rPr>
            <w:rStyle w:val="Hyperlink"/>
          </w:rPr>
          <w:t>https://www.cpuc.ca.gov/industries-and-topics/electrical-energy/electric-power-procurement/rps/rps-procurement-programs/rps-sb-1122-biomat</w:t>
        </w:r>
      </w:hyperlink>
    </w:p>
  </w:footnote>
  <w:footnote w:id="3">
    <w:p w14:paraId="57619C09" w14:textId="61EAB455" w:rsidR="005C5011" w:rsidRDefault="005C5011">
      <w:pPr>
        <w:pStyle w:val="FootnoteText"/>
      </w:pPr>
      <w:r>
        <w:rPr>
          <w:rStyle w:val="FootnoteReference"/>
        </w:rPr>
        <w:footnoteRef/>
      </w:r>
      <w:r>
        <w:t xml:space="preserve"> D.14-12-081 at 70-71.</w:t>
      </w:r>
    </w:p>
  </w:footnote>
  <w:footnote w:id="4">
    <w:p w14:paraId="66C3503C" w14:textId="49C613B0" w:rsidR="005C5011" w:rsidRDefault="005C5011">
      <w:pPr>
        <w:pStyle w:val="FootnoteText"/>
      </w:pPr>
      <w:r>
        <w:rPr>
          <w:rStyle w:val="FootnoteReference"/>
        </w:rPr>
        <w:footnoteRef/>
      </w:r>
      <w:r>
        <w:t xml:space="preserve"> D.20-08-043 at 10-11.</w:t>
      </w:r>
    </w:p>
  </w:footnote>
  <w:footnote w:id="5">
    <w:p w14:paraId="6F142761" w14:textId="38D0BB3F" w:rsidR="005E48EA" w:rsidRDefault="005E48EA">
      <w:pPr>
        <w:pStyle w:val="FootnoteText"/>
      </w:pPr>
      <w:r>
        <w:rPr>
          <w:rStyle w:val="FootnoteReference"/>
        </w:rPr>
        <w:footnoteRef/>
      </w:r>
      <w:r>
        <w:t xml:space="preserve"> Petition at 3-4.</w:t>
      </w:r>
    </w:p>
  </w:footnote>
  <w:footnote w:id="6">
    <w:p w14:paraId="5AF57A49" w14:textId="508FA029" w:rsidR="002442B3" w:rsidRDefault="002442B3">
      <w:pPr>
        <w:pStyle w:val="FootnoteText"/>
      </w:pPr>
      <w:r>
        <w:rPr>
          <w:rStyle w:val="FootnoteReference"/>
        </w:rPr>
        <w:footnoteRef/>
      </w:r>
      <w:r>
        <w:t xml:space="preserve"> Petition at 3.</w:t>
      </w:r>
    </w:p>
  </w:footnote>
  <w:footnote w:id="7">
    <w:p w14:paraId="19E6FA19" w14:textId="3FFDB910" w:rsidR="00DE0163" w:rsidRDefault="00DE0163">
      <w:pPr>
        <w:pStyle w:val="FootnoteText"/>
      </w:pPr>
      <w:r>
        <w:rPr>
          <w:rStyle w:val="FootnoteReference"/>
        </w:rPr>
        <w:footnoteRef/>
      </w:r>
      <w:r>
        <w:t xml:space="preserve"> </w:t>
      </w:r>
      <w:r w:rsidR="00463501">
        <w:t>CBD/PF</w:t>
      </w:r>
      <w:r w:rsidR="00E75F8C">
        <w:t>P</w:t>
      </w:r>
      <w:r w:rsidR="00463501">
        <w:t>I Response at 2-3.</w:t>
      </w:r>
    </w:p>
  </w:footnote>
  <w:footnote w:id="8">
    <w:p w14:paraId="3D1404F4" w14:textId="3A84D1C2" w:rsidR="002F2747" w:rsidRDefault="002F2747">
      <w:pPr>
        <w:pStyle w:val="FootnoteText"/>
      </w:pPr>
      <w:r>
        <w:rPr>
          <w:rStyle w:val="FootnoteReference"/>
        </w:rPr>
        <w:footnoteRef/>
      </w:r>
      <w:r>
        <w:t xml:space="preserve"> Petition at 4-6.</w:t>
      </w:r>
    </w:p>
  </w:footnote>
  <w:footnote w:id="9">
    <w:p w14:paraId="4E85F299" w14:textId="002F0F7F" w:rsidR="00F66192" w:rsidRDefault="00F66192">
      <w:pPr>
        <w:pStyle w:val="FootnoteText"/>
      </w:pPr>
      <w:r>
        <w:rPr>
          <w:rStyle w:val="FootnoteReference"/>
        </w:rPr>
        <w:footnoteRef/>
      </w:r>
      <w:r>
        <w:t xml:space="preserve"> </w:t>
      </w:r>
      <w:r w:rsidR="00D73A4E">
        <w:t>Dairy Care/BAC Response at 2.</w:t>
      </w:r>
    </w:p>
  </w:footnote>
  <w:footnote w:id="10">
    <w:p w14:paraId="2CA036CE" w14:textId="241DB34C" w:rsidR="00505687" w:rsidRDefault="00505687">
      <w:pPr>
        <w:pStyle w:val="FootnoteText"/>
      </w:pPr>
      <w:r>
        <w:rPr>
          <w:rStyle w:val="FootnoteReference"/>
        </w:rPr>
        <w:footnoteRef/>
      </w:r>
      <w:r>
        <w:t xml:space="preserve"> </w:t>
      </w:r>
      <w:r w:rsidR="000E6F3A">
        <w:t xml:space="preserve">Cal Advocates Response at </w:t>
      </w:r>
      <w:r w:rsidR="00C219C0">
        <w:t>2</w:t>
      </w:r>
      <w:r w:rsidR="000E6F3A">
        <w:t xml:space="preserve"> referring to D.24-03-003, </w:t>
      </w:r>
      <w:r w:rsidR="000E6F3A" w:rsidRPr="000E6F3A">
        <w:rPr>
          <w:i/>
          <w:iCs/>
        </w:rPr>
        <w:t>Decision Denying the Petition to Modify Decision (D.) 14-12-081 and D.20-08-043</w:t>
      </w:r>
      <w:r w:rsidR="000E6F3A">
        <w:t xml:space="preserve"> at 6, issued in R.11-05-005. </w:t>
      </w:r>
    </w:p>
  </w:footnote>
  <w:footnote w:id="11">
    <w:p w14:paraId="5A89BA46" w14:textId="54554040" w:rsidR="003F4607" w:rsidRPr="006968E4" w:rsidRDefault="003F4607">
      <w:pPr>
        <w:pStyle w:val="FootnoteText"/>
        <w:rPr>
          <w:lang w:val="en-ZW"/>
        </w:rPr>
      </w:pPr>
      <w:r>
        <w:rPr>
          <w:rStyle w:val="FootnoteReference"/>
        </w:rPr>
        <w:footnoteRef/>
      </w:r>
      <w:r>
        <w:t xml:space="preserve"> </w:t>
      </w:r>
      <w:r>
        <w:rPr>
          <w:lang w:val="en-ZW"/>
        </w:rPr>
        <w:t>The Commission addressed CCA participation in the BioMAT program pursuant to AB 843 in Rulemaking 22-10-010. Scoping Memo (Rulemaking 22-10-010) at 2 (“</w:t>
      </w:r>
      <w:r w:rsidRPr="003F4607">
        <w:t xml:space="preserve">This rulemaking is also not considering amendments to the sunset date. As noted in Decision (D.) 20-08-043, the Commission will monitor, review, and revise the BioMAT program in </w:t>
      </w:r>
      <w:r>
        <w:t>[</w:t>
      </w:r>
      <w:r w:rsidRPr="003F4607">
        <w:t>R. 18-07-003</w:t>
      </w:r>
      <w:r>
        <w:t>]</w:t>
      </w:r>
      <w:r w:rsidRPr="003F4607">
        <w:t xml:space="preserve"> or its successor proceeding. Thus, that rulemaking is the appropriate place to consider programmatic changes to BioMAT not explicitly required by AB 843.</w:t>
      </w:r>
      <w:r>
        <w:t>”)</w:t>
      </w:r>
    </w:p>
  </w:footnote>
  <w:footnote w:id="12">
    <w:p w14:paraId="7D682401" w14:textId="0D19A0AB" w:rsidR="002C7C34" w:rsidRDefault="002C7C34">
      <w:pPr>
        <w:pStyle w:val="FootnoteText"/>
      </w:pPr>
      <w:r>
        <w:rPr>
          <w:rStyle w:val="FootnoteReference"/>
        </w:rPr>
        <w:footnoteRef/>
      </w:r>
      <w:r>
        <w:t xml:space="preserve"> </w:t>
      </w:r>
      <w:r w:rsidRPr="002C7C34">
        <w:t>As stated in D.14-12-081, the end date means that the BioMAT tariff will no longer be required to be offered. Program end date does not affect the executed BioMAT contracts which will continue according to their terms and conditions</w:t>
      </w:r>
      <w:r>
        <w:t>.</w:t>
      </w:r>
    </w:p>
  </w:footnote>
  <w:footnote w:id="13">
    <w:p w14:paraId="3FDA9B33" w14:textId="44AFD436" w:rsidR="0094219D" w:rsidRPr="0094219D" w:rsidRDefault="0094219D" w:rsidP="0094219D">
      <w:pPr>
        <w:pStyle w:val="FootnoteText"/>
      </w:pPr>
      <w:r>
        <w:rPr>
          <w:rStyle w:val="FootnoteReference"/>
        </w:rPr>
        <w:footnoteRef/>
      </w:r>
      <w:r>
        <w:t xml:space="preserve"> </w:t>
      </w:r>
      <w:r w:rsidR="008D7471">
        <w:t xml:space="preserve">Pub. Util. Code </w:t>
      </w:r>
      <w:r w:rsidRPr="0094219D">
        <w:t xml:space="preserve">Section 399.20 (f)(2) provides: </w:t>
      </w:r>
    </w:p>
    <w:p w14:paraId="119622E2" w14:textId="79331C77" w:rsidR="0094219D" w:rsidRDefault="0094219D" w:rsidP="009510DA">
      <w:pPr>
        <w:pStyle w:val="FootnoteText"/>
        <w:ind w:left="720"/>
      </w:pPr>
      <w:r w:rsidRPr="0094219D">
        <w:t>By June 1, 2013, the commission shall, in addition to the 750 megawatts identified in paragraph (1), direct the electrical corporations to collectively procure at least 250 megawatts of cumulative rated generating capacity from developers of bioenergy projects that commence operation on or after June 1, 2013. The commission shall, for each electrical corporation, allocate shares of the additional 250 megawatts based on the ratio of each electrical corporation’s peak demand compared to the total statewide peak demand…</w:t>
      </w:r>
    </w:p>
  </w:footnote>
  <w:footnote w:id="14">
    <w:p w14:paraId="0C1EF180" w14:textId="4A566A61" w:rsidR="00C155A3" w:rsidRDefault="00C155A3">
      <w:pPr>
        <w:pStyle w:val="FootnoteText"/>
      </w:pPr>
      <w:r>
        <w:rPr>
          <w:rStyle w:val="FootnoteReference"/>
        </w:rPr>
        <w:footnoteRef/>
      </w:r>
      <w:r>
        <w:t xml:space="preserve"> </w:t>
      </w:r>
      <w:r w:rsidR="00154745">
        <w:t>Petition</w:t>
      </w:r>
      <w:r>
        <w:t xml:space="preserve"> 6-7. </w:t>
      </w:r>
    </w:p>
  </w:footnote>
  <w:footnote w:id="15">
    <w:p w14:paraId="07D960FA" w14:textId="3730369F" w:rsidR="0094219D" w:rsidRDefault="00606513" w:rsidP="00F03CAF">
      <w:pPr>
        <w:pStyle w:val="FootnoteText"/>
      </w:pPr>
      <w:r>
        <w:rPr>
          <w:rStyle w:val="FootnoteReference"/>
        </w:rPr>
        <w:footnoteRef/>
      </w:r>
      <w:r>
        <w:t xml:space="preserve"> </w:t>
      </w:r>
      <w:bookmarkStart w:id="22" w:name="_Hlk198640633"/>
      <w:r w:rsidR="00F03CAF">
        <w:t>Petition at 10.</w:t>
      </w:r>
    </w:p>
    <w:bookmarkEnd w:id="22"/>
  </w:footnote>
  <w:footnote w:id="16">
    <w:p w14:paraId="3B11B0E9" w14:textId="2F149A50" w:rsidR="00866A6C" w:rsidRDefault="00866A6C">
      <w:pPr>
        <w:pStyle w:val="FootnoteText"/>
      </w:pPr>
      <w:r>
        <w:rPr>
          <w:rStyle w:val="FootnoteReference"/>
        </w:rPr>
        <w:footnoteRef/>
      </w:r>
      <w:r>
        <w:t xml:space="preserve"> CASA Response at 3.</w:t>
      </w:r>
    </w:p>
  </w:footnote>
  <w:footnote w:id="17">
    <w:p w14:paraId="3675F713" w14:textId="59AA192D" w:rsidR="00BF7B1D" w:rsidRDefault="00BF7B1D">
      <w:pPr>
        <w:pStyle w:val="FootnoteText"/>
      </w:pPr>
      <w:r>
        <w:rPr>
          <w:rStyle w:val="FootnoteReference"/>
        </w:rPr>
        <w:footnoteRef/>
      </w:r>
      <w:r>
        <w:t xml:space="preserve"> </w:t>
      </w:r>
      <w:r w:rsidR="006C6CFC">
        <w:t>Joint CCAs Response at 6.</w:t>
      </w:r>
    </w:p>
  </w:footnote>
  <w:footnote w:id="18">
    <w:p w14:paraId="37F6A39E" w14:textId="1DAFE13A" w:rsidR="00B77497" w:rsidRDefault="00B77497">
      <w:pPr>
        <w:pStyle w:val="FootnoteText"/>
      </w:pPr>
      <w:r>
        <w:rPr>
          <w:rStyle w:val="FootnoteReference"/>
        </w:rPr>
        <w:footnoteRef/>
      </w:r>
      <w:r>
        <w:t xml:space="preserve"> CBEA Response at 2. </w:t>
      </w:r>
    </w:p>
  </w:footnote>
  <w:footnote w:id="19">
    <w:p w14:paraId="1DBB2717" w14:textId="0F6B581C" w:rsidR="00805D0F" w:rsidRDefault="00805D0F">
      <w:pPr>
        <w:pStyle w:val="FootnoteText"/>
      </w:pPr>
      <w:r>
        <w:rPr>
          <w:rStyle w:val="FootnoteReference"/>
        </w:rPr>
        <w:footnoteRef/>
      </w:r>
      <w:r>
        <w:t xml:space="preserve"> CBD/PFPI Response at 5-6.</w:t>
      </w:r>
    </w:p>
  </w:footnote>
  <w:footnote w:id="20">
    <w:p w14:paraId="297E930A" w14:textId="64613851" w:rsidR="00805D0F" w:rsidRDefault="00805D0F">
      <w:pPr>
        <w:pStyle w:val="FootnoteText"/>
      </w:pPr>
      <w:r>
        <w:rPr>
          <w:rStyle w:val="FootnoteReference"/>
        </w:rPr>
        <w:footnoteRef/>
      </w:r>
      <w:r>
        <w:t xml:space="preserve"> CBD/PFPI Response at 8.</w:t>
      </w:r>
    </w:p>
  </w:footnote>
  <w:footnote w:id="21">
    <w:p w14:paraId="73DAB078" w14:textId="32D36655" w:rsidR="00866A6C" w:rsidRDefault="00866A6C">
      <w:pPr>
        <w:pStyle w:val="FootnoteText"/>
      </w:pPr>
      <w:r>
        <w:rPr>
          <w:rStyle w:val="FootnoteReference"/>
        </w:rPr>
        <w:footnoteRef/>
      </w:r>
      <w:r>
        <w:t xml:space="preserve"> SCE Response at 1.</w:t>
      </w:r>
    </w:p>
  </w:footnote>
  <w:footnote w:id="22">
    <w:p w14:paraId="062195F9" w14:textId="0587C641" w:rsidR="00866A6C" w:rsidRDefault="00866A6C">
      <w:pPr>
        <w:pStyle w:val="FootnoteText"/>
      </w:pPr>
      <w:r>
        <w:rPr>
          <w:rStyle w:val="FootnoteReference"/>
        </w:rPr>
        <w:footnoteRef/>
      </w:r>
      <w:r>
        <w:t xml:space="preserve"> SCE Response at </w:t>
      </w:r>
      <w:r w:rsidR="00CD1385">
        <w:t>1-</w:t>
      </w:r>
      <w:r>
        <w:t>2.</w:t>
      </w:r>
    </w:p>
  </w:footnote>
  <w:footnote w:id="23">
    <w:p w14:paraId="005AE47D" w14:textId="23217338" w:rsidR="00486A36" w:rsidRDefault="00486A36">
      <w:pPr>
        <w:pStyle w:val="FootnoteText"/>
      </w:pPr>
      <w:r>
        <w:rPr>
          <w:rStyle w:val="FootnoteReference"/>
        </w:rPr>
        <w:footnoteRef/>
      </w:r>
      <w:r>
        <w:t xml:space="preserve"> PG&amp;E Response at 3. </w:t>
      </w:r>
    </w:p>
  </w:footnote>
  <w:footnote w:id="24">
    <w:p w14:paraId="204986C8" w14:textId="7856B686" w:rsidR="003D43D8" w:rsidRDefault="003D43D8">
      <w:pPr>
        <w:pStyle w:val="FootnoteText"/>
      </w:pPr>
      <w:r>
        <w:rPr>
          <w:rStyle w:val="FootnoteReference"/>
        </w:rPr>
        <w:footnoteRef/>
      </w:r>
      <w:r>
        <w:t xml:space="preserve"> BAC Reply at 19-20.</w:t>
      </w:r>
    </w:p>
  </w:footnote>
  <w:footnote w:id="25">
    <w:p w14:paraId="6FD6B18F" w14:textId="098E4432" w:rsidR="00082757" w:rsidRDefault="00082757">
      <w:pPr>
        <w:pStyle w:val="FootnoteText"/>
      </w:pPr>
      <w:r>
        <w:rPr>
          <w:rStyle w:val="FootnoteReference"/>
        </w:rPr>
        <w:footnoteRef/>
      </w:r>
      <w:r>
        <w:t xml:space="preserve"> Bioenergy Renewable Auction Mechanism, </w:t>
      </w:r>
      <w:r w:rsidRPr="00082757">
        <w:t>BioRAM</w:t>
      </w:r>
      <w:r>
        <w:t>,</w:t>
      </w:r>
      <w:r w:rsidRPr="00082757">
        <w:t xml:space="preserve"> is a </w:t>
      </w:r>
      <w:r>
        <w:t>procurement program</w:t>
      </w:r>
      <w:r w:rsidRPr="00082757">
        <w:t xml:space="preserve"> specifically aimed at utilizing forest biomass from high-risk areas for wildfire prevention</w:t>
      </w:r>
      <w:r>
        <w:t>.</w:t>
      </w:r>
    </w:p>
  </w:footnote>
  <w:footnote w:id="26">
    <w:p w14:paraId="5D7D63FA" w14:textId="04DBFC42" w:rsidR="00397FA3" w:rsidRDefault="00397FA3">
      <w:pPr>
        <w:pStyle w:val="FootnoteText"/>
      </w:pPr>
      <w:r>
        <w:rPr>
          <w:rStyle w:val="FootnoteReference"/>
        </w:rPr>
        <w:footnoteRef/>
      </w:r>
      <w:r>
        <w:t xml:space="preserve"> CPUC Response to Executive Order N-5-24 at 31.</w:t>
      </w:r>
    </w:p>
  </w:footnote>
  <w:footnote w:id="27">
    <w:p w14:paraId="7EA1BB58" w14:textId="77777777" w:rsidR="00E047ED" w:rsidRDefault="00E047ED" w:rsidP="00E047ED">
      <w:pPr>
        <w:pStyle w:val="FootnoteText"/>
      </w:pPr>
      <w:r>
        <w:rPr>
          <w:rStyle w:val="FootnoteReference"/>
        </w:rPr>
        <w:footnoteRef/>
      </w:r>
      <w:r>
        <w:t xml:space="preserve"> Petition at 3.</w:t>
      </w:r>
    </w:p>
  </w:footnote>
  <w:footnote w:id="28">
    <w:p w14:paraId="4507B0BB" w14:textId="35001EB5" w:rsidR="005A01FC" w:rsidRDefault="005A01FC">
      <w:pPr>
        <w:pStyle w:val="FootnoteText"/>
      </w:pPr>
      <w:r>
        <w:rPr>
          <w:rStyle w:val="FootnoteReference"/>
        </w:rPr>
        <w:footnoteRef/>
      </w:r>
      <w:r>
        <w:t xml:space="preserve"> PG&amp;E Response at 3.</w:t>
      </w:r>
    </w:p>
  </w:footnote>
  <w:footnote w:id="29">
    <w:p w14:paraId="21BA15F1" w14:textId="7C6D5E99" w:rsidR="000C375E" w:rsidRDefault="000C375E">
      <w:pPr>
        <w:pStyle w:val="FootnoteText"/>
      </w:pPr>
      <w:r>
        <w:rPr>
          <w:rStyle w:val="FootnoteReference"/>
        </w:rPr>
        <w:footnoteRef/>
      </w:r>
      <w:r>
        <w:t xml:space="preserve"> PG&amp;E Response at 3.</w:t>
      </w:r>
    </w:p>
  </w:footnote>
  <w:footnote w:id="30">
    <w:p w14:paraId="5E583C46" w14:textId="0006BCED" w:rsidR="00334763" w:rsidRDefault="00334763" w:rsidP="00334763">
      <w:pPr>
        <w:pStyle w:val="FootnoteText"/>
      </w:pPr>
      <w:r w:rsidRPr="5825C218">
        <w:rPr>
          <w:rStyle w:val="FootnoteReference"/>
        </w:rPr>
        <w:footnoteRef/>
      </w:r>
      <w:r>
        <w:t xml:space="preserve"> D.20-08-043 at 10-11</w:t>
      </w:r>
      <w:r w:rsidR="00801985">
        <w:t>, 60</w:t>
      </w:r>
      <w:r>
        <w:t xml:space="preserve"> </w:t>
      </w:r>
      <w:r w:rsidR="00801985">
        <w:t>(</w:t>
      </w:r>
      <w:r>
        <w:t>CoL 1</w:t>
      </w:r>
      <w:r w:rsidR="00801985">
        <w:t>)</w:t>
      </w:r>
      <w:r>
        <w:t>.</w:t>
      </w:r>
    </w:p>
  </w:footnote>
  <w:footnote w:id="31">
    <w:p w14:paraId="7A0D2643" w14:textId="039B5EF8" w:rsidR="00334763" w:rsidRDefault="00334763" w:rsidP="00334763">
      <w:pPr>
        <w:pStyle w:val="FootnoteText"/>
      </w:pPr>
      <w:r w:rsidRPr="5825C218">
        <w:rPr>
          <w:rStyle w:val="FootnoteReference"/>
        </w:rPr>
        <w:footnoteRef/>
      </w:r>
      <w:r>
        <w:t xml:space="preserve"> D.16-10-025 at 13</w:t>
      </w:r>
      <w:r w:rsidR="00801985">
        <w:t xml:space="preserve">, </w:t>
      </w:r>
      <w:r w:rsidR="00B0632B">
        <w:t>121</w:t>
      </w:r>
      <w:r>
        <w:t xml:space="preserve"> </w:t>
      </w:r>
      <w:r w:rsidR="00801985">
        <w:t>(</w:t>
      </w:r>
      <w:r>
        <w:t>CoL 3</w:t>
      </w:r>
      <w:r w:rsidR="00801985">
        <w:t>)</w:t>
      </w:r>
      <w:r>
        <w:t>.</w:t>
      </w:r>
    </w:p>
  </w:footnote>
  <w:footnote w:id="32">
    <w:p w14:paraId="6581DA90" w14:textId="4FC49EC5" w:rsidR="00334763" w:rsidRDefault="00334763" w:rsidP="00334763">
      <w:pPr>
        <w:pStyle w:val="FootnoteText"/>
      </w:pPr>
      <w:r w:rsidRPr="5825C218">
        <w:rPr>
          <w:rStyle w:val="FootnoteReference"/>
        </w:rPr>
        <w:footnoteRef/>
      </w:r>
      <w:r>
        <w:t xml:space="preserve"> </w:t>
      </w:r>
      <w:r w:rsidRPr="5825C218">
        <w:rPr>
          <w:rFonts w:eastAsia="Book Antiqua" w:cs="Book Antiqua"/>
          <w:color w:val="000000" w:themeColor="text1"/>
          <w:szCs w:val="22"/>
        </w:rPr>
        <w:t>D.16-10-025</w:t>
      </w:r>
      <w:r>
        <w:rPr>
          <w:rFonts w:eastAsia="Book Antiqua" w:cs="Book Antiqua"/>
          <w:color w:val="000000" w:themeColor="text1"/>
          <w:szCs w:val="22"/>
        </w:rPr>
        <w:t xml:space="preserve"> at 9-10</w:t>
      </w:r>
      <w:r w:rsidR="00801985">
        <w:rPr>
          <w:rFonts w:eastAsia="Book Antiqua" w:cs="Book Antiqua"/>
          <w:color w:val="000000" w:themeColor="text1"/>
          <w:szCs w:val="22"/>
        </w:rPr>
        <w:t xml:space="preserve">, </w:t>
      </w:r>
      <w:r w:rsidR="00B0632B">
        <w:rPr>
          <w:rFonts w:eastAsia="Book Antiqua" w:cs="Book Antiqua"/>
          <w:color w:val="000000" w:themeColor="text1"/>
          <w:szCs w:val="22"/>
        </w:rPr>
        <w:t>120</w:t>
      </w:r>
      <w:r>
        <w:rPr>
          <w:rFonts w:eastAsia="Book Antiqua" w:cs="Book Antiqua"/>
          <w:color w:val="000000" w:themeColor="text1"/>
          <w:szCs w:val="22"/>
        </w:rPr>
        <w:t xml:space="preserve"> </w:t>
      </w:r>
      <w:r w:rsidR="00801985">
        <w:rPr>
          <w:rFonts w:eastAsia="Book Antiqua" w:cs="Book Antiqua"/>
          <w:color w:val="000000" w:themeColor="text1"/>
          <w:szCs w:val="22"/>
        </w:rPr>
        <w:t>(</w:t>
      </w:r>
      <w:r>
        <w:rPr>
          <w:rFonts w:eastAsia="Book Antiqua" w:cs="Book Antiqua"/>
          <w:color w:val="000000" w:themeColor="text1"/>
          <w:szCs w:val="22"/>
        </w:rPr>
        <w:t>CoL 1 and 2</w:t>
      </w:r>
      <w:r w:rsidR="00801985">
        <w:rPr>
          <w:rFonts w:eastAsia="Book Antiqua" w:cs="Book Antiqua"/>
          <w:color w:val="000000" w:themeColor="text1"/>
          <w:szCs w:val="22"/>
        </w:rPr>
        <w:t>)</w:t>
      </w:r>
      <w:r w:rsidRPr="5825C218">
        <w:rPr>
          <w:rFonts w:eastAsia="Book Antiqua" w:cs="Book Antiqua"/>
          <w:color w:val="000000" w:themeColor="text1"/>
          <w:szCs w:val="22"/>
        </w:rPr>
        <w:t>.</w:t>
      </w:r>
    </w:p>
  </w:footnote>
  <w:footnote w:id="33">
    <w:p w14:paraId="41AABAD4" w14:textId="77777777" w:rsidR="00334763" w:rsidRDefault="00334763" w:rsidP="00334763">
      <w:pPr>
        <w:pStyle w:val="FootnoteText"/>
      </w:pPr>
      <w:r w:rsidRPr="5825C218">
        <w:rPr>
          <w:rStyle w:val="FootnoteReference"/>
        </w:rPr>
        <w:footnoteRef/>
      </w:r>
      <w:r>
        <w:t xml:space="preserve"> D.16-10-025 at 16-18.</w:t>
      </w:r>
    </w:p>
  </w:footnote>
  <w:footnote w:id="34">
    <w:p w14:paraId="4DCE1BCD" w14:textId="70C61950" w:rsidR="00334763" w:rsidRDefault="00334763" w:rsidP="00334763">
      <w:pPr>
        <w:pStyle w:val="FootnoteText"/>
      </w:pPr>
      <w:r w:rsidRPr="5825C218">
        <w:rPr>
          <w:rStyle w:val="FootnoteReference"/>
        </w:rPr>
        <w:footnoteRef/>
      </w:r>
      <w:r>
        <w:t xml:space="preserve"> D.17-08-021 at </w:t>
      </w:r>
      <w:r w:rsidR="00B0632B">
        <w:t>9</w:t>
      </w:r>
      <w:r w:rsidR="00801985">
        <w:t xml:space="preserve"> (</w:t>
      </w:r>
      <w:r>
        <w:t>CoL 2</w:t>
      </w:r>
      <w:r w:rsidR="00801985">
        <w:t>)</w:t>
      </w:r>
      <w:r>
        <w:t>.</w:t>
      </w:r>
    </w:p>
  </w:footnote>
  <w:footnote w:id="35">
    <w:p w14:paraId="770D5791" w14:textId="77777777" w:rsidR="00334763" w:rsidRDefault="00334763" w:rsidP="00334763">
      <w:pPr>
        <w:pStyle w:val="FootnoteText"/>
      </w:pPr>
      <w:r w:rsidRPr="5825C218">
        <w:rPr>
          <w:rStyle w:val="FootnoteReference"/>
        </w:rPr>
        <w:footnoteRef/>
      </w:r>
      <w:r>
        <w:t xml:space="preserve"> </w:t>
      </w:r>
      <w:r w:rsidRPr="5825C218">
        <w:rPr>
          <w:i/>
          <w:iCs/>
        </w:rPr>
        <w:t>See</w:t>
      </w:r>
      <w:r>
        <w:t xml:space="preserve"> D.18-05-032.</w:t>
      </w:r>
    </w:p>
  </w:footnote>
  <w:footnote w:id="36">
    <w:p w14:paraId="55E55C8C" w14:textId="77777777" w:rsidR="00334763" w:rsidRDefault="00334763" w:rsidP="00334763">
      <w:pPr>
        <w:pStyle w:val="FootnoteText"/>
      </w:pPr>
      <w:r w:rsidRPr="5825C218">
        <w:rPr>
          <w:rStyle w:val="FootnoteReference"/>
        </w:rPr>
        <w:footnoteRef/>
      </w:r>
      <w:r>
        <w:t xml:space="preserve"> </w:t>
      </w:r>
      <w:r w:rsidRPr="5825C218">
        <w:rPr>
          <w:i/>
          <w:iCs/>
        </w:rPr>
        <w:t>See</w:t>
      </w:r>
      <w:r>
        <w:t xml:space="preserve"> D.18-11-004. </w:t>
      </w:r>
    </w:p>
  </w:footnote>
  <w:footnote w:id="37">
    <w:p w14:paraId="5B1C3EE6" w14:textId="77777777" w:rsidR="00334763" w:rsidRDefault="00334763" w:rsidP="00334763">
      <w:pPr>
        <w:pStyle w:val="FootnoteText"/>
      </w:pPr>
      <w:r>
        <w:rPr>
          <w:rStyle w:val="FootnoteReference"/>
        </w:rPr>
        <w:footnoteRef/>
      </w:r>
      <w:r>
        <w:t xml:space="preserve"> </w:t>
      </w:r>
      <w:r w:rsidRPr="5825C218">
        <w:rPr>
          <w:i/>
          <w:iCs/>
        </w:rPr>
        <w:t>See</w:t>
      </w:r>
      <w:r>
        <w:t xml:space="preserve"> D.19-12-004.</w:t>
      </w:r>
    </w:p>
  </w:footnote>
  <w:footnote w:id="38">
    <w:p w14:paraId="65A5E7CD" w14:textId="50F26BD8" w:rsidR="00334763" w:rsidRDefault="00334763" w:rsidP="00334763">
      <w:pPr>
        <w:pStyle w:val="FootnoteText"/>
      </w:pPr>
      <w:r w:rsidRPr="5825C218">
        <w:rPr>
          <w:rStyle w:val="FootnoteReference"/>
        </w:rPr>
        <w:footnoteRef/>
      </w:r>
      <w:r>
        <w:t xml:space="preserve"> D.20-08-043 at 18-20</w:t>
      </w:r>
      <w:r w:rsidR="00801985">
        <w:t>, 60</w:t>
      </w:r>
      <w:r>
        <w:t xml:space="preserve"> </w:t>
      </w:r>
      <w:r w:rsidR="00801985">
        <w:t>(</w:t>
      </w:r>
      <w:r>
        <w:t>CoL 6</w:t>
      </w:r>
      <w:r w:rsidR="00801985">
        <w:t>)</w:t>
      </w:r>
      <w:r>
        <w:t>.</w:t>
      </w:r>
    </w:p>
  </w:footnote>
  <w:footnote w:id="39">
    <w:p w14:paraId="28BA930B" w14:textId="5573D8E6" w:rsidR="00334763" w:rsidRDefault="00334763" w:rsidP="00334763">
      <w:pPr>
        <w:pStyle w:val="FootnoteText"/>
      </w:pPr>
      <w:r w:rsidRPr="5825C218">
        <w:rPr>
          <w:rStyle w:val="FootnoteReference"/>
        </w:rPr>
        <w:footnoteRef/>
      </w:r>
      <w:r>
        <w:t xml:space="preserve"> D.20-08-043 at 23-24</w:t>
      </w:r>
      <w:r w:rsidR="00801985">
        <w:t>, 61</w:t>
      </w:r>
      <w:r>
        <w:t xml:space="preserve"> </w:t>
      </w:r>
      <w:r w:rsidR="00801985">
        <w:t>(</w:t>
      </w:r>
      <w:r>
        <w:t>CoL 9</w:t>
      </w:r>
      <w:r w:rsidR="00801985">
        <w:t>)</w:t>
      </w:r>
      <w:r>
        <w:t>.</w:t>
      </w:r>
    </w:p>
  </w:footnote>
  <w:footnote w:id="40">
    <w:p w14:paraId="18A7D23C" w14:textId="1A35C023" w:rsidR="00334763" w:rsidRDefault="00334763" w:rsidP="00334763">
      <w:pPr>
        <w:pStyle w:val="FootnoteText"/>
      </w:pPr>
      <w:r w:rsidRPr="5825C218">
        <w:rPr>
          <w:rStyle w:val="FootnoteReference"/>
        </w:rPr>
        <w:footnoteRef/>
      </w:r>
      <w:r>
        <w:t xml:space="preserve"> D.20-08-043 at 24-28</w:t>
      </w:r>
      <w:r w:rsidR="00801985">
        <w:t>, 61</w:t>
      </w:r>
      <w:r>
        <w:t xml:space="preserve"> </w:t>
      </w:r>
      <w:r w:rsidR="00801985">
        <w:t>(</w:t>
      </w:r>
      <w:r>
        <w:t>CoL 10</w:t>
      </w:r>
      <w:r w:rsidR="00801985">
        <w:t>)</w:t>
      </w:r>
      <w:r>
        <w:t>.</w:t>
      </w:r>
    </w:p>
  </w:footnote>
  <w:footnote w:id="41">
    <w:p w14:paraId="7938F4FA" w14:textId="37CBE7D2" w:rsidR="00334763" w:rsidRDefault="00334763" w:rsidP="00334763">
      <w:pPr>
        <w:pStyle w:val="FootnoteText"/>
      </w:pPr>
      <w:r w:rsidRPr="5825C218">
        <w:rPr>
          <w:rStyle w:val="FootnoteReference"/>
        </w:rPr>
        <w:footnoteRef/>
      </w:r>
      <w:r>
        <w:t xml:space="preserve"> D.20-08-043 at 28-30</w:t>
      </w:r>
      <w:r w:rsidR="00801985">
        <w:t>, 61</w:t>
      </w:r>
      <w:r>
        <w:t xml:space="preserve"> </w:t>
      </w:r>
      <w:r w:rsidR="00801985">
        <w:t>(</w:t>
      </w:r>
      <w:r>
        <w:t>CoL 11</w:t>
      </w:r>
      <w:r w:rsidR="00801985">
        <w:t>)</w:t>
      </w:r>
      <w:r>
        <w:t>.</w:t>
      </w:r>
    </w:p>
  </w:footnote>
  <w:footnote w:id="42">
    <w:p w14:paraId="191B08F8" w14:textId="77777777" w:rsidR="00334763" w:rsidRDefault="00334763" w:rsidP="00334763">
      <w:pPr>
        <w:pStyle w:val="FootnoteText"/>
      </w:pPr>
      <w:r w:rsidRPr="5825C218">
        <w:rPr>
          <w:rStyle w:val="FootnoteReference"/>
        </w:rPr>
        <w:footnoteRef/>
      </w:r>
      <w:r>
        <w:t xml:space="preserve"> D.20-08-043 at 35-37.</w:t>
      </w:r>
    </w:p>
  </w:footnote>
  <w:footnote w:id="43">
    <w:p w14:paraId="3D33C62B" w14:textId="53C5F336" w:rsidR="00334763" w:rsidRDefault="00334763" w:rsidP="00334763">
      <w:pPr>
        <w:pStyle w:val="FootnoteText"/>
      </w:pPr>
      <w:r w:rsidRPr="5825C218">
        <w:rPr>
          <w:rStyle w:val="FootnoteReference"/>
        </w:rPr>
        <w:footnoteRef/>
      </w:r>
      <w:r>
        <w:t xml:space="preserve"> D.20-08-043 at 40-43</w:t>
      </w:r>
      <w:r w:rsidR="00801985">
        <w:t>, 62</w:t>
      </w:r>
      <w:r>
        <w:t xml:space="preserve"> </w:t>
      </w:r>
      <w:r w:rsidR="00801985">
        <w:t>(</w:t>
      </w:r>
      <w:r>
        <w:t>CoL 16</w:t>
      </w:r>
      <w:r w:rsidR="00801985">
        <w:t>)</w:t>
      </w:r>
      <w:r>
        <w:t>.</w:t>
      </w:r>
    </w:p>
  </w:footnote>
  <w:footnote w:id="44">
    <w:p w14:paraId="1F5A2440" w14:textId="210A74A2" w:rsidR="00961278" w:rsidRDefault="00961278">
      <w:pPr>
        <w:pStyle w:val="FootnoteText"/>
      </w:pPr>
      <w:r>
        <w:rPr>
          <w:rStyle w:val="FootnoteReference"/>
        </w:rPr>
        <w:footnoteRef/>
      </w:r>
      <w:r w:rsidR="00ED743A">
        <w:t xml:space="preserve"> </w:t>
      </w:r>
      <w:r w:rsidR="00A70299" w:rsidRPr="00A70299">
        <w:t>BioMAT procurements are reported to the C</w:t>
      </w:r>
      <w:r w:rsidR="00ED743A">
        <w:t>ommission</w:t>
      </w:r>
      <w:r w:rsidR="00A70299" w:rsidRPr="00A70299">
        <w:t xml:space="preserve"> via the RPS Database and regularly required RPS filings. The number of BioMAT projects and total capacity is based on the data provided by the IOUs within </w:t>
      </w:r>
      <w:r w:rsidR="006A405E">
        <w:t>a</w:t>
      </w:r>
      <w:r w:rsidR="00A70299" w:rsidRPr="00A70299">
        <w:t xml:space="preserve"> required February 2025 filing.</w:t>
      </w:r>
    </w:p>
  </w:footnote>
  <w:footnote w:id="45">
    <w:p w14:paraId="31C12232" w14:textId="122B6368" w:rsidR="00A70299" w:rsidRDefault="00A70299">
      <w:pPr>
        <w:pStyle w:val="FootnoteText"/>
      </w:pPr>
      <w:r>
        <w:rPr>
          <w:rStyle w:val="FootnoteReference"/>
        </w:rPr>
        <w:footnoteRef/>
      </w:r>
      <w:r>
        <w:t xml:space="preserve"> </w:t>
      </w:r>
      <w:r w:rsidRPr="00A70299">
        <w:t>BioMAT procurements are reported to the C</w:t>
      </w:r>
      <w:r w:rsidR="006A405E">
        <w:t>ommission</w:t>
      </w:r>
      <w:r w:rsidRPr="00A70299">
        <w:t xml:space="preserve"> via the RPS Database and regularly required RPS filings. The number of terminated BioMAT projects is based on the data provided by the IOUs within a required February 2025 filing</w:t>
      </w:r>
      <w:r>
        <w:t>.</w:t>
      </w:r>
    </w:p>
  </w:footnote>
  <w:footnote w:id="46">
    <w:p w14:paraId="0B792054" w14:textId="26DECDAA" w:rsidR="00654CBA" w:rsidRPr="00654CBA" w:rsidRDefault="00654CBA">
      <w:pPr>
        <w:pStyle w:val="FootnoteText"/>
      </w:pPr>
      <w:r>
        <w:rPr>
          <w:rStyle w:val="FootnoteReference"/>
        </w:rPr>
        <w:footnoteRef/>
      </w:r>
      <w:r>
        <w:t xml:space="preserve"> </w:t>
      </w:r>
      <w:r w:rsidRPr="00654CBA">
        <w:rPr>
          <w:i/>
          <w:iCs/>
        </w:rPr>
        <w:t>See</w:t>
      </w:r>
      <w:r>
        <w:t xml:space="preserve"> Pub. Util. Code Section</w:t>
      </w:r>
      <w:r w:rsidR="00B0632B">
        <w:t>s</w:t>
      </w:r>
      <w:r>
        <w:t xml:space="preserve"> 399.11-399.33.</w:t>
      </w:r>
    </w:p>
  </w:footnote>
  <w:footnote w:id="47">
    <w:p w14:paraId="76CEEBB2" w14:textId="254DBFFC" w:rsidR="00654CBA" w:rsidRDefault="00654CBA">
      <w:pPr>
        <w:pStyle w:val="FootnoteText"/>
      </w:pPr>
      <w:r>
        <w:rPr>
          <w:rStyle w:val="FootnoteReference"/>
        </w:rPr>
        <w:footnoteRef/>
      </w:r>
      <w:r>
        <w:t xml:space="preserve"> </w:t>
      </w:r>
      <w:r w:rsidRPr="00654CBA">
        <w:rPr>
          <w:i/>
          <w:iCs/>
        </w:rPr>
        <w:t>See</w:t>
      </w:r>
      <w:r>
        <w:t xml:space="preserve"> D.12-05-035</w:t>
      </w:r>
      <w:r w:rsidR="00B0632B">
        <w:t>.</w:t>
      </w:r>
    </w:p>
  </w:footnote>
  <w:footnote w:id="48">
    <w:p w14:paraId="07B12BDF" w14:textId="7C0E1F08" w:rsidR="00654CBA" w:rsidRDefault="00654CBA">
      <w:pPr>
        <w:pStyle w:val="FootnoteText"/>
      </w:pPr>
      <w:r>
        <w:rPr>
          <w:rStyle w:val="FootnoteReference"/>
        </w:rPr>
        <w:footnoteRef/>
      </w:r>
      <w:r>
        <w:t xml:space="preserve"> </w:t>
      </w:r>
      <w:r w:rsidRPr="00654CBA">
        <w:rPr>
          <w:i/>
          <w:iCs/>
        </w:rPr>
        <w:t>See</w:t>
      </w:r>
      <w:r>
        <w:t xml:space="preserve"> D.20-05-006</w:t>
      </w:r>
      <w:r w:rsidR="00B0632B">
        <w:t>.</w:t>
      </w:r>
    </w:p>
  </w:footnote>
  <w:footnote w:id="49">
    <w:p w14:paraId="5EA32F5F" w14:textId="1C79CE05" w:rsidR="00654CBA" w:rsidRDefault="00654CBA">
      <w:pPr>
        <w:pStyle w:val="FootnoteText"/>
      </w:pPr>
      <w:r>
        <w:rPr>
          <w:rStyle w:val="FootnoteReference"/>
        </w:rPr>
        <w:footnoteRef/>
      </w:r>
      <w:r>
        <w:t xml:space="preserve"> </w:t>
      </w:r>
      <w:r w:rsidRPr="00654CBA">
        <w:rPr>
          <w:i/>
          <w:iCs/>
        </w:rPr>
        <w:t>See</w:t>
      </w:r>
      <w:r>
        <w:t xml:space="preserve"> D.21-06-035</w:t>
      </w:r>
      <w:r w:rsidR="00B0632B">
        <w:t>.</w:t>
      </w:r>
    </w:p>
  </w:footnote>
  <w:footnote w:id="50">
    <w:p w14:paraId="08AE5A70" w14:textId="4AE22831" w:rsidR="00654CBA" w:rsidRDefault="00654CBA">
      <w:pPr>
        <w:pStyle w:val="FootnoteText"/>
      </w:pPr>
      <w:r>
        <w:rPr>
          <w:rStyle w:val="FootnoteReference"/>
        </w:rPr>
        <w:footnoteRef/>
      </w:r>
      <w:r>
        <w:t xml:space="preserve"> </w:t>
      </w:r>
      <w:r w:rsidRPr="00654CBA">
        <w:rPr>
          <w:i/>
          <w:iCs/>
        </w:rPr>
        <w:t>See</w:t>
      </w:r>
      <w:r>
        <w:t xml:space="preserve"> Resolution E-4770</w:t>
      </w:r>
      <w:r w:rsidR="00B0632B">
        <w:t>.</w:t>
      </w:r>
    </w:p>
  </w:footnote>
  <w:footnote w:id="51">
    <w:p w14:paraId="5620AD19" w14:textId="603B90B9" w:rsidR="00477C19" w:rsidRDefault="001D7AF3">
      <w:pPr>
        <w:pStyle w:val="FootnoteText"/>
      </w:pPr>
      <w:r>
        <w:rPr>
          <w:rStyle w:val="FootnoteReference"/>
        </w:rPr>
        <w:footnoteRef/>
      </w:r>
      <w:r>
        <w:t xml:space="preserve"> </w:t>
      </w:r>
      <w:r w:rsidRPr="001D7AF3">
        <w:t xml:space="preserve">PG&amp;E’s BioMAT Online Platform, “Pricing History_BioMAT.pdf”: </w:t>
      </w:r>
      <w:hyperlink r:id="rId2" w:history="1">
        <w:r w:rsidR="00477C19" w:rsidRPr="00970798">
          <w:rPr>
            <w:rStyle w:val="Hyperlink"/>
          </w:rPr>
          <w:t>https://pgebiomat.accionpower.com/_pgebiomat/documents.asp?Col=DateDown</w:t>
        </w:r>
      </w:hyperlink>
      <w:r w:rsidRPr="001D7AF3">
        <w:t>.</w:t>
      </w:r>
    </w:p>
  </w:footnote>
  <w:footnote w:id="52">
    <w:p w14:paraId="45FBD3E9" w14:textId="77777777" w:rsidR="00477C19" w:rsidRDefault="001D7AF3">
      <w:pPr>
        <w:pStyle w:val="FootnoteText"/>
      </w:pPr>
      <w:r>
        <w:rPr>
          <w:rStyle w:val="FootnoteReference"/>
        </w:rPr>
        <w:footnoteRef/>
      </w:r>
      <w:r>
        <w:t xml:space="preserve"> </w:t>
      </w:r>
      <w:r w:rsidRPr="001D7AF3">
        <w:t>The RESOLVE model is used during in the Integrated Resource Planning (IRP) process</w:t>
      </w:r>
      <w:r>
        <w:t xml:space="preserve"> </w:t>
      </w:r>
      <w:r w:rsidRPr="001D7AF3">
        <w:t xml:space="preserve">and identifies least-cost portfolios to meet long-term policy and reliability goals. The model inputs can be found here: </w:t>
      </w:r>
    </w:p>
    <w:p w14:paraId="5E02BADB" w14:textId="682BF1BB" w:rsidR="00477C19" w:rsidRDefault="00477C19">
      <w:pPr>
        <w:pStyle w:val="FootnoteText"/>
      </w:pPr>
      <w:hyperlink r:id="rId3" w:history="1">
        <w:r w:rsidRPr="00970798">
          <w:rPr>
            <w:rStyle w:val="Hyperlink"/>
          </w:rPr>
          <w:t>https://www.cpuc.ca.gov/industries-and-topics/electrical-energy/electric-power-procurement/long-term-procurement-planning/2022-irp-cycle-events-and-materials/portfolios-and-modeling-assumptions-for-the-2023-2024-transmission-planning-process</w:t>
        </w:r>
      </w:hyperlink>
      <w:r w:rsidR="001D7AF3" w:rsidRPr="001D7AF3">
        <w:t>.</w:t>
      </w:r>
    </w:p>
  </w:footnote>
  <w:footnote w:id="53">
    <w:p w14:paraId="0A9D9302" w14:textId="11D7F65B" w:rsidR="00235474" w:rsidRDefault="00235474">
      <w:pPr>
        <w:pStyle w:val="FootnoteText"/>
      </w:pPr>
      <w:r>
        <w:rPr>
          <w:rStyle w:val="FootnoteReference"/>
        </w:rPr>
        <w:footnoteRef/>
      </w:r>
      <w:r>
        <w:t xml:space="preserve"> </w:t>
      </w:r>
      <w:r w:rsidR="00604764">
        <w:t>2025 Padilla Report at 22-23.</w:t>
      </w:r>
    </w:p>
  </w:footnote>
  <w:footnote w:id="54">
    <w:p w14:paraId="3A479CD2" w14:textId="0627768B" w:rsidR="00E83891" w:rsidRDefault="00E83891">
      <w:pPr>
        <w:pStyle w:val="FootnoteText"/>
      </w:pPr>
      <w:r>
        <w:rPr>
          <w:rStyle w:val="FootnoteReference"/>
        </w:rPr>
        <w:footnoteRef/>
      </w:r>
      <w:r>
        <w:t xml:space="preserve"> BAC Reply at 18.</w:t>
      </w:r>
    </w:p>
  </w:footnote>
  <w:footnote w:id="55">
    <w:p w14:paraId="4C040206" w14:textId="79AE13AE" w:rsidR="00B92F31" w:rsidRDefault="00D8036E">
      <w:pPr>
        <w:pStyle w:val="FootnoteText"/>
      </w:pPr>
      <w:r>
        <w:rPr>
          <w:rStyle w:val="FootnoteReference"/>
        </w:rPr>
        <w:footnoteRef/>
      </w:r>
      <w:r>
        <w:t xml:space="preserve"> </w:t>
      </w:r>
      <w:r w:rsidR="00B92F31">
        <w:t xml:space="preserve">For </w:t>
      </w:r>
      <w:r w:rsidRPr="00D8036E">
        <w:t xml:space="preserve">RPS compliance rules: </w:t>
      </w:r>
    </w:p>
    <w:p w14:paraId="1DBB88F9" w14:textId="4460AE1A" w:rsidR="00D8036E" w:rsidRDefault="00D8036E">
      <w:pPr>
        <w:pStyle w:val="FootnoteText"/>
      </w:pPr>
      <w:r w:rsidRPr="00D8036E">
        <w:t>https://www.cpuc.ca.gov/industries-and-topics/electrical-energy/electric-power-procurement/rps/rps-compliance-rules-and-process.</w:t>
      </w:r>
    </w:p>
  </w:footnote>
  <w:footnote w:id="56">
    <w:p w14:paraId="74716D4D" w14:textId="21270837" w:rsidR="00CD1B37" w:rsidRDefault="00CD1B37">
      <w:pPr>
        <w:pStyle w:val="FootnoteText"/>
      </w:pPr>
      <w:r>
        <w:rPr>
          <w:rStyle w:val="FootnoteReference"/>
        </w:rPr>
        <w:footnoteRef/>
      </w:r>
      <w:r>
        <w:t xml:space="preserve"> C</w:t>
      </w:r>
      <w:r w:rsidR="00F157C2">
        <w:t>PUC</w:t>
      </w:r>
      <w:r>
        <w:t xml:space="preserve"> Response at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2F5C" w14:textId="06191F7F" w:rsidR="00FE2351" w:rsidRDefault="00F14833" w:rsidP="00EE4315">
    <w:pPr>
      <w:pStyle w:val="Header"/>
      <w:tabs>
        <w:tab w:val="clear" w:pos="4680"/>
      </w:tabs>
      <w:ind w:firstLine="0"/>
      <w:rPr>
        <w:b/>
      </w:rPr>
    </w:pPr>
    <w:r>
      <w:t>R.18-07-003 ALJ/NIL/</w:t>
    </w:r>
    <w:proofErr w:type="spellStart"/>
    <w:r>
      <w:t>hma</w:t>
    </w:r>
    <w:proofErr w:type="spellEnd"/>
    <w:r w:rsidR="00FE2351">
      <w:tab/>
    </w:r>
    <w:r w:rsidR="00FE2351">
      <w:rPr>
        <w:b/>
      </w:rPr>
      <w:t>PROPOSED DECISION</w:t>
    </w:r>
    <w:r w:rsidR="005F048E">
      <w:rPr>
        <w:b/>
      </w:rPr>
      <w:t xml:space="preserve"> (Rev. 1)</w:t>
    </w:r>
  </w:p>
  <w:p w14:paraId="62E367DF" w14:textId="77777777" w:rsidR="00362E61" w:rsidRDefault="00362E61" w:rsidP="00EE4315">
    <w:pPr>
      <w:pStyle w:val="Header"/>
      <w:tabs>
        <w:tab w:val="clear" w:pos="4680"/>
      </w:tabs>
      <w:ind w:firstLine="0"/>
      <w:rPr>
        <w:b/>
      </w:rPr>
    </w:pPr>
  </w:p>
  <w:p w14:paraId="55BDA62B" w14:textId="04B1A79D" w:rsidR="00FE2351" w:rsidRPr="00B3087D" w:rsidRDefault="00FE2351" w:rsidP="00B3087D">
    <w:pPr>
      <w:pStyle w:val="Header"/>
      <w:tabs>
        <w:tab w:val="clear" w:pos="4680"/>
      </w:tabs>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8F622" w14:textId="77777777" w:rsidR="00E70EF8" w:rsidRDefault="00E70EF8" w:rsidP="00E70EF8">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DADE" w14:textId="77777777" w:rsidR="00136A95" w:rsidRDefault="00136A95" w:rsidP="00136A95">
    <w:pPr>
      <w:pStyle w:val="Header"/>
      <w:tabs>
        <w:tab w:val="clear" w:pos="4680"/>
      </w:tabs>
      <w:ind w:firstLine="0"/>
      <w:rPr>
        <w:b/>
      </w:rPr>
    </w:pPr>
    <w:r>
      <w:t>R.18-07-003 ALJ/NIL/</w:t>
    </w:r>
    <w:proofErr w:type="spellStart"/>
    <w:r>
      <w:t>hma</w:t>
    </w:r>
    <w:proofErr w:type="spellEnd"/>
    <w:r>
      <w:tab/>
    </w:r>
    <w:r>
      <w:rPr>
        <w:b/>
      </w:rPr>
      <w:t>PROPOSED DECISION (Rev. 1)</w:t>
    </w:r>
  </w:p>
  <w:p w14:paraId="1BE7BAFA" w14:textId="77777777" w:rsidR="00136A95" w:rsidRDefault="00136A95" w:rsidP="00E70EF8">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4A5219F"/>
    <w:multiLevelType w:val="hybridMultilevel"/>
    <w:tmpl w:val="F04E8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2F337150"/>
    <w:multiLevelType w:val="hybridMultilevel"/>
    <w:tmpl w:val="B6D23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D62A55"/>
    <w:multiLevelType w:val="hybridMultilevel"/>
    <w:tmpl w:val="FA6CA170"/>
    <w:lvl w:ilvl="0" w:tplc="ACF2570E">
      <w:start w:val="1"/>
      <w:numFmt w:val="bullet"/>
      <w:lvlText w:val=""/>
      <w:lvlJc w:val="left"/>
      <w:pPr>
        <w:ind w:left="1800" w:hanging="360"/>
      </w:pPr>
      <w:rPr>
        <w:rFonts w:ascii="Symbol" w:hAnsi="Symbol" w:hint="default"/>
      </w:rPr>
    </w:lvl>
    <w:lvl w:ilvl="1" w:tplc="0E0A0C72">
      <w:start w:val="1"/>
      <w:numFmt w:val="bullet"/>
      <w:lvlText w:val="o"/>
      <w:lvlJc w:val="left"/>
      <w:pPr>
        <w:ind w:left="2520" w:hanging="360"/>
      </w:pPr>
      <w:rPr>
        <w:rFonts w:ascii="Courier New" w:hAnsi="Courier New" w:hint="default"/>
      </w:rPr>
    </w:lvl>
    <w:lvl w:ilvl="2" w:tplc="BFA6C816">
      <w:start w:val="1"/>
      <w:numFmt w:val="bullet"/>
      <w:lvlText w:val=""/>
      <w:lvlJc w:val="left"/>
      <w:pPr>
        <w:ind w:left="3240" w:hanging="360"/>
      </w:pPr>
      <w:rPr>
        <w:rFonts w:ascii="Wingdings" w:hAnsi="Wingdings" w:hint="default"/>
      </w:rPr>
    </w:lvl>
    <w:lvl w:ilvl="3" w:tplc="AFD4EC84">
      <w:start w:val="1"/>
      <w:numFmt w:val="bullet"/>
      <w:lvlText w:val=""/>
      <w:lvlJc w:val="left"/>
      <w:pPr>
        <w:ind w:left="3960" w:hanging="360"/>
      </w:pPr>
      <w:rPr>
        <w:rFonts w:ascii="Symbol" w:hAnsi="Symbol" w:hint="default"/>
      </w:rPr>
    </w:lvl>
    <w:lvl w:ilvl="4" w:tplc="1264D362">
      <w:start w:val="1"/>
      <w:numFmt w:val="bullet"/>
      <w:lvlText w:val="o"/>
      <w:lvlJc w:val="left"/>
      <w:pPr>
        <w:ind w:left="4680" w:hanging="360"/>
      </w:pPr>
      <w:rPr>
        <w:rFonts w:ascii="Courier New" w:hAnsi="Courier New" w:hint="default"/>
      </w:rPr>
    </w:lvl>
    <w:lvl w:ilvl="5" w:tplc="EDF428B0">
      <w:start w:val="1"/>
      <w:numFmt w:val="bullet"/>
      <w:lvlText w:val=""/>
      <w:lvlJc w:val="left"/>
      <w:pPr>
        <w:ind w:left="5400" w:hanging="360"/>
      </w:pPr>
      <w:rPr>
        <w:rFonts w:ascii="Wingdings" w:hAnsi="Wingdings" w:hint="default"/>
      </w:rPr>
    </w:lvl>
    <w:lvl w:ilvl="6" w:tplc="63A2A810">
      <w:start w:val="1"/>
      <w:numFmt w:val="bullet"/>
      <w:lvlText w:val=""/>
      <w:lvlJc w:val="left"/>
      <w:pPr>
        <w:ind w:left="6120" w:hanging="360"/>
      </w:pPr>
      <w:rPr>
        <w:rFonts w:ascii="Symbol" w:hAnsi="Symbol" w:hint="default"/>
      </w:rPr>
    </w:lvl>
    <w:lvl w:ilvl="7" w:tplc="F27C41A8">
      <w:start w:val="1"/>
      <w:numFmt w:val="bullet"/>
      <w:lvlText w:val="o"/>
      <w:lvlJc w:val="left"/>
      <w:pPr>
        <w:ind w:left="6840" w:hanging="360"/>
      </w:pPr>
      <w:rPr>
        <w:rFonts w:ascii="Courier New" w:hAnsi="Courier New" w:hint="default"/>
      </w:rPr>
    </w:lvl>
    <w:lvl w:ilvl="8" w:tplc="2F7AC31A">
      <w:start w:val="1"/>
      <w:numFmt w:val="bullet"/>
      <w:lvlText w:val=""/>
      <w:lvlJc w:val="left"/>
      <w:pPr>
        <w:ind w:left="7560" w:hanging="360"/>
      </w:pPr>
      <w:rPr>
        <w:rFonts w:ascii="Wingdings" w:hAnsi="Wingdings" w:hint="default"/>
      </w:rPr>
    </w:lvl>
  </w:abstractNum>
  <w:abstractNum w:abstractNumId="12"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3A226F91"/>
    <w:multiLevelType w:val="hybridMultilevel"/>
    <w:tmpl w:val="D3F4C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D042D7"/>
    <w:multiLevelType w:val="multilevel"/>
    <w:tmpl w:val="18F4A5AC"/>
    <w:numStyleLink w:val="FoFCoLOP"/>
  </w:abstractNum>
  <w:abstractNum w:abstractNumId="15" w15:restartNumberingAfterBreak="0">
    <w:nsid w:val="5A9E2171"/>
    <w:multiLevelType w:val="multilevel"/>
    <w:tmpl w:val="3C526EDE"/>
    <w:numStyleLink w:val="Headings"/>
  </w:abstractNum>
  <w:abstractNum w:abstractNumId="16" w15:restartNumberingAfterBreak="0">
    <w:nsid w:val="61A25780"/>
    <w:multiLevelType w:val="multilevel"/>
    <w:tmpl w:val="3C526EDE"/>
    <w:numStyleLink w:val="Headings"/>
  </w:abstractNum>
  <w:abstractNum w:abstractNumId="17" w15:restartNumberingAfterBreak="0">
    <w:nsid w:val="6B54525A"/>
    <w:multiLevelType w:val="hybridMultilevel"/>
    <w:tmpl w:val="F82C4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9A0AFE"/>
    <w:multiLevelType w:val="multilevel"/>
    <w:tmpl w:val="18F4A5AC"/>
    <w:numStyleLink w:val="FoFCoLOP"/>
  </w:abstractNum>
  <w:num w:numId="1" w16cid:durableId="1354526949">
    <w:abstractNumId w:val="15"/>
  </w:num>
  <w:num w:numId="2" w16cid:durableId="140774137">
    <w:abstractNumId w:val="1"/>
  </w:num>
  <w:num w:numId="3" w16cid:durableId="1898543446">
    <w:abstractNumId w:val="14"/>
  </w:num>
  <w:num w:numId="4" w16cid:durableId="701521005">
    <w:abstractNumId w:val="3"/>
  </w:num>
  <w:num w:numId="5" w16cid:durableId="2017029027">
    <w:abstractNumId w:val="19"/>
  </w:num>
  <w:num w:numId="6" w16cid:durableId="973756952">
    <w:abstractNumId w:val="12"/>
  </w:num>
  <w:num w:numId="7" w16cid:durableId="827667741">
    <w:abstractNumId w:val="6"/>
  </w:num>
  <w:num w:numId="8" w16cid:durableId="1760327020">
    <w:abstractNumId w:val="18"/>
  </w:num>
  <w:num w:numId="9" w16cid:durableId="816924040">
    <w:abstractNumId w:val="0"/>
  </w:num>
  <w:num w:numId="10" w16cid:durableId="1817916489">
    <w:abstractNumId w:val="5"/>
  </w:num>
  <w:num w:numId="11" w16cid:durableId="291985460">
    <w:abstractNumId w:val="7"/>
  </w:num>
  <w:num w:numId="12" w16cid:durableId="467941983">
    <w:abstractNumId w:val="4"/>
  </w:num>
  <w:num w:numId="13" w16cid:durableId="712996464">
    <w:abstractNumId w:val="8"/>
  </w:num>
  <w:num w:numId="14" w16cid:durableId="1303778653">
    <w:abstractNumId w:val="9"/>
  </w:num>
  <w:num w:numId="15" w16cid:durableId="1714382259">
    <w:abstractNumId w:val="16"/>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num>
  <w:num w:numId="16" w16cid:durableId="5481076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6"/>
  </w:num>
  <w:num w:numId="18" w16cid:durableId="1002660593">
    <w:abstractNumId w:val="2"/>
  </w:num>
  <w:num w:numId="19" w16cid:durableId="1350640240">
    <w:abstractNumId w:val="17"/>
  </w:num>
  <w:num w:numId="20" w16cid:durableId="533735644">
    <w:abstractNumId w:val="13"/>
  </w:num>
  <w:num w:numId="21" w16cid:durableId="1992951111">
    <w:abstractNumId w:val="10"/>
  </w:num>
  <w:num w:numId="22" w16cid:durableId="180789035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89D"/>
    <w:rsid w:val="00000F6A"/>
    <w:rsid w:val="00007F5D"/>
    <w:rsid w:val="00012F0B"/>
    <w:rsid w:val="00013971"/>
    <w:rsid w:val="00016BE1"/>
    <w:rsid w:val="0003493F"/>
    <w:rsid w:val="00041E4B"/>
    <w:rsid w:val="00042919"/>
    <w:rsid w:val="000509E7"/>
    <w:rsid w:val="00056BE6"/>
    <w:rsid w:val="00061B28"/>
    <w:rsid w:val="00065D6E"/>
    <w:rsid w:val="0007115A"/>
    <w:rsid w:val="00073204"/>
    <w:rsid w:val="00073458"/>
    <w:rsid w:val="00081818"/>
    <w:rsid w:val="00082757"/>
    <w:rsid w:val="00085340"/>
    <w:rsid w:val="00085F40"/>
    <w:rsid w:val="00087C1E"/>
    <w:rsid w:val="00097293"/>
    <w:rsid w:val="000973C8"/>
    <w:rsid w:val="000A2AA9"/>
    <w:rsid w:val="000A56F2"/>
    <w:rsid w:val="000A6E05"/>
    <w:rsid w:val="000B12FA"/>
    <w:rsid w:val="000C08BF"/>
    <w:rsid w:val="000C375E"/>
    <w:rsid w:val="000C3B9A"/>
    <w:rsid w:val="000C78FE"/>
    <w:rsid w:val="000D0FFA"/>
    <w:rsid w:val="000D25A8"/>
    <w:rsid w:val="000D5469"/>
    <w:rsid w:val="000E270A"/>
    <w:rsid w:val="000E4444"/>
    <w:rsid w:val="000E4C53"/>
    <w:rsid w:val="000E6F3A"/>
    <w:rsid w:val="000F48C6"/>
    <w:rsid w:val="000F7AD9"/>
    <w:rsid w:val="00101F40"/>
    <w:rsid w:val="001073ED"/>
    <w:rsid w:val="00112EB0"/>
    <w:rsid w:val="00121089"/>
    <w:rsid w:val="00121BB9"/>
    <w:rsid w:val="001220F9"/>
    <w:rsid w:val="001307D7"/>
    <w:rsid w:val="00136A95"/>
    <w:rsid w:val="00143B69"/>
    <w:rsid w:val="00144EA9"/>
    <w:rsid w:val="00154745"/>
    <w:rsid w:val="001566FD"/>
    <w:rsid w:val="0017774A"/>
    <w:rsid w:val="001834A7"/>
    <w:rsid w:val="00184A8F"/>
    <w:rsid w:val="0018711A"/>
    <w:rsid w:val="001938F4"/>
    <w:rsid w:val="001A7756"/>
    <w:rsid w:val="001B21D5"/>
    <w:rsid w:val="001C0653"/>
    <w:rsid w:val="001C363F"/>
    <w:rsid w:val="001C3D16"/>
    <w:rsid w:val="001D17E4"/>
    <w:rsid w:val="001D2393"/>
    <w:rsid w:val="001D7AF3"/>
    <w:rsid w:val="001D7F2A"/>
    <w:rsid w:val="001E2A62"/>
    <w:rsid w:val="001E69AC"/>
    <w:rsid w:val="001F2819"/>
    <w:rsid w:val="001F3674"/>
    <w:rsid w:val="001F3AA4"/>
    <w:rsid w:val="001F5A6D"/>
    <w:rsid w:val="00203395"/>
    <w:rsid w:val="002043EC"/>
    <w:rsid w:val="002072E4"/>
    <w:rsid w:val="0021270D"/>
    <w:rsid w:val="002230D1"/>
    <w:rsid w:val="00223D4D"/>
    <w:rsid w:val="00230FC6"/>
    <w:rsid w:val="00231344"/>
    <w:rsid w:val="00235474"/>
    <w:rsid w:val="00243DC0"/>
    <w:rsid w:val="002442B3"/>
    <w:rsid w:val="00245B49"/>
    <w:rsid w:val="00246E82"/>
    <w:rsid w:val="00247130"/>
    <w:rsid w:val="00247477"/>
    <w:rsid w:val="00247F6D"/>
    <w:rsid w:val="00260C9E"/>
    <w:rsid w:val="0026584D"/>
    <w:rsid w:val="00265E3C"/>
    <w:rsid w:val="00270440"/>
    <w:rsid w:val="00271BDE"/>
    <w:rsid w:val="00272F33"/>
    <w:rsid w:val="00281EBF"/>
    <w:rsid w:val="0028451C"/>
    <w:rsid w:val="00284D8D"/>
    <w:rsid w:val="00287BC5"/>
    <w:rsid w:val="00293DEE"/>
    <w:rsid w:val="002A0B5D"/>
    <w:rsid w:val="002A26E1"/>
    <w:rsid w:val="002A3DBC"/>
    <w:rsid w:val="002A715E"/>
    <w:rsid w:val="002C2FDC"/>
    <w:rsid w:val="002C7C34"/>
    <w:rsid w:val="002C7FE9"/>
    <w:rsid w:val="002D0DC5"/>
    <w:rsid w:val="002D113C"/>
    <w:rsid w:val="002D4731"/>
    <w:rsid w:val="002D4EFD"/>
    <w:rsid w:val="002F2747"/>
    <w:rsid w:val="00306AC0"/>
    <w:rsid w:val="00311552"/>
    <w:rsid w:val="00313BCA"/>
    <w:rsid w:val="00315A97"/>
    <w:rsid w:val="00316071"/>
    <w:rsid w:val="0032301B"/>
    <w:rsid w:val="00327A8E"/>
    <w:rsid w:val="00334763"/>
    <w:rsid w:val="00336A23"/>
    <w:rsid w:val="00343E5C"/>
    <w:rsid w:val="00344FB8"/>
    <w:rsid w:val="003474CC"/>
    <w:rsid w:val="0036017B"/>
    <w:rsid w:val="00361855"/>
    <w:rsid w:val="00361C1D"/>
    <w:rsid w:val="00362755"/>
    <w:rsid w:val="003627B4"/>
    <w:rsid w:val="00362E61"/>
    <w:rsid w:val="003705E3"/>
    <w:rsid w:val="00371CEC"/>
    <w:rsid w:val="00373B93"/>
    <w:rsid w:val="00373EC6"/>
    <w:rsid w:val="00375DAB"/>
    <w:rsid w:val="0037706A"/>
    <w:rsid w:val="00380CD1"/>
    <w:rsid w:val="0038442C"/>
    <w:rsid w:val="00386497"/>
    <w:rsid w:val="00394A49"/>
    <w:rsid w:val="00397FA3"/>
    <w:rsid w:val="003A02CA"/>
    <w:rsid w:val="003A38F0"/>
    <w:rsid w:val="003A54DA"/>
    <w:rsid w:val="003A7836"/>
    <w:rsid w:val="003B6BDA"/>
    <w:rsid w:val="003C098C"/>
    <w:rsid w:val="003C0D9C"/>
    <w:rsid w:val="003D43D8"/>
    <w:rsid w:val="003E7534"/>
    <w:rsid w:val="003F069A"/>
    <w:rsid w:val="003F29AD"/>
    <w:rsid w:val="003F4329"/>
    <w:rsid w:val="003F4607"/>
    <w:rsid w:val="003F5ABC"/>
    <w:rsid w:val="00402890"/>
    <w:rsid w:val="00403982"/>
    <w:rsid w:val="00407348"/>
    <w:rsid w:val="00411C4F"/>
    <w:rsid w:val="004121F0"/>
    <w:rsid w:val="00412534"/>
    <w:rsid w:val="00412C83"/>
    <w:rsid w:val="00416EB5"/>
    <w:rsid w:val="0041755B"/>
    <w:rsid w:val="0042033D"/>
    <w:rsid w:val="00422D03"/>
    <w:rsid w:val="004245F8"/>
    <w:rsid w:val="00425EB9"/>
    <w:rsid w:val="00426014"/>
    <w:rsid w:val="00431452"/>
    <w:rsid w:val="00437F42"/>
    <w:rsid w:val="0044617E"/>
    <w:rsid w:val="00447033"/>
    <w:rsid w:val="00453E09"/>
    <w:rsid w:val="00455905"/>
    <w:rsid w:val="0045626C"/>
    <w:rsid w:val="00456E0C"/>
    <w:rsid w:val="004606A2"/>
    <w:rsid w:val="0046078B"/>
    <w:rsid w:val="00460B7D"/>
    <w:rsid w:val="00463501"/>
    <w:rsid w:val="004662A9"/>
    <w:rsid w:val="004676EB"/>
    <w:rsid w:val="00471CF2"/>
    <w:rsid w:val="004745D8"/>
    <w:rsid w:val="00474F8A"/>
    <w:rsid w:val="00477C19"/>
    <w:rsid w:val="00480CB0"/>
    <w:rsid w:val="00483603"/>
    <w:rsid w:val="00486A36"/>
    <w:rsid w:val="00486B4D"/>
    <w:rsid w:val="00486CBA"/>
    <w:rsid w:val="004874BB"/>
    <w:rsid w:val="004942F8"/>
    <w:rsid w:val="0049663B"/>
    <w:rsid w:val="004A1EAD"/>
    <w:rsid w:val="004A1F68"/>
    <w:rsid w:val="004A3244"/>
    <w:rsid w:val="004A3B97"/>
    <w:rsid w:val="004A47BE"/>
    <w:rsid w:val="004A5788"/>
    <w:rsid w:val="004A689C"/>
    <w:rsid w:val="004B0495"/>
    <w:rsid w:val="004B34EA"/>
    <w:rsid w:val="004B5494"/>
    <w:rsid w:val="004C013A"/>
    <w:rsid w:val="004C7A2B"/>
    <w:rsid w:val="004C7D3A"/>
    <w:rsid w:val="004D2E42"/>
    <w:rsid w:val="004D6BAB"/>
    <w:rsid w:val="004D6C45"/>
    <w:rsid w:val="004E2AC7"/>
    <w:rsid w:val="004E7C49"/>
    <w:rsid w:val="004F3B99"/>
    <w:rsid w:val="005018A8"/>
    <w:rsid w:val="00501D8A"/>
    <w:rsid w:val="00505687"/>
    <w:rsid w:val="00505A39"/>
    <w:rsid w:val="00506008"/>
    <w:rsid w:val="00507BAE"/>
    <w:rsid w:val="005130DE"/>
    <w:rsid w:val="00513EE4"/>
    <w:rsid w:val="00522DAE"/>
    <w:rsid w:val="005240BF"/>
    <w:rsid w:val="0052757E"/>
    <w:rsid w:val="00530985"/>
    <w:rsid w:val="00530E0B"/>
    <w:rsid w:val="00534147"/>
    <w:rsid w:val="005413E3"/>
    <w:rsid w:val="00541B0F"/>
    <w:rsid w:val="00550980"/>
    <w:rsid w:val="005572EB"/>
    <w:rsid w:val="00564AB8"/>
    <w:rsid w:val="00564DD8"/>
    <w:rsid w:val="00566A0A"/>
    <w:rsid w:val="005757A3"/>
    <w:rsid w:val="00575A85"/>
    <w:rsid w:val="00585390"/>
    <w:rsid w:val="00591238"/>
    <w:rsid w:val="005939A5"/>
    <w:rsid w:val="005A01FC"/>
    <w:rsid w:val="005A0434"/>
    <w:rsid w:val="005A148C"/>
    <w:rsid w:val="005A26AB"/>
    <w:rsid w:val="005A27B8"/>
    <w:rsid w:val="005A5458"/>
    <w:rsid w:val="005C08EE"/>
    <w:rsid w:val="005C5011"/>
    <w:rsid w:val="005C58FA"/>
    <w:rsid w:val="005D026E"/>
    <w:rsid w:val="005D6EF4"/>
    <w:rsid w:val="005E0421"/>
    <w:rsid w:val="005E4694"/>
    <w:rsid w:val="005E48EA"/>
    <w:rsid w:val="005E7836"/>
    <w:rsid w:val="005E79F8"/>
    <w:rsid w:val="005F048E"/>
    <w:rsid w:val="005F17A9"/>
    <w:rsid w:val="005F66D5"/>
    <w:rsid w:val="00603238"/>
    <w:rsid w:val="00604764"/>
    <w:rsid w:val="006058F0"/>
    <w:rsid w:val="00606513"/>
    <w:rsid w:val="00610EB2"/>
    <w:rsid w:val="00617AE0"/>
    <w:rsid w:val="0062100F"/>
    <w:rsid w:val="00624238"/>
    <w:rsid w:val="00627F3E"/>
    <w:rsid w:val="00632207"/>
    <w:rsid w:val="0063491C"/>
    <w:rsid w:val="00636D3A"/>
    <w:rsid w:val="00637F70"/>
    <w:rsid w:val="00641A5C"/>
    <w:rsid w:val="00650847"/>
    <w:rsid w:val="00650F52"/>
    <w:rsid w:val="00651ADE"/>
    <w:rsid w:val="00654CBA"/>
    <w:rsid w:val="00661AFE"/>
    <w:rsid w:val="006727C1"/>
    <w:rsid w:val="00680F19"/>
    <w:rsid w:val="00681728"/>
    <w:rsid w:val="00683B2C"/>
    <w:rsid w:val="006849C5"/>
    <w:rsid w:val="00695F49"/>
    <w:rsid w:val="006968E4"/>
    <w:rsid w:val="00696BAA"/>
    <w:rsid w:val="00697C7A"/>
    <w:rsid w:val="006A405E"/>
    <w:rsid w:val="006A47A2"/>
    <w:rsid w:val="006A679F"/>
    <w:rsid w:val="006B03AB"/>
    <w:rsid w:val="006B2D00"/>
    <w:rsid w:val="006B6A7C"/>
    <w:rsid w:val="006C1F10"/>
    <w:rsid w:val="006C6322"/>
    <w:rsid w:val="006C6CFC"/>
    <w:rsid w:val="006E5550"/>
    <w:rsid w:val="006E5E28"/>
    <w:rsid w:val="006E6574"/>
    <w:rsid w:val="00703814"/>
    <w:rsid w:val="00705511"/>
    <w:rsid w:val="00707C56"/>
    <w:rsid w:val="00714807"/>
    <w:rsid w:val="00714CF2"/>
    <w:rsid w:val="007156B9"/>
    <w:rsid w:val="00716088"/>
    <w:rsid w:val="00720817"/>
    <w:rsid w:val="00722850"/>
    <w:rsid w:val="00731947"/>
    <w:rsid w:val="0073353F"/>
    <w:rsid w:val="00735A91"/>
    <w:rsid w:val="00736091"/>
    <w:rsid w:val="007363EC"/>
    <w:rsid w:val="00742E45"/>
    <w:rsid w:val="007447AF"/>
    <w:rsid w:val="00744E84"/>
    <w:rsid w:val="00747D88"/>
    <w:rsid w:val="00750816"/>
    <w:rsid w:val="00753E03"/>
    <w:rsid w:val="00756860"/>
    <w:rsid w:val="00756BE2"/>
    <w:rsid w:val="007602EE"/>
    <w:rsid w:val="007657C1"/>
    <w:rsid w:val="00766D00"/>
    <w:rsid w:val="00767707"/>
    <w:rsid w:val="00770D50"/>
    <w:rsid w:val="007767EE"/>
    <w:rsid w:val="0077755F"/>
    <w:rsid w:val="00784E77"/>
    <w:rsid w:val="00792682"/>
    <w:rsid w:val="00794308"/>
    <w:rsid w:val="00795304"/>
    <w:rsid w:val="00795929"/>
    <w:rsid w:val="00796773"/>
    <w:rsid w:val="007A406D"/>
    <w:rsid w:val="007A57F5"/>
    <w:rsid w:val="007A62B0"/>
    <w:rsid w:val="007A6A13"/>
    <w:rsid w:val="007B2625"/>
    <w:rsid w:val="007B3B46"/>
    <w:rsid w:val="007B3B47"/>
    <w:rsid w:val="007B6FA9"/>
    <w:rsid w:val="007C0DD3"/>
    <w:rsid w:val="007C510F"/>
    <w:rsid w:val="007C5A0C"/>
    <w:rsid w:val="007D29F7"/>
    <w:rsid w:val="007D420E"/>
    <w:rsid w:val="007E0FEE"/>
    <w:rsid w:val="007E34F1"/>
    <w:rsid w:val="007E678C"/>
    <w:rsid w:val="007F0B34"/>
    <w:rsid w:val="007F14D9"/>
    <w:rsid w:val="007F2017"/>
    <w:rsid w:val="007F7523"/>
    <w:rsid w:val="007F7C1E"/>
    <w:rsid w:val="00801985"/>
    <w:rsid w:val="0080390E"/>
    <w:rsid w:val="00805D0F"/>
    <w:rsid w:val="008127D4"/>
    <w:rsid w:val="008157E1"/>
    <w:rsid w:val="008159CF"/>
    <w:rsid w:val="0081614C"/>
    <w:rsid w:val="00816E05"/>
    <w:rsid w:val="00830C7D"/>
    <w:rsid w:val="008339BB"/>
    <w:rsid w:val="00834DA5"/>
    <w:rsid w:val="00837091"/>
    <w:rsid w:val="008376C1"/>
    <w:rsid w:val="00840337"/>
    <w:rsid w:val="008430C7"/>
    <w:rsid w:val="00843F96"/>
    <w:rsid w:val="00847932"/>
    <w:rsid w:val="00855646"/>
    <w:rsid w:val="0086144C"/>
    <w:rsid w:val="0086419A"/>
    <w:rsid w:val="00866A6C"/>
    <w:rsid w:val="0087023B"/>
    <w:rsid w:val="008871C0"/>
    <w:rsid w:val="0089189D"/>
    <w:rsid w:val="00895812"/>
    <w:rsid w:val="00895BF7"/>
    <w:rsid w:val="00897464"/>
    <w:rsid w:val="00897A10"/>
    <w:rsid w:val="00897BEC"/>
    <w:rsid w:val="008A08BF"/>
    <w:rsid w:val="008A179F"/>
    <w:rsid w:val="008B0864"/>
    <w:rsid w:val="008B175A"/>
    <w:rsid w:val="008C0301"/>
    <w:rsid w:val="008C3CB7"/>
    <w:rsid w:val="008C3CCA"/>
    <w:rsid w:val="008C7413"/>
    <w:rsid w:val="008D0CE6"/>
    <w:rsid w:val="008D16B7"/>
    <w:rsid w:val="008D7471"/>
    <w:rsid w:val="008D7FD0"/>
    <w:rsid w:val="008E6AE6"/>
    <w:rsid w:val="008F0116"/>
    <w:rsid w:val="008F06C4"/>
    <w:rsid w:val="008F143D"/>
    <w:rsid w:val="008F2F28"/>
    <w:rsid w:val="008F374B"/>
    <w:rsid w:val="008F7EEA"/>
    <w:rsid w:val="0090378C"/>
    <w:rsid w:val="00904E7D"/>
    <w:rsid w:val="0092441F"/>
    <w:rsid w:val="00932865"/>
    <w:rsid w:val="00936E85"/>
    <w:rsid w:val="00941F7A"/>
    <w:rsid w:val="00942037"/>
    <w:rsid w:val="0094219D"/>
    <w:rsid w:val="00943C1B"/>
    <w:rsid w:val="009510DA"/>
    <w:rsid w:val="009530A7"/>
    <w:rsid w:val="00953593"/>
    <w:rsid w:val="00961278"/>
    <w:rsid w:val="00963F05"/>
    <w:rsid w:val="00964646"/>
    <w:rsid w:val="00967BF8"/>
    <w:rsid w:val="00971F4B"/>
    <w:rsid w:val="00972F80"/>
    <w:rsid w:val="0097511C"/>
    <w:rsid w:val="0098138E"/>
    <w:rsid w:val="009830AE"/>
    <w:rsid w:val="00984D77"/>
    <w:rsid w:val="0098655A"/>
    <w:rsid w:val="00992634"/>
    <w:rsid w:val="00995EA3"/>
    <w:rsid w:val="009A6E36"/>
    <w:rsid w:val="009A7576"/>
    <w:rsid w:val="009C1CC1"/>
    <w:rsid w:val="009D7796"/>
    <w:rsid w:val="009E1119"/>
    <w:rsid w:val="009E1F7A"/>
    <w:rsid w:val="009E6052"/>
    <w:rsid w:val="009E7C7F"/>
    <w:rsid w:val="009F7B0E"/>
    <w:rsid w:val="00A01862"/>
    <w:rsid w:val="00A03C0C"/>
    <w:rsid w:val="00A133D9"/>
    <w:rsid w:val="00A170D9"/>
    <w:rsid w:val="00A17CE0"/>
    <w:rsid w:val="00A23D48"/>
    <w:rsid w:val="00A4017E"/>
    <w:rsid w:val="00A42306"/>
    <w:rsid w:val="00A44BA2"/>
    <w:rsid w:val="00A44E8D"/>
    <w:rsid w:val="00A4591D"/>
    <w:rsid w:val="00A46EA8"/>
    <w:rsid w:val="00A539D3"/>
    <w:rsid w:val="00A55ACD"/>
    <w:rsid w:val="00A61089"/>
    <w:rsid w:val="00A62B31"/>
    <w:rsid w:val="00A6561F"/>
    <w:rsid w:val="00A70299"/>
    <w:rsid w:val="00A72182"/>
    <w:rsid w:val="00A73A2B"/>
    <w:rsid w:val="00A830F9"/>
    <w:rsid w:val="00A85D27"/>
    <w:rsid w:val="00A930ED"/>
    <w:rsid w:val="00AB459B"/>
    <w:rsid w:val="00AB4A33"/>
    <w:rsid w:val="00AB6283"/>
    <w:rsid w:val="00AB7875"/>
    <w:rsid w:val="00AC0446"/>
    <w:rsid w:val="00AC603C"/>
    <w:rsid w:val="00AC68EE"/>
    <w:rsid w:val="00AC7DBF"/>
    <w:rsid w:val="00AD1B82"/>
    <w:rsid w:val="00AD479A"/>
    <w:rsid w:val="00AF2529"/>
    <w:rsid w:val="00B01F7E"/>
    <w:rsid w:val="00B0627E"/>
    <w:rsid w:val="00B0632B"/>
    <w:rsid w:val="00B11163"/>
    <w:rsid w:val="00B16C2A"/>
    <w:rsid w:val="00B3087D"/>
    <w:rsid w:val="00B3199F"/>
    <w:rsid w:val="00B32EED"/>
    <w:rsid w:val="00B34794"/>
    <w:rsid w:val="00B40D22"/>
    <w:rsid w:val="00B41A6C"/>
    <w:rsid w:val="00B479D4"/>
    <w:rsid w:val="00B5194F"/>
    <w:rsid w:val="00B51BC8"/>
    <w:rsid w:val="00B548ED"/>
    <w:rsid w:val="00B551C0"/>
    <w:rsid w:val="00B60421"/>
    <w:rsid w:val="00B6306D"/>
    <w:rsid w:val="00B73C04"/>
    <w:rsid w:val="00B77497"/>
    <w:rsid w:val="00B81EB6"/>
    <w:rsid w:val="00B90A40"/>
    <w:rsid w:val="00B92026"/>
    <w:rsid w:val="00B92F31"/>
    <w:rsid w:val="00B9331B"/>
    <w:rsid w:val="00B9454E"/>
    <w:rsid w:val="00BA1583"/>
    <w:rsid w:val="00BB0040"/>
    <w:rsid w:val="00BB0243"/>
    <w:rsid w:val="00BB30FE"/>
    <w:rsid w:val="00BB3C98"/>
    <w:rsid w:val="00BB6687"/>
    <w:rsid w:val="00BC054F"/>
    <w:rsid w:val="00BC5598"/>
    <w:rsid w:val="00BC62F6"/>
    <w:rsid w:val="00BE3661"/>
    <w:rsid w:val="00BE46EA"/>
    <w:rsid w:val="00BF4AA9"/>
    <w:rsid w:val="00BF7B1D"/>
    <w:rsid w:val="00C04270"/>
    <w:rsid w:val="00C10B5F"/>
    <w:rsid w:val="00C1194F"/>
    <w:rsid w:val="00C12693"/>
    <w:rsid w:val="00C155A3"/>
    <w:rsid w:val="00C219C0"/>
    <w:rsid w:val="00C22908"/>
    <w:rsid w:val="00C27AB5"/>
    <w:rsid w:val="00C44715"/>
    <w:rsid w:val="00C45BF3"/>
    <w:rsid w:val="00C46826"/>
    <w:rsid w:val="00C46BE6"/>
    <w:rsid w:val="00C565BD"/>
    <w:rsid w:val="00C65517"/>
    <w:rsid w:val="00C65EF3"/>
    <w:rsid w:val="00C73B38"/>
    <w:rsid w:val="00C74142"/>
    <w:rsid w:val="00C74BB3"/>
    <w:rsid w:val="00C81F28"/>
    <w:rsid w:val="00C82F91"/>
    <w:rsid w:val="00C878D5"/>
    <w:rsid w:val="00C9033B"/>
    <w:rsid w:val="00C9056B"/>
    <w:rsid w:val="00C90DCD"/>
    <w:rsid w:val="00C913A1"/>
    <w:rsid w:val="00C919FF"/>
    <w:rsid w:val="00C93E54"/>
    <w:rsid w:val="00C956BA"/>
    <w:rsid w:val="00CA135F"/>
    <w:rsid w:val="00CA339E"/>
    <w:rsid w:val="00CA4831"/>
    <w:rsid w:val="00CA651E"/>
    <w:rsid w:val="00CB1A4C"/>
    <w:rsid w:val="00CC1717"/>
    <w:rsid w:val="00CC1776"/>
    <w:rsid w:val="00CC6A99"/>
    <w:rsid w:val="00CD1333"/>
    <w:rsid w:val="00CD1385"/>
    <w:rsid w:val="00CD1B37"/>
    <w:rsid w:val="00CD2AFB"/>
    <w:rsid w:val="00CD4CA4"/>
    <w:rsid w:val="00CE29C4"/>
    <w:rsid w:val="00CE6D52"/>
    <w:rsid w:val="00CF01D0"/>
    <w:rsid w:val="00CF58CD"/>
    <w:rsid w:val="00CF5B6C"/>
    <w:rsid w:val="00D0069D"/>
    <w:rsid w:val="00D00AA3"/>
    <w:rsid w:val="00D0504E"/>
    <w:rsid w:val="00D05D02"/>
    <w:rsid w:val="00D05EFD"/>
    <w:rsid w:val="00D07F73"/>
    <w:rsid w:val="00D14844"/>
    <w:rsid w:val="00D2041C"/>
    <w:rsid w:val="00D2184A"/>
    <w:rsid w:val="00D25ADE"/>
    <w:rsid w:val="00D2799A"/>
    <w:rsid w:val="00D35424"/>
    <w:rsid w:val="00D43297"/>
    <w:rsid w:val="00D44DB6"/>
    <w:rsid w:val="00D46929"/>
    <w:rsid w:val="00D50119"/>
    <w:rsid w:val="00D51E81"/>
    <w:rsid w:val="00D547DD"/>
    <w:rsid w:val="00D5751A"/>
    <w:rsid w:val="00D606A0"/>
    <w:rsid w:val="00D609E8"/>
    <w:rsid w:val="00D6157D"/>
    <w:rsid w:val="00D64A14"/>
    <w:rsid w:val="00D70C9A"/>
    <w:rsid w:val="00D71804"/>
    <w:rsid w:val="00D7188E"/>
    <w:rsid w:val="00D73A4E"/>
    <w:rsid w:val="00D8036E"/>
    <w:rsid w:val="00D82A43"/>
    <w:rsid w:val="00D83F5E"/>
    <w:rsid w:val="00D9278B"/>
    <w:rsid w:val="00DA1546"/>
    <w:rsid w:val="00DA19D8"/>
    <w:rsid w:val="00DA4BDA"/>
    <w:rsid w:val="00DA6D0F"/>
    <w:rsid w:val="00DA6EED"/>
    <w:rsid w:val="00DA73B8"/>
    <w:rsid w:val="00DA7B5D"/>
    <w:rsid w:val="00DB0515"/>
    <w:rsid w:val="00DB6702"/>
    <w:rsid w:val="00DC52AC"/>
    <w:rsid w:val="00DD0C41"/>
    <w:rsid w:val="00DD3520"/>
    <w:rsid w:val="00DD785F"/>
    <w:rsid w:val="00DE0163"/>
    <w:rsid w:val="00DE1CD9"/>
    <w:rsid w:val="00DE3913"/>
    <w:rsid w:val="00DF58E7"/>
    <w:rsid w:val="00DF6B46"/>
    <w:rsid w:val="00DF6D70"/>
    <w:rsid w:val="00E0077B"/>
    <w:rsid w:val="00E047ED"/>
    <w:rsid w:val="00E11876"/>
    <w:rsid w:val="00E13CDB"/>
    <w:rsid w:val="00E23CBB"/>
    <w:rsid w:val="00E24444"/>
    <w:rsid w:val="00E302E9"/>
    <w:rsid w:val="00E37B59"/>
    <w:rsid w:val="00E4143F"/>
    <w:rsid w:val="00E47FF5"/>
    <w:rsid w:val="00E512AC"/>
    <w:rsid w:val="00E51AA8"/>
    <w:rsid w:val="00E53438"/>
    <w:rsid w:val="00E65560"/>
    <w:rsid w:val="00E667FE"/>
    <w:rsid w:val="00E701B0"/>
    <w:rsid w:val="00E70B65"/>
    <w:rsid w:val="00E70EF8"/>
    <w:rsid w:val="00E725FC"/>
    <w:rsid w:val="00E75F8C"/>
    <w:rsid w:val="00E8083B"/>
    <w:rsid w:val="00E82852"/>
    <w:rsid w:val="00E83891"/>
    <w:rsid w:val="00E912F4"/>
    <w:rsid w:val="00E969E4"/>
    <w:rsid w:val="00EA36C6"/>
    <w:rsid w:val="00EA5DA6"/>
    <w:rsid w:val="00EC30F9"/>
    <w:rsid w:val="00EC74F7"/>
    <w:rsid w:val="00ED27DD"/>
    <w:rsid w:val="00ED3912"/>
    <w:rsid w:val="00ED5725"/>
    <w:rsid w:val="00ED5D58"/>
    <w:rsid w:val="00ED7031"/>
    <w:rsid w:val="00ED743A"/>
    <w:rsid w:val="00EE081B"/>
    <w:rsid w:val="00EE1097"/>
    <w:rsid w:val="00EE3060"/>
    <w:rsid w:val="00EE3D10"/>
    <w:rsid w:val="00EE3EE0"/>
    <w:rsid w:val="00EE4315"/>
    <w:rsid w:val="00EE7F68"/>
    <w:rsid w:val="00EF28D2"/>
    <w:rsid w:val="00EF2E70"/>
    <w:rsid w:val="00EF4AB6"/>
    <w:rsid w:val="00EF510F"/>
    <w:rsid w:val="00EF6925"/>
    <w:rsid w:val="00F021E2"/>
    <w:rsid w:val="00F03CAF"/>
    <w:rsid w:val="00F076F4"/>
    <w:rsid w:val="00F12118"/>
    <w:rsid w:val="00F12A59"/>
    <w:rsid w:val="00F14833"/>
    <w:rsid w:val="00F157C2"/>
    <w:rsid w:val="00F22755"/>
    <w:rsid w:val="00F24A68"/>
    <w:rsid w:val="00F251C7"/>
    <w:rsid w:val="00F26ED3"/>
    <w:rsid w:val="00F348E1"/>
    <w:rsid w:val="00F3630C"/>
    <w:rsid w:val="00F40C2B"/>
    <w:rsid w:val="00F434D9"/>
    <w:rsid w:val="00F47323"/>
    <w:rsid w:val="00F516B7"/>
    <w:rsid w:val="00F5536B"/>
    <w:rsid w:val="00F62B7A"/>
    <w:rsid w:val="00F62E89"/>
    <w:rsid w:val="00F6397D"/>
    <w:rsid w:val="00F66192"/>
    <w:rsid w:val="00F6651B"/>
    <w:rsid w:val="00F709EB"/>
    <w:rsid w:val="00F7293E"/>
    <w:rsid w:val="00F732AB"/>
    <w:rsid w:val="00F73584"/>
    <w:rsid w:val="00F76650"/>
    <w:rsid w:val="00F81D2D"/>
    <w:rsid w:val="00F9187B"/>
    <w:rsid w:val="00F92385"/>
    <w:rsid w:val="00FA0DEF"/>
    <w:rsid w:val="00FA1B4F"/>
    <w:rsid w:val="00FA64E7"/>
    <w:rsid w:val="00FB29D6"/>
    <w:rsid w:val="00FB4954"/>
    <w:rsid w:val="00FC0E44"/>
    <w:rsid w:val="00FC35B8"/>
    <w:rsid w:val="00FC3DC7"/>
    <w:rsid w:val="00FC47F9"/>
    <w:rsid w:val="00FD0FF2"/>
    <w:rsid w:val="00FD6124"/>
    <w:rsid w:val="00FE2351"/>
    <w:rsid w:val="00FE337D"/>
    <w:rsid w:val="00FE4ED7"/>
    <w:rsid w:val="00FE50BD"/>
    <w:rsid w:val="00FE5580"/>
    <w:rsid w:val="00FE79C5"/>
    <w:rsid w:val="00FF110C"/>
    <w:rsid w:val="00FF4959"/>
    <w:rsid w:val="00FF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8086D"/>
  <w15:chartTrackingRefBased/>
  <w15:docId w15:val="{A987ED12-4F76-4F80-A028-502CFBF620D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NormalWeb">
    <w:name w:val="Normal (Web)"/>
    <w:basedOn w:val="Normal"/>
    <w:uiPriority w:val="99"/>
    <w:semiHidden/>
    <w:unhideWhenUsed/>
    <w:rsid w:val="0042033D"/>
    <w:rPr>
      <w:rFonts w:ascii="Times New Roman" w:hAnsi="Times New Roman" w:cs="Times New Roman"/>
      <w:sz w:val="24"/>
      <w:szCs w:val="24"/>
    </w:rPr>
  </w:style>
  <w:style w:type="paragraph" w:styleId="ListParagraph">
    <w:name w:val="List Paragraph"/>
    <w:basedOn w:val="Normal"/>
    <w:uiPriority w:val="34"/>
    <w:rsid w:val="00474F8A"/>
    <w:pPr>
      <w:ind w:left="720"/>
      <w:contextualSpacing/>
    </w:pPr>
  </w:style>
  <w:style w:type="character" w:styleId="UnresolvedMention">
    <w:name w:val="Unresolved Mention"/>
    <w:basedOn w:val="DefaultParagraphFont"/>
    <w:uiPriority w:val="99"/>
    <w:semiHidden/>
    <w:unhideWhenUsed/>
    <w:rsid w:val="00C1194F"/>
    <w:rPr>
      <w:color w:val="605E5C"/>
      <w:shd w:val="clear" w:color="auto" w:fill="E1DFDD"/>
    </w:rPr>
  </w:style>
  <w:style w:type="paragraph" w:styleId="Revision">
    <w:name w:val="Revision"/>
    <w:hidden/>
    <w:uiPriority w:val="99"/>
    <w:semiHidden/>
    <w:rsid w:val="00696BAA"/>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B9331B"/>
    <w:rPr>
      <w:sz w:val="16"/>
      <w:szCs w:val="16"/>
    </w:rPr>
  </w:style>
  <w:style w:type="paragraph" w:styleId="CommentText">
    <w:name w:val="annotation text"/>
    <w:basedOn w:val="Normal"/>
    <w:link w:val="CommentTextChar"/>
    <w:uiPriority w:val="99"/>
    <w:unhideWhenUsed/>
    <w:rsid w:val="00B9331B"/>
    <w:pPr>
      <w:spacing w:line="240" w:lineRule="auto"/>
    </w:pPr>
    <w:rPr>
      <w:sz w:val="20"/>
      <w:szCs w:val="20"/>
    </w:rPr>
  </w:style>
  <w:style w:type="character" w:customStyle="1" w:styleId="CommentTextChar">
    <w:name w:val="Comment Text Char"/>
    <w:basedOn w:val="DefaultParagraphFont"/>
    <w:link w:val="CommentText"/>
    <w:uiPriority w:val="99"/>
    <w:rsid w:val="00B9331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B9331B"/>
    <w:rPr>
      <w:b/>
      <w:bCs/>
    </w:rPr>
  </w:style>
  <w:style w:type="character" w:customStyle="1" w:styleId="CommentSubjectChar">
    <w:name w:val="Comment Subject Char"/>
    <w:basedOn w:val="CommentTextChar"/>
    <w:link w:val="CommentSubject"/>
    <w:uiPriority w:val="99"/>
    <w:semiHidden/>
    <w:rsid w:val="00B9331B"/>
    <w:rPr>
      <w:rFonts w:ascii="Book Antiqua" w:hAnsi="Book Antiqua"/>
      <w:b/>
      <w:bCs/>
      <w:sz w:val="20"/>
      <w:szCs w:val="20"/>
    </w:rPr>
  </w:style>
  <w:style w:type="character" w:styleId="FollowedHyperlink">
    <w:name w:val="FollowedHyperlink"/>
    <w:basedOn w:val="DefaultParagraphFont"/>
    <w:uiPriority w:val="99"/>
    <w:semiHidden/>
    <w:unhideWhenUsed/>
    <w:rsid w:val="00260C9E"/>
    <w:rPr>
      <w:color w:val="954F72" w:themeColor="followedHyperlink"/>
      <w:u w:val="single"/>
    </w:rPr>
  </w:style>
  <w:style w:type="paragraph" w:customStyle="1" w:styleId="PDTitle">
    <w:name w:val="PD Title"/>
    <w:basedOn w:val="Dummy"/>
    <w:rsid w:val="00136A95"/>
    <w:pPr>
      <w:spacing w:after="240"/>
      <w:jc w:val="center"/>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1284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585/K066/585066713.pdf" TargetMode="External" Id="R8f7d8977bdcb4efa" /></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industries-and-topics/electrical-energy/electric-power-procurement/long-term-procurement-planning/2022-irp-cycle-events-and-materials/portfolios-and-modeling-assumptions-for-the-2023-2024-transmission-planning-process" TargetMode="External"/><Relationship Id="rId2" Type="http://schemas.openxmlformats.org/officeDocument/2006/relationships/hyperlink" Target="https://pgebiomat.accionpower.com/_pgebiomat/documents.asp?Col=DateDown" TargetMode="External"/><Relationship Id="rId1" Type="http://schemas.openxmlformats.org/officeDocument/2006/relationships/hyperlink" Target="https://www.cpuc.ca.gov/industries-and-topics/electrical-energy/electric-power-procurement/rps/rps-procurement-programs/rps-sb-1122-bio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d978288-04a1-4831-9970-6956df3b715e">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666bae34-6e25-4200-951c-37ff8952d53f">
      <Terms xmlns="http://schemas.microsoft.com/office/infopath/2007/PartnerControls"/>
    </lcf76f155ced4ddcb4097134ff3c332f>
    <TaxCatchAll xmlns="ad978288-04a1-4831-9970-6956df3b715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150C3125F864C9CCCEC1861A1B2F5" ma:contentTypeVersion="15" ma:contentTypeDescription="Create a new document." ma:contentTypeScope="" ma:versionID="e0e65b40de789ee516732aecd1aea8ea">
  <xsd:schema xmlns:xsd="http://www.w3.org/2001/XMLSchema" xmlns:xs="http://www.w3.org/2001/XMLSchema" xmlns:p="http://schemas.microsoft.com/office/2006/metadata/properties" xmlns:ns2="666bae34-6e25-4200-951c-37ff8952d53f" xmlns:ns3="ad978288-04a1-4831-9970-6956df3b715e" targetNamespace="http://schemas.microsoft.com/office/2006/metadata/properties" ma:root="true" ma:fieldsID="8fa01fdb39ecd22cb02535ee421c94db" ns2:_="" ns3:_="">
    <xsd:import namespace="666bae34-6e25-4200-951c-37ff8952d53f"/>
    <xsd:import namespace="ad978288-04a1-4831-9970-6956df3b71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ae34-6e25-4200-951c-37ff8952d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78288-04a1-4831-9970-6956df3b71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9e56d6-1a3d-410f-a22d-9aa7c51d4345}" ma:internalName="TaxCatchAll" ma:showField="CatchAllData" ma:web="ad978288-04a1-4831-9970-6956df3b7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ad978288-04a1-4831-9970-6956df3b715e"/>
    <ds:schemaRef ds:uri="666bae34-6e25-4200-951c-37ff8952d53f"/>
  </ds:schemaRefs>
</ds:datastoreItem>
</file>

<file path=customXml/itemProps4.xml><?xml version="1.0" encoding="utf-8"?>
<ds:datastoreItem xmlns:ds="http://schemas.openxmlformats.org/officeDocument/2006/customXml" ds:itemID="{6157ECC9-5BAF-4ECD-B84C-86F03E436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ae34-6e25-4200-951c-37ff8952d53f"/>
    <ds:schemaRef ds:uri="ad978288-04a1-4831-9970-6956df3b7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2</ap:Pages>
  <ap:Words>4594</ap:Words>
  <ap:Characters>25272</ap:Characters>
  <ap:Application>Microsoft Office Word</ap:Application>
  <ap:DocSecurity>0</ap:DocSecurity>
  <ap:Lines>1944</ap:Lines>
  <ap:Paragraphs>119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867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5-10-27T10:56:41Z</dcterms:created>
  <dcterms:modified xsi:type="dcterms:W3CDTF">2025-10-27T10:56:41Z</dcterms:modified>
</cp:coreProperties>
</file>